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 xml:space="preserve">This season has had its own share of ups and downs. On the up-side, in Junior and Master Blasters, our players have had fun learning the fundamental skills of Cricket, getting them ready to join a team. Our </w:t>
      </w:r>
      <w:proofErr w:type="gramStart"/>
      <w:r>
        <w:t>Junior</w:t>
      </w:r>
      <w:proofErr w:type="gramEnd"/>
      <w:r>
        <w:t xml:space="preserve">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w:t>
      </w:r>
      <w:proofErr w:type="gramStart"/>
      <w:r>
        <w:t>Taylor</w:t>
      </w:r>
      <w:proofErr w:type="gramEnd"/>
      <w:r>
        <w:t xml:space="preserve">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3095C639" w:rsidR="002B2BDB" w:rsidRDefault="002B2BDB"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118917D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w:t>
      </w:r>
      <w:r w:rsidR="002960C5">
        <w:rPr>
          <w:rFonts w:ascii="Haettenschweiler" w:hAnsi="Haettenschweiler"/>
          <w:color w:val="008000"/>
          <w:sz w:val="72"/>
          <w:szCs w:val="72"/>
        </w:rPr>
        <w:t>1</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2960C5">
        <w:rPr>
          <w:rFonts w:ascii="Haettenschweiler" w:hAnsi="Haettenschweiler"/>
          <w:color w:val="008000"/>
          <w:sz w:val="72"/>
          <w:szCs w:val="72"/>
        </w:rPr>
        <w:t>2</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31FCFE3B"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Social Media</w:t>
            </w:r>
            <w:r w:rsidRPr="00213F49">
              <w:rPr>
                <w:rFonts w:ascii="Arial" w:hAnsi="Arial"/>
                <w:b/>
                <w:bCs/>
                <w:color w:val="000000"/>
                <w:sz w:val="24"/>
                <w:szCs w:val="24"/>
              </w:rPr>
              <w:t xml:space="preserve"> Officer</w:t>
            </w: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E740A0" w:rsidR="001E4FD6" w:rsidRDefault="002960C5" w:rsidP="007A4C52">
            <w:pPr>
              <w:tabs>
                <w:tab w:val="left" w:pos="5760"/>
              </w:tabs>
              <w:spacing w:after="0" w:line="240" w:lineRule="auto"/>
              <w:ind w:left="0" w:firstLine="0"/>
              <w:jc w:val="center"/>
              <w:rPr>
                <w:rFonts w:ascii="Arial" w:hAnsi="Arial"/>
                <w:bCs/>
                <w:color w:val="000000"/>
                <w:sz w:val="24"/>
                <w:szCs w:val="24"/>
              </w:rPr>
            </w:pPr>
            <w:proofErr w:type="spellStart"/>
            <w:r>
              <w:rPr>
                <w:rFonts w:ascii="Arial" w:hAnsi="Arial"/>
                <w:bCs/>
                <w:color w:val="000000"/>
                <w:sz w:val="24"/>
                <w:szCs w:val="24"/>
              </w:rPr>
              <w:t>Rukhshanda</w:t>
            </w:r>
            <w:proofErr w:type="spellEnd"/>
            <w:r>
              <w:rPr>
                <w:rFonts w:ascii="Arial" w:hAnsi="Arial"/>
                <w:bCs/>
                <w:color w:val="000000"/>
                <w:sz w:val="24"/>
                <w:szCs w:val="24"/>
              </w:rPr>
              <w:t xml:space="preserve"> Zaman</w:t>
            </w:r>
          </w:p>
        </w:tc>
      </w:tr>
      <w:tr w:rsidR="002960C5" w:rsidRPr="00046445" w14:paraId="567BF739" w14:textId="77777777">
        <w:tc>
          <w:tcPr>
            <w:tcW w:w="3240" w:type="dxa"/>
          </w:tcPr>
          <w:p w14:paraId="266961F6" w14:textId="3905238F"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33DFD63C" w14:textId="1531FC18" w:rsidR="002960C5" w:rsidRDefault="006018A6"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Club Historian</w:t>
            </w:r>
          </w:p>
        </w:tc>
        <w:tc>
          <w:tcPr>
            <w:tcW w:w="2699" w:type="dxa"/>
          </w:tcPr>
          <w:p w14:paraId="2D2A9AA8"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r w:rsidR="002960C5" w:rsidRPr="00046445" w14:paraId="11393DCA" w14:textId="77777777">
        <w:tc>
          <w:tcPr>
            <w:tcW w:w="3240" w:type="dxa"/>
          </w:tcPr>
          <w:p w14:paraId="74F3C966" w14:textId="50F7BE3F" w:rsidR="002960C5" w:rsidRP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478252E7" w14:textId="4B4A4E54" w:rsidR="002960C5" w:rsidRDefault="006018A6" w:rsidP="007A4C52">
            <w:pPr>
              <w:tabs>
                <w:tab w:val="left" w:pos="5760"/>
              </w:tabs>
              <w:spacing w:after="0" w:line="240" w:lineRule="auto"/>
              <w:ind w:left="0" w:firstLine="0"/>
              <w:jc w:val="center"/>
              <w:rPr>
                <w:rFonts w:ascii="Arial" w:hAnsi="Arial"/>
                <w:bCs/>
                <w:color w:val="000000"/>
                <w:sz w:val="24"/>
                <w:szCs w:val="24"/>
              </w:rPr>
            </w:pPr>
            <w:r w:rsidRPr="002960C5">
              <w:rPr>
                <w:rFonts w:ascii="Arial" w:hAnsi="Arial"/>
                <w:bCs/>
                <w:color w:val="000000"/>
                <w:sz w:val="24"/>
                <w:szCs w:val="24"/>
              </w:rPr>
              <w:t>Andrew Honey</w:t>
            </w:r>
          </w:p>
        </w:tc>
        <w:tc>
          <w:tcPr>
            <w:tcW w:w="2699" w:type="dxa"/>
          </w:tcPr>
          <w:p w14:paraId="6DB343B4"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568"/>
        <w:gridCol w:w="2261"/>
      </w:tblGrid>
      <w:tr w:rsidR="008A77A2" w:rsidRPr="00046445" w14:paraId="188AB381" w14:textId="77777777" w:rsidTr="004A2371">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568"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261"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4A2371">
        <w:tc>
          <w:tcPr>
            <w:tcW w:w="3123" w:type="dxa"/>
          </w:tcPr>
          <w:p w14:paraId="1C152153" w14:textId="0FA72F6E"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1 </w:t>
            </w:r>
          </w:p>
        </w:tc>
        <w:tc>
          <w:tcPr>
            <w:tcW w:w="3568" w:type="dxa"/>
          </w:tcPr>
          <w:p w14:paraId="71AC2F3D" w14:textId="74759891"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261" w:type="dxa"/>
          </w:tcPr>
          <w:p w14:paraId="759D18F0" w14:textId="3EEF974E" w:rsidR="008A77A2" w:rsidRPr="00C075E3"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1E4FD6" w:rsidRPr="00046445" w14:paraId="2A858DA9" w14:textId="77777777" w:rsidTr="004A2371">
        <w:tc>
          <w:tcPr>
            <w:tcW w:w="3123" w:type="dxa"/>
          </w:tcPr>
          <w:p w14:paraId="7BDE9E3A" w14:textId="12A2E8EE"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w:t>
            </w:r>
            <w:r w:rsidR="004A2371">
              <w:rPr>
                <w:rFonts w:ascii="Arial" w:hAnsi="Arial"/>
                <w:color w:val="000000"/>
                <w:sz w:val="24"/>
                <w:szCs w:val="24"/>
              </w:rPr>
              <w:t>2</w:t>
            </w:r>
            <w:r>
              <w:rPr>
                <w:rFonts w:ascii="Arial" w:hAnsi="Arial"/>
                <w:color w:val="000000"/>
                <w:sz w:val="24"/>
                <w:szCs w:val="24"/>
              </w:rPr>
              <w:t xml:space="preserve"> </w:t>
            </w:r>
            <w:r w:rsidR="004A2371">
              <w:rPr>
                <w:rFonts w:ascii="Arial" w:hAnsi="Arial"/>
                <w:color w:val="000000"/>
                <w:sz w:val="24"/>
                <w:szCs w:val="24"/>
              </w:rPr>
              <w:t>Green</w:t>
            </w:r>
          </w:p>
        </w:tc>
        <w:tc>
          <w:tcPr>
            <w:tcW w:w="3568" w:type="dxa"/>
          </w:tcPr>
          <w:p w14:paraId="26690FDB" w14:textId="157FB1B8" w:rsidR="00682AA8"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261" w:type="dxa"/>
          </w:tcPr>
          <w:p w14:paraId="279216E8" w14:textId="4904369F" w:rsidR="001E4FD6" w:rsidRPr="001E4FD6"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1556DECB" w14:textId="77777777" w:rsidTr="004A2371">
        <w:tc>
          <w:tcPr>
            <w:tcW w:w="3123" w:type="dxa"/>
          </w:tcPr>
          <w:p w14:paraId="60985BE4" w14:textId="10530E46" w:rsidR="008A77A2" w:rsidRPr="00046445" w:rsidRDefault="00952BCA"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4A2371">
              <w:rPr>
                <w:rFonts w:ascii="Arial" w:hAnsi="Arial"/>
                <w:color w:val="000000"/>
                <w:sz w:val="24"/>
                <w:szCs w:val="24"/>
              </w:rPr>
              <w:t>2</w:t>
            </w:r>
            <w:r>
              <w:rPr>
                <w:rFonts w:ascii="Arial" w:hAnsi="Arial"/>
                <w:color w:val="000000"/>
                <w:sz w:val="24"/>
                <w:szCs w:val="24"/>
              </w:rPr>
              <w:t>s</w:t>
            </w:r>
            <w:r w:rsidR="004A2371">
              <w:rPr>
                <w:rFonts w:ascii="Arial" w:hAnsi="Arial"/>
                <w:color w:val="000000"/>
                <w:sz w:val="24"/>
                <w:szCs w:val="24"/>
              </w:rPr>
              <w:t xml:space="preserve"> Gold</w:t>
            </w:r>
          </w:p>
        </w:tc>
        <w:tc>
          <w:tcPr>
            <w:tcW w:w="3568" w:type="dxa"/>
          </w:tcPr>
          <w:p w14:paraId="500A2F51" w14:textId="115CA73C"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261" w:type="dxa"/>
          </w:tcPr>
          <w:p w14:paraId="31C60913" w14:textId="24C11411" w:rsidR="008A77A2" w:rsidRPr="00046445"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70EDD00F" w14:textId="77777777" w:rsidTr="004A2371">
        <w:tc>
          <w:tcPr>
            <w:tcW w:w="3123" w:type="dxa"/>
          </w:tcPr>
          <w:p w14:paraId="40ADD0C3" w14:textId="5D574C4C" w:rsidR="008A77A2" w:rsidRPr="00046445" w:rsidRDefault="004A2371" w:rsidP="00BF12E2">
            <w:pPr>
              <w:spacing w:after="0" w:line="240" w:lineRule="auto"/>
              <w:ind w:left="0" w:firstLine="0"/>
              <w:rPr>
                <w:rFonts w:ascii="Arial" w:hAnsi="Arial"/>
                <w:color w:val="000000"/>
                <w:sz w:val="24"/>
                <w:szCs w:val="24"/>
              </w:rPr>
            </w:pPr>
            <w:r>
              <w:rPr>
                <w:rFonts w:ascii="Arial" w:hAnsi="Arial"/>
                <w:color w:val="000000"/>
                <w:sz w:val="24"/>
                <w:szCs w:val="24"/>
              </w:rPr>
              <w:t>Under 13</w:t>
            </w:r>
            <w:r w:rsidR="00952BCA">
              <w:rPr>
                <w:rFonts w:ascii="Arial" w:hAnsi="Arial"/>
                <w:color w:val="000000"/>
                <w:sz w:val="24"/>
                <w:szCs w:val="24"/>
              </w:rPr>
              <w:t>s</w:t>
            </w:r>
          </w:p>
        </w:tc>
        <w:tc>
          <w:tcPr>
            <w:tcW w:w="3568" w:type="dxa"/>
          </w:tcPr>
          <w:p w14:paraId="01C22ECB" w14:textId="483D4B14" w:rsidR="008A77A2" w:rsidRPr="00046445" w:rsidRDefault="004A2371" w:rsidP="00C075E3">
            <w:pPr>
              <w:spacing w:after="0" w:line="240" w:lineRule="auto"/>
              <w:ind w:left="0" w:firstLine="0"/>
              <w:rPr>
                <w:rFonts w:ascii="Arial" w:hAnsi="Arial"/>
                <w:color w:val="000000"/>
                <w:sz w:val="24"/>
                <w:szCs w:val="24"/>
              </w:rPr>
            </w:pPr>
            <w:r>
              <w:rPr>
                <w:rFonts w:ascii="Arial" w:hAnsi="Arial"/>
                <w:color w:val="000000"/>
                <w:sz w:val="24"/>
                <w:szCs w:val="24"/>
              </w:rPr>
              <w:t xml:space="preserve">Aqeel Mohsin &amp; </w:t>
            </w:r>
            <w:proofErr w:type="spellStart"/>
            <w:r>
              <w:rPr>
                <w:rFonts w:ascii="Arial" w:hAnsi="Arial"/>
                <w:color w:val="000000"/>
                <w:sz w:val="24"/>
                <w:szCs w:val="24"/>
              </w:rPr>
              <w:t>Dilpreet</w:t>
            </w:r>
            <w:proofErr w:type="spellEnd"/>
            <w:r>
              <w:rPr>
                <w:rFonts w:ascii="Arial" w:hAnsi="Arial"/>
                <w:color w:val="000000"/>
                <w:sz w:val="24"/>
                <w:szCs w:val="24"/>
              </w:rPr>
              <w:t xml:space="preserve"> Singh</w:t>
            </w:r>
          </w:p>
        </w:tc>
        <w:tc>
          <w:tcPr>
            <w:tcW w:w="2261" w:type="dxa"/>
          </w:tcPr>
          <w:p w14:paraId="1189DCF1" w14:textId="2BD75027" w:rsidR="008A77A2" w:rsidRPr="004A2371" w:rsidRDefault="004A2371" w:rsidP="00BF12E2">
            <w:pPr>
              <w:spacing w:after="0" w:line="240" w:lineRule="auto"/>
              <w:ind w:left="0" w:firstLine="0"/>
              <w:rPr>
                <w:rFonts w:ascii="Arial" w:hAnsi="Arial"/>
                <w:bCs/>
                <w:color w:val="000000"/>
                <w:sz w:val="24"/>
                <w:szCs w:val="24"/>
              </w:rPr>
            </w:pPr>
            <w:r w:rsidRPr="004A2371">
              <w:rPr>
                <w:rFonts w:ascii="Arial" w:hAnsi="Arial"/>
                <w:bCs/>
                <w:color w:val="000000"/>
                <w:sz w:val="24"/>
                <w:szCs w:val="24"/>
              </w:rPr>
              <w:t>Imran Shahid</w:t>
            </w:r>
          </w:p>
        </w:tc>
      </w:tr>
      <w:tr w:rsidR="004A2371" w:rsidRPr="00046445" w14:paraId="3C3C9A26" w14:textId="77777777" w:rsidTr="004A2371">
        <w:tc>
          <w:tcPr>
            <w:tcW w:w="3123" w:type="dxa"/>
          </w:tcPr>
          <w:p w14:paraId="6E53BD5E" w14:textId="7916FAA3" w:rsidR="004A2371" w:rsidRPr="00046445"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1 Black</w:t>
            </w:r>
          </w:p>
        </w:tc>
        <w:tc>
          <w:tcPr>
            <w:tcW w:w="3568" w:type="dxa"/>
          </w:tcPr>
          <w:p w14:paraId="1D94AAF9" w14:textId="740240AE" w:rsidR="004A2371" w:rsidRPr="00046445"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Anup Singh</w:t>
            </w:r>
          </w:p>
        </w:tc>
        <w:tc>
          <w:tcPr>
            <w:tcW w:w="2261" w:type="dxa"/>
          </w:tcPr>
          <w:p w14:paraId="6B6FD49E" w14:textId="54E47E99" w:rsidR="004A2371" w:rsidRPr="00046445"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4A2371" w:rsidRPr="00046445" w14:paraId="7615B628" w14:textId="77777777" w:rsidTr="004A2371">
        <w:tc>
          <w:tcPr>
            <w:tcW w:w="3123" w:type="dxa"/>
          </w:tcPr>
          <w:p w14:paraId="7BF27B3E" w14:textId="019A4929" w:rsidR="004A2371"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2 Black</w:t>
            </w:r>
          </w:p>
        </w:tc>
        <w:tc>
          <w:tcPr>
            <w:tcW w:w="3568" w:type="dxa"/>
          </w:tcPr>
          <w:p w14:paraId="158D5114" w14:textId="02573B88" w:rsidR="004A2371"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261" w:type="dxa"/>
          </w:tcPr>
          <w:p w14:paraId="696C2D60" w14:textId="23915D33" w:rsidR="004A2371" w:rsidRPr="001E4FD6"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E37E0D" w:rsidRPr="00046445" w14:paraId="10B67C9A" w14:textId="77777777" w:rsidTr="004A2371">
        <w:tc>
          <w:tcPr>
            <w:tcW w:w="3123" w:type="dxa"/>
          </w:tcPr>
          <w:p w14:paraId="54254E5F" w14:textId="43F44071"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Under 17</w:t>
            </w:r>
            <w:r w:rsidR="00952BCA">
              <w:rPr>
                <w:rFonts w:ascii="Arial" w:hAnsi="Arial"/>
                <w:color w:val="000000"/>
                <w:sz w:val="24"/>
                <w:szCs w:val="24"/>
              </w:rPr>
              <w:t>s</w:t>
            </w:r>
          </w:p>
        </w:tc>
        <w:tc>
          <w:tcPr>
            <w:tcW w:w="3568" w:type="dxa"/>
          </w:tcPr>
          <w:p w14:paraId="363C6A41" w14:textId="08B00773"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261" w:type="dxa"/>
          </w:tcPr>
          <w:p w14:paraId="46C50DFD" w14:textId="659590F8" w:rsidR="00E37E0D" w:rsidRDefault="00E37E0D" w:rsidP="004A2371">
            <w:pPr>
              <w:spacing w:after="0" w:line="240" w:lineRule="auto"/>
              <w:ind w:left="0" w:firstLine="0"/>
              <w:rPr>
                <w:rFonts w:ascii="Arial" w:hAnsi="Arial"/>
                <w:b/>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2558C738"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w:t>
      </w:r>
      <w:r w:rsidR="00F379B1">
        <w:rPr>
          <w:rFonts w:ascii="Haettenschweiler" w:hAnsi="Haettenschweiler"/>
          <w:color w:val="008000"/>
          <w:sz w:val="72"/>
          <w:szCs w:val="72"/>
        </w:rPr>
        <w:t>1</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F379B1">
        <w:rPr>
          <w:rFonts w:ascii="Haettenschweiler" w:hAnsi="Haettenschweiler"/>
          <w:color w:val="008000"/>
          <w:sz w:val="72"/>
          <w:szCs w:val="7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6375EE07" w:rsidR="001E4FD6" w:rsidRDefault="00D941D4" w:rsidP="001E4FD6">
            <w:pPr>
              <w:spacing w:after="0" w:line="240" w:lineRule="auto"/>
              <w:ind w:left="0" w:firstLine="0"/>
              <w:jc w:val="center"/>
              <w:rPr>
                <w:rFonts w:ascii="Arial" w:hAnsi="Arial"/>
                <w:sz w:val="24"/>
                <w:szCs w:val="24"/>
              </w:rPr>
            </w:pPr>
            <w:r>
              <w:rPr>
                <w:rFonts w:ascii="Arial" w:hAnsi="Arial"/>
                <w:sz w:val="24"/>
                <w:szCs w:val="24"/>
              </w:rPr>
              <w:t>2021-22</w:t>
            </w:r>
          </w:p>
        </w:tc>
        <w:tc>
          <w:tcPr>
            <w:tcW w:w="632" w:type="dxa"/>
          </w:tcPr>
          <w:p w14:paraId="28DB56C0" w14:textId="5AE49ACB" w:rsidR="001E4FD6" w:rsidRDefault="00F82D20" w:rsidP="001E4FD6">
            <w:pPr>
              <w:spacing w:after="0" w:line="240" w:lineRule="auto"/>
              <w:ind w:left="0" w:firstLine="0"/>
              <w:jc w:val="center"/>
              <w:rPr>
                <w:rFonts w:ascii="Arial" w:hAnsi="Arial"/>
                <w:sz w:val="24"/>
                <w:szCs w:val="24"/>
              </w:rPr>
            </w:pPr>
            <w:r>
              <w:rPr>
                <w:rFonts w:ascii="Arial" w:hAnsi="Arial"/>
                <w:sz w:val="24"/>
                <w:szCs w:val="24"/>
              </w:rPr>
              <w:t>7</w:t>
            </w: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60DEECDC"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c>
          <w:tcPr>
            <w:tcW w:w="2680" w:type="dxa"/>
          </w:tcPr>
          <w:p w14:paraId="308813EC" w14:textId="01880774"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r w:rsidR="00104C03" w:rsidRPr="00046445" w14:paraId="30280656" w14:textId="77777777" w:rsidTr="00060643">
        <w:trPr>
          <w:trHeight w:val="291"/>
        </w:trPr>
        <w:tc>
          <w:tcPr>
            <w:tcW w:w="1260" w:type="dxa"/>
          </w:tcPr>
          <w:p w14:paraId="09F0E7EF" w14:textId="5B9B1CC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2021-22</w:t>
            </w:r>
          </w:p>
        </w:tc>
        <w:tc>
          <w:tcPr>
            <w:tcW w:w="2224" w:type="dxa"/>
          </w:tcPr>
          <w:p w14:paraId="79FE5FDD" w14:textId="06EB3F04" w:rsidR="00104C03" w:rsidRDefault="00104C03" w:rsidP="00104C03">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EB08949" w14:textId="09DD3268" w:rsidR="00104C03" w:rsidRDefault="00104C03" w:rsidP="00104C03">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458F93DB" w14:textId="05E36AD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C989E0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w:t>
      </w:r>
      <w:r w:rsidR="002F07CF">
        <w:rPr>
          <w:rFonts w:ascii="Haettenschweiler" w:hAnsi="Haettenschweiler"/>
          <w:color w:val="008000"/>
          <w:sz w:val="72"/>
          <w:szCs w:val="72"/>
        </w:rPr>
        <w:t>1</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F07CF">
        <w:rPr>
          <w:rFonts w:ascii="Haettenschweiler" w:hAnsi="Haettenschweiler"/>
          <w:color w:val="008000"/>
          <w:sz w:val="72"/>
          <w:szCs w:val="72"/>
        </w:rPr>
        <w:t>2</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6B51D12F" w:rsidR="009C000C"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w:t>
      </w:r>
      <w:r w:rsidR="00864A86">
        <w:rPr>
          <w:rFonts w:ascii="Arial" w:hAnsi="Arial"/>
          <w:b/>
          <w:color w:val="000000"/>
          <w:sz w:val="28"/>
          <w:szCs w:val="28"/>
        </w:rPr>
        <w:t xml:space="preserve"> 14</w:t>
      </w:r>
      <w:r w:rsidR="0021381D">
        <w:rPr>
          <w:rFonts w:ascii="Arial" w:hAnsi="Arial"/>
          <w:b/>
          <w:color w:val="000000"/>
          <w:sz w:val="28"/>
          <w:szCs w:val="28"/>
        </w:rPr>
        <w:t>s</w:t>
      </w:r>
    </w:p>
    <w:p w14:paraId="765758B9" w14:textId="11E72689" w:rsidR="00864A86" w:rsidRPr="005456FB" w:rsidRDefault="00864A86" w:rsidP="00864A86">
      <w:pPr>
        <w:spacing w:after="0" w:line="240" w:lineRule="auto"/>
        <w:ind w:left="0" w:firstLine="0"/>
        <w:jc w:val="center"/>
        <w:rPr>
          <w:rFonts w:ascii="Arial" w:hAnsi="Arial"/>
          <w:b/>
          <w:color w:val="000000"/>
          <w:sz w:val="28"/>
          <w:szCs w:val="28"/>
        </w:rPr>
      </w:pPr>
      <w:r>
        <w:rPr>
          <w:rFonts w:ascii="Arial" w:hAnsi="Arial"/>
          <w:b/>
          <w:color w:val="000000"/>
          <w:sz w:val="28"/>
          <w:szCs w:val="28"/>
        </w:rPr>
        <w:t>SEMI-FINALISTS: Under 15-16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30B049D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60C8AFF"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3A6046BA"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r w:rsidR="00FC6A27">
              <w:rPr>
                <w:rFonts w:ascii="Arial" w:hAnsi="Arial"/>
                <w:sz w:val="24"/>
                <w:szCs w:val="24"/>
                <w:lang w:val="en-US"/>
              </w:rPr>
              <w:t xml:space="preserve"> </w:t>
            </w:r>
            <w:r w:rsidR="00FC6A27">
              <w:rPr>
                <w:rFonts w:ascii="Rockwell Extra Bold" w:hAnsi="Rockwell Extra Bold"/>
                <w:sz w:val="24"/>
                <w:szCs w:val="24"/>
                <w:lang w:val="en-US"/>
              </w:rPr>
              <w:t>†</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6F603EA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5A50250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558FE81" w:rsidR="000749A9" w:rsidRDefault="00B6658D" w:rsidP="000749A9">
            <w:pPr>
              <w:spacing w:after="0" w:line="240" w:lineRule="auto"/>
              <w:ind w:left="0" w:firstLine="0"/>
              <w:rPr>
                <w:rFonts w:ascii="Arial" w:hAnsi="Arial" w:cs="Arial"/>
                <w:color w:val="000000"/>
              </w:rPr>
            </w:pPr>
            <w:r>
              <w:rPr>
                <w:rFonts w:ascii="Arial" w:hAnsi="Arial" w:cs="Arial"/>
                <w:color w:val="000000"/>
              </w:rPr>
              <w:t>2021-22</w:t>
            </w: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4638D29"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w:t>
      </w:r>
      <w:r w:rsidR="00DD1DE7">
        <w:rPr>
          <w:rFonts w:ascii="Calisto MT" w:hAnsi="Calisto MT"/>
          <w:b/>
          <w:color w:val="000000"/>
          <w:sz w:val="72"/>
          <w:szCs w:val="72"/>
        </w:rPr>
        <w:t>1</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00DD1DE7">
        <w:rPr>
          <w:rFonts w:ascii="Calisto MT" w:hAnsi="Calisto MT"/>
          <w:b/>
          <w:color w:val="000000"/>
          <w:sz w:val="72"/>
          <w:szCs w:val="72"/>
        </w:rPr>
        <w:t>2</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4B4EF883"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w:t>
      </w:r>
      <w:r w:rsidR="00F00BFB">
        <w:rPr>
          <w:rFonts w:ascii="Haettenschweiler" w:hAnsi="Haettenschweiler" w:cs="Arial"/>
          <w:color w:val="008000"/>
          <w:sz w:val="96"/>
          <w:szCs w:val="96"/>
        </w:rPr>
        <w:t xml:space="preserve"> x</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9C250AA"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2A8322A2" wp14:editId="3C468DFF">
            <wp:extent cx="5759450" cy="3171190"/>
            <wp:effectExtent l="0" t="0" r="6350" b="381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all round </w:t>
      </w:r>
      <w:proofErr w:type="gramStart"/>
      <w:r w:rsidRPr="003D1C03">
        <w:rPr>
          <w:rFonts w:ascii="Times New Roman" w:eastAsia="Times New Roman" w:hAnsi="Times New Roman"/>
          <w:color w:val="000000"/>
          <w:sz w:val="24"/>
          <w:szCs w:val="24"/>
        </w:rPr>
        <w:t>cricke</w:t>
      </w:r>
      <w:r>
        <w:rPr>
          <w:rFonts w:ascii="Times New Roman" w:eastAsia="Times New Roman" w:hAnsi="Times New Roman"/>
          <w:color w:val="000000"/>
          <w:sz w:val="24"/>
          <w:szCs w:val="24"/>
        </w:rPr>
        <w:t>ter</w:t>
      </w:r>
      <w:proofErr w:type="gramEnd"/>
      <w:r>
        <w:rPr>
          <w:rFonts w:ascii="Times New Roman" w:eastAsia="Times New Roman" w:hAnsi="Times New Roman"/>
          <w:color w:val="000000"/>
          <w:sz w:val="24"/>
          <w:szCs w:val="24"/>
        </w:rPr>
        <w:t>.</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5F7B6A3A"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w:t>
      </w:r>
      <w:proofErr w:type="gramStart"/>
      <w:r w:rsidRPr="003D1C03">
        <w:rPr>
          <w:rFonts w:ascii="Times New Roman" w:eastAsia="Times New Roman" w:hAnsi="Times New Roman"/>
          <w:color w:val="000000"/>
          <w:sz w:val="24"/>
          <w:szCs w:val="24"/>
        </w:rPr>
        <w:t>much improved</w:t>
      </w:r>
      <w:proofErr w:type="gramEnd"/>
      <w:r w:rsidRPr="003D1C03">
        <w:rPr>
          <w:rFonts w:ascii="Times New Roman" w:eastAsia="Times New Roman" w:hAnsi="Times New Roman"/>
          <w:color w:val="000000"/>
          <w:sz w:val="24"/>
          <w:szCs w:val="24"/>
        </w:rPr>
        <w:t xml:space="preserve"> </w:t>
      </w:r>
      <w:r w:rsidR="00C502B0" w:rsidRPr="003D1C03">
        <w:rPr>
          <w:rFonts w:ascii="Times New Roman" w:eastAsia="Times New Roman" w:hAnsi="Times New Roman"/>
          <w:color w:val="000000"/>
          <w:sz w:val="24"/>
          <w:szCs w:val="24"/>
        </w:rPr>
        <w:t>cricket</w:t>
      </w:r>
      <w:r w:rsidR="00C502B0">
        <w:rPr>
          <w:rFonts w:ascii="Times New Roman" w:eastAsia="Times New Roman" w:hAnsi="Times New Roman"/>
          <w:color w:val="000000"/>
          <w:sz w:val="24"/>
          <w:szCs w:val="24"/>
        </w:rPr>
        <w:t>er</w:t>
      </w:r>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4D28E3F"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w:t>
      </w:r>
      <w:proofErr w:type="gramStart"/>
      <w:r w:rsidRPr="003D1C03">
        <w:rPr>
          <w:rFonts w:ascii="Times New Roman" w:eastAsia="Times New Roman" w:hAnsi="Times New Roman"/>
          <w:color w:val="000000"/>
          <w:sz w:val="24"/>
          <w:szCs w:val="24"/>
        </w:rPr>
        <w:t>all round</w:t>
      </w:r>
      <w:proofErr w:type="gramEnd"/>
      <w:r w:rsidRPr="003D1C03">
        <w:rPr>
          <w:rFonts w:ascii="Times New Roman" w:eastAsia="Times New Roman" w:hAnsi="Times New Roman"/>
          <w:color w:val="000000"/>
          <w:sz w:val="24"/>
          <w:szCs w:val="24"/>
        </w:rPr>
        <w:t xml:space="preserve">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78BA778A" w:rsidR="006716C4" w:rsidRDefault="00EC6A41"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12s </w:t>
      </w:r>
      <w:r w:rsidR="006716C4">
        <w:rPr>
          <w:rFonts w:ascii="Haettenschweiler" w:hAnsi="Haettenschweiler" w:cs="Arial"/>
          <w:color w:val="008000"/>
          <w:sz w:val="96"/>
          <w:szCs w:val="96"/>
        </w:rPr>
        <w:t>G</w:t>
      </w:r>
      <w:r w:rsidR="008D4373">
        <w:rPr>
          <w:rFonts w:ascii="Haettenschweiler" w:hAnsi="Haettenschweiler" w:cs="Arial"/>
          <w:color w:val="008000"/>
          <w:sz w:val="96"/>
          <w:szCs w:val="96"/>
        </w:rPr>
        <w:t>reen</w:t>
      </w:r>
      <w:r w:rsidR="00F00BFB">
        <w:rPr>
          <w:rFonts w:ascii="Haettenschweiler" w:hAnsi="Haettenschweiler" w:cs="Arial"/>
          <w:color w:val="008000"/>
          <w:sz w:val="96"/>
          <w:szCs w:val="96"/>
        </w:rPr>
        <w:t xml:space="preserve"> x</w:t>
      </w:r>
    </w:p>
    <w:p w14:paraId="74207351" w14:textId="1D02394A"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1814A6F3" w:rsidR="006716C4" w:rsidRDefault="00EC6A41"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Times New Roman" w:eastAsia="Times New Roman" w:hAnsi="Times New Roman"/>
          <w:noProof/>
          <w:color w:val="000000"/>
          <w:sz w:val="24"/>
          <w:szCs w:val="24"/>
        </w:rPr>
        <w:drawing>
          <wp:inline distT="0" distB="0" distL="0" distR="0" wp14:anchorId="711809D8" wp14:editId="2A9E5AF8">
            <wp:extent cx="5759450" cy="3340100"/>
            <wp:effectExtent l="0" t="0" r="6350" b="0"/>
            <wp:docPr id="1" name="Picture 1" descr="A group of men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in white uniforms&#10;&#10;Description automatically generated with low confidence"/>
                    <pic:cNvPicPr/>
                  </pic:nvPicPr>
                  <pic:blipFill rotWithShape="1">
                    <a:blip r:embed="rId13">
                      <a:extLst>
                        <a:ext uri="{28A0092B-C50C-407E-A947-70E740481C1C}">
                          <a14:useLocalDpi xmlns:a14="http://schemas.microsoft.com/office/drawing/2010/main" val="0"/>
                        </a:ext>
                      </a:extLst>
                    </a:blip>
                    <a:srcRect t="663" b="12004"/>
                    <a:stretch/>
                  </pic:blipFill>
                  <pic:spPr bwMode="auto">
                    <a:xfrm>
                      <a:off x="0" y="0"/>
                      <a:ext cx="5759450" cy="3340100"/>
                    </a:xfrm>
                    <a:prstGeom prst="rect">
                      <a:avLst/>
                    </a:prstGeom>
                    <a:ln>
                      <a:noFill/>
                    </a:ln>
                    <a:extLst>
                      <a:ext uri="{53640926-AAD7-44D8-BBD7-CCE9431645EC}">
                        <a14:shadowObscured xmlns:a14="http://schemas.microsoft.com/office/drawing/2010/main"/>
                      </a:ext>
                    </a:extLst>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rd towards improving his skills in all three departments (batting, </w:t>
      </w:r>
      <w:proofErr w:type="gramStart"/>
      <w:r w:rsidRPr="00285FDC">
        <w:rPr>
          <w:rFonts w:ascii="Times New Roman" w:eastAsia="Times New Roman" w:hAnsi="Times New Roman"/>
          <w:color w:val="000000"/>
          <w:sz w:val="24"/>
          <w:szCs w:val="24"/>
        </w:rPr>
        <w:t>bowling</w:t>
      </w:r>
      <w:proofErr w:type="gramEnd"/>
      <w:r w:rsidRPr="00285FDC">
        <w:rPr>
          <w:rFonts w:ascii="Times New Roman" w:eastAsia="Times New Roman" w:hAnsi="Times New Roman"/>
          <w:color w:val="000000"/>
          <w:sz w:val="24"/>
          <w:szCs w:val="24"/>
        </w:rPr>
        <w:t xml:space="preserve">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or knowledge of 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s excellent </w:t>
      </w:r>
      <w:r w:rsidRPr="00285FDC">
        <w:rPr>
          <w:rFonts w:ascii="Times New Roman" w:eastAsia="Times New Roman" w:hAnsi="Times New Roman"/>
          <w:color w:val="000000"/>
          <w:sz w:val="24"/>
          <w:szCs w:val="24"/>
        </w:rPr>
        <w:lastRenderedPageBreak/>
        <w:t>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w:t>
      </w:r>
      <w:proofErr w:type="gramStart"/>
      <w:r w:rsidRPr="00285FDC">
        <w:rPr>
          <w:rFonts w:ascii="Times New Roman" w:eastAsia="Times New Roman" w:hAnsi="Times New Roman"/>
          <w:color w:val="000000"/>
          <w:sz w:val="24"/>
          <w:szCs w:val="24"/>
        </w:rPr>
        <w:t>Bankstown 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w:t>
      </w:r>
      <w:r w:rsidRPr="00285FDC">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170B845"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0F42B25A" w14:textId="5F9D1690" w:rsidR="006D52EA" w:rsidRPr="008D4373" w:rsidRDefault="006D52EA" w:rsidP="008D4373">
      <w:pPr>
        <w:spacing w:after="0" w:line="240" w:lineRule="auto"/>
        <w:ind w:left="0" w:firstLine="0"/>
        <w:rPr>
          <w:rFonts w:ascii="Times New Roman" w:hAnsi="Times New Roman"/>
          <w:b/>
          <w:bCs/>
          <w:sz w:val="24"/>
          <w:szCs w:val="24"/>
          <w:lang w:eastAsia="en-GB"/>
        </w:rPr>
        <w:sectPr w:rsidR="006D52EA" w:rsidRPr="008D4373" w:rsidSect="00285FDC">
          <w:type w:val="continuous"/>
          <w:pgSz w:w="11906" w:h="16838" w:code="9"/>
          <w:pgMar w:top="1418" w:right="1418" w:bottom="1418" w:left="1418" w:header="709" w:footer="709" w:gutter="0"/>
          <w:cols w:num="2" w:space="709"/>
          <w:docGrid w:linePitch="360"/>
        </w:sectPr>
      </w:pPr>
    </w:p>
    <w:p w14:paraId="3866D619" w14:textId="0A2493AE" w:rsidR="006716C4" w:rsidRDefault="006716C4" w:rsidP="00285FDC">
      <w:pPr>
        <w:spacing w:after="0" w:line="240" w:lineRule="auto"/>
        <w:ind w:left="0" w:firstLine="0"/>
        <w:rPr>
          <w:rFonts w:ascii="Haettenschweiler" w:hAnsi="Haettenschweiler" w:cs="Arial"/>
          <w:color w:val="008000"/>
          <w:sz w:val="96"/>
          <w:szCs w:val="96"/>
        </w:rPr>
      </w:pPr>
    </w:p>
    <w:p w14:paraId="0A6E2F78" w14:textId="77777777" w:rsidR="008D4373" w:rsidRDefault="008D437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58CC3A87" w:rsidR="006716C4" w:rsidRDefault="009635BF"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8D4373">
        <w:rPr>
          <w:rFonts w:ascii="Haettenschweiler" w:hAnsi="Haettenschweiler" w:cs="Arial"/>
          <w:color w:val="008000"/>
          <w:sz w:val="96"/>
          <w:szCs w:val="96"/>
        </w:rPr>
        <w:t>2</w:t>
      </w:r>
      <w:r>
        <w:rPr>
          <w:rFonts w:ascii="Haettenschweiler" w:hAnsi="Haettenschweiler" w:cs="Arial"/>
          <w:color w:val="008000"/>
          <w:sz w:val="96"/>
          <w:szCs w:val="96"/>
        </w:rPr>
        <w:t>s</w:t>
      </w:r>
      <w:r w:rsidR="008D4373">
        <w:rPr>
          <w:rFonts w:ascii="Haettenschweiler" w:hAnsi="Haettenschweiler" w:cs="Arial"/>
          <w:color w:val="008000"/>
          <w:sz w:val="96"/>
          <w:szCs w:val="96"/>
        </w:rPr>
        <w:t xml:space="preserve"> Gold</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03E38435"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1FB80371" wp14:editId="27E47EDC">
            <wp:extent cx="5759450" cy="3171190"/>
            <wp:effectExtent l="0" t="0" r="6350" b="3810"/>
            <wp:docPr id="19" name="Picture 1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12785E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Imran Ahmed</w:t>
      </w:r>
    </w:p>
    <w:p w14:paraId="37A98A36" w14:textId="6D1AA38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 lot this season. </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He also score</w:t>
      </w:r>
      <w:r>
        <w:rPr>
          <w:rFonts w:ascii="Times New Roman" w:eastAsia="Times New Roman" w:hAnsi="Times New Roman"/>
          <w:sz w:val="24"/>
          <w:szCs w:val="24"/>
          <w:lang w:eastAsia="en-GB"/>
        </w:rPr>
        <w:t>d</w:t>
      </w:r>
      <w:r w:rsidRPr="00B55A76">
        <w:rPr>
          <w:rFonts w:ascii="Times New Roman" w:eastAsia="Times New Roman" w:hAnsi="Times New Roman"/>
          <w:sz w:val="24"/>
          <w:szCs w:val="24"/>
          <w:lang w:eastAsia="en-GB"/>
        </w:rPr>
        <w:t xml:space="preserve"> 50 in a match</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great achievement</w:t>
      </w:r>
      <w:r>
        <w:rPr>
          <w:rFonts w:ascii="Times New Roman" w:eastAsia="Times New Roman" w:hAnsi="Times New Roman"/>
          <w:sz w:val="24"/>
          <w:szCs w:val="24"/>
          <w:lang w:eastAsia="en-GB"/>
        </w:rPr>
        <w:t>. Best batsman award winner.</w:t>
      </w:r>
    </w:p>
    <w:p w14:paraId="7E280032"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243E6EA" w14:textId="77777777" w:rsidR="00B55A76" w:rsidRPr="00B55A76" w:rsidRDefault="00B55A76" w:rsidP="00B55A76">
      <w:pPr>
        <w:spacing w:after="0" w:line="240" w:lineRule="auto"/>
        <w:ind w:left="0" w:firstLine="0"/>
        <w:jc w:val="both"/>
        <w:rPr>
          <w:rFonts w:ascii="Times New Roman" w:eastAsia="Times New Roman" w:hAnsi="Times New Roman"/>
          <w:b/>
          <w:bCs/>
          <w:sz w:val="24"/>
          <w:szCs w:val="24"/>
          <w:lang w:eastAsia="en-GB"/>
        </w:rPr>
      </w:pPr>
      <w:r w:rsidRPr="00B55A76">
        <w:rPr>
          <w:rFonts w:ascii="Times New Roman" w:eastAsia="Times New Roman" w:hAnsi="Times New Roman"/>
          <w:b/>
          <w:bCs/>
          <w:sz w:val="24"/>
          <w:szCs w:val="24"/>
          <w:lang w:eastAsia="en-GB"/>
        </w:rPr>
        <w:t>Umar Choudhry </w:t>
      </w:r>
    </w:p>
    <w:p w14:paraId="51FE60A5" w14:textId="5BB3037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hard on his bowing especially his line &amp; length which paid off this season. </w:t>
      </w:r>
      <w:r w:rsidR="008E6257">
        <w:rPr>
          <w:rFonts w:ascii="Times New Roman" w:eastAsia="Times New Roman" w:hAnsi="Times New Roman"/>
          <w:sz w:val="24"/>
          <w:szCs w:val="24"/>
          <w:lang w:eastAsia="en-GB"/>
        </w:rPr>
        <w:t>Best bowler award winner.</w:t>
      </w:r>
    </w:p>
    <w:p w14:paraId="26CE784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20EE58" w14:textId="7011097F"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Ayden Aslam</w:t>
      </w:r>
    </w:p>
    <w:p w14:paraId="0A28C71F" w14:textId="7186F2D4" w:rsidR="00B55A76" w:rsidRPr="00B55A76" w:rsidRDefault="00B55A76" w:rsidP="00C8193A">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played a main </w:t>
      </w:r>
      <w:r w:rsidR="00C8193A">
        <w:rPr>
          <w:rFonts w:ascii="Times New Roman" w:eastAsia="Times New Roman" w:hAnsi="Times New Roman"/>
          <w:sz w:val="24"/>
          <w:szCs w:val="24"/>
          <w:lang w:eastAsia="en-GB"/>
        </w:rPr>
        <w:t>r</w:t>
      </w:r>
      <w:r w:rsidRPr="00B55A76">
        <w:rPr>
          <w:rFonts w:ascii="Times New Roman" w:eastAsia="Times New Roman" w:hAnsi="Times New Roman"/>
          <w:sz w:val="24"/>
          <w:szCs w:val="24"/>
          <w:lang w:eastAsia="en-GB"/>
        </w:rPr>
        <w:t xml:space="preserve">ole in our bowling, </w:t>
      </w:r>
      <w:r w:rsidR="009E0FC1" w:rsidRPr="00B55A76">
        <w:rPr>
          <w:rFonts w:ascii="Times New Roman" w:eastAsia="Times New Roman" w:hAnsi="Times New Roman"/>
          <w:sz w:val="24"/>
          <w:szCs w:val="24"/>
          <w:lang w:eastAsia="en-GB"/>
        </w:rPr>
        <w:t>batting,</w:t>
      </w:r>
      <w:r w:rsidRPr="00B55A76">
        <w:rPr>
          <w:rFonts w:ascii="Times New Roman" w:eastAsia="Times New Roman" w:hAnsi="Times New Roman"/>
          <w:sz w:val="24"/>
          <w:szCs w:val="24"/>
          <w:lang w:eastAsia="en-GB"/>
        </w:rPr>
        <w:t xml:space="preserve"> and fielding this season.</w:t>
      </w:r>
      <w:r w:rsidR="00C8193A">
        <w:rPr>
          <w:rFonts w:ascii="Times New Roman" w:eastAsia="Times New Roman" w:hAnsi="Times New Roman"/>
          <w:sz w:val="24"/>
          <w:szCs w:val="24"/>
          <w:lang w:eastAsia="en-GB"/>
        </w:rPr>
        <w:t xml:space="preserve"> </w:t>
      </w:r>
      <w:r w:rsidR="00892F16">
        <w:rPr>
          <w:rFonts w:ascii="Times New Roman" w:eastAsia="Times New Roman" w:hAnsi="Times New Roman"/>
          <w:sz w:val="24"/>
          <w:szCs w:val="24"/>
          <w:lang w:eastAsia="en-GB"/>
        </w:rPr>
        <w:t>Hence,</w:t>
      </w:r>
      <w:r w:rsidR="00C8193A">
        <w:rPr>
          <w:rFonts w:ascii="Times New Roman" w:eastAsia="Times New Roman" w:hAnsi="Times New Roman"/>
          <w:sz w:val="24"/>
          <w:szCs w:val="24"/>
          <w:lang w:eastAsia="en-GB"/>
        </w:rPr>
        <w:t xml:space="preserve"> he won the MVP award this season.</w:t>
      </w:r>
    </w:p>
    <w:p w14:paraId="596BB39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08D5617" w14:textId="56D1F04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Wafi</w:t>
      </w:r>
      <w:proofErr w:type="spellEnd"/>
      <w:r w:rsidRPr="00B55A76">
        <w:rPr>
          <w:rFonts w:ascii="Times New Roman" w:eastAsia="Times New Roman" w:hAnsi="Times New Roman"/>
          <w:b/>
          <w:bCs/>
          <w:sz w:val="24"/>
          <w:szCs w:val="24"/>
          <w:lang w:eastAsia="en-GB"/>
        </w:rPr>
        <w:t xml:space="preserve"> Ahmed</w:t>
      </w:r>
    </w:p>
    <w:p w14:paraId="7B686139" w14:textId="033C1645" w:rsidR="00B55A76" w:rsidRPr="00B55A76" w:rsidRDefault="00B55A76" w:rsidP="00273F81">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saved lots of runs from his keeping</w:t>
      </w:r>
      <w:r w:rsidR="00273F81">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 xml:space="preserve">His </w:t>
      </w:r>
      <w:r w:rsidR="00273F81" w:rsidRPr="00B55A76">
        <w:rPr>
          <w:rFonts w:ascii="Times New Roman" w:eastAsia="Times New Roman" w:hAnsi="Times New Roman"/>
          <w:sz w:val="24"/>
          <w:szCs w:val="24"/>
          <w:lang w:eastAsia="en-GB"/>
        </w:rPr>
        <w:t>all-round</w:t>
      </w:r>
      <w:r w:rsidRPr="00B55A76">
        <w:rPr>
          <w:rFonts w:ascii="Times New Roman" w:eastAsia="Times New Roman" w:hAnsi="Times New Roman"/>
          <w:sz w:val="24"/>
          <w:szCs w:val="24"/>
          <w:lang w:eastAsia="en-GB"/>
        </w:rPr>
        <w:t xml:space="preserve"> performance lift</w:t>
      </w:r>
      <w:r w:rsidR="00273F81">
        <w:rPr>
          <w:rFonts w:ascii="Times New Roman" w:eastAsia="Times New Roman" w:hAnsi="Times New Roman"/>
          <w:sz w:val="24"/>
          <w:szCs w:val="24"/>
          <w:lang w:eastAsia="en-GB"/>
        </w:rPr>
        <w:t>ed</w:t>
      </w:r>
      <w:r w:rsidRPr="00B55A76">
        <w:rPr>
          <w:rFonts w:ascii="Times New Roman" w:eastAsia="Times New Roman" w:hAnsi="Times New Roman"/>
          <w:sz w:val="24"/>
          <w:szCs w:val="24"/>
          <w:lang w:eastAsia="en-GB"/>
        </w:rPr>
        <w:t xml:space="preserve"> the </w:t>
      </w:r>
      <w:r w:rsidR="00273F81" w:rsidRPr="00B55A76">
        <w:rPr>
          <w:rFonts w:ascii="Times New Roman" w:eastAsia="Times New Roman" w:hAnsi="Times New Roman"/>
          <w:sz w:val="24"/>
          <w:szCs w:val="24"/>
          <w:lang w:eastAsia="en-GB"/>
        </w:rPr>
        <w:t>spirit</w:t>
      </w:r>
      <w:r w:rsidRPr="00B55A76">
        <w:rPr>
          <w:rFonts w:ascii="Times New Roman" w:eastAsia="Times New Roman" w:hAnsi="Times New Roman"/>
          <w:sz w:val="24"/>
          <w:szCs w:val="24"/>
          <w:lang w:eastAsia="en-GB"/>
        </w:rPr>
        <w:t xml:space="preserve"> of the</w:t>
      </w:r>
      <w:r w:rsidR="00273F81">
        <w:rPr>
          <w:rFonts w:ascii="Times New Roman" w:eastAsia="Times New Roman" w:hAnsi="Times New Roman"/>
          <w:sz w:val="24"/>
          <w:szCs w:val="24"/>
          <w:lang w:eastAsia="en-GB"/>
        </w:rPr>
        <w:t xml:space="preserve"> whole</w:t>
      </w:r>
      <w:r w:rsidRPr="00B55A76">
        <w:rPr>
          <w:rFonts w:ascii="Times New Roman" w:eastAsia="Times New Roman" w:hAnsi="Times New Roman"/>
          <w:sz w:val="24"/>
          <w:szCs w:val="24"/>
          <w:lang w:eastAsia="en-GB"/>
        </w:rPr>
        <w:t xml:space="preserve"> team. </w:t>
      </w:r>
      <w:r w:rsidR="009E0FC1">
        <w:rPr>
          <w:rFonts w:ascii="Times New Roman" w:eastAsia="Times New Roman" w:hAnsi="Times New Roman"/>
          <w:sz w:val="24"/>
          <w:szCs w:val="24"/>
          <w:lang w:eastAsia="en-GB"/>
        </w:rPr>
        <w:t>Best fielding award winner.</w:t>
      </w:r>
    </w:p>
    <w:p w14:paraId="6E66BF2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76BFB698"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Shadaan</w:t>
      </w:r>
      <w:proofErr w:type="spellEnd"/>
      <w:r w:rsidRPr="00B55A76">
        <w:rPr>
          <w:rFonts w:ascii="Times New Roman" w:eastAsia="Times New Roman" w:hAnsi="Times New Roman"/>
          <w:b/>
          <w:bCs/>
          <w:sz w:val="24"/>
          <w:szCs w:val="24"/>
          <w:lang w:eastAsia="en-GB"/>
        </w:rPr>
        <w:t xml:space="preserve"> Imran</w:t>
      </w:r>
    </w:p>
    <w:p w14:paraId="33CCE26D" w14:textId="48D0379B"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Most improved player in our team especially in batting and is very good in the field as well</w:t>
      </w:r>
      <w:r w:rsidR="002A2F3C">
        <w:rPr>
          <w:rFonts w:ascii="Times New Roman" w:eastAsia="Times New Roman" w:hAnsi="Times New Roman"/>
          <w:sz w:val="24"/>
          <w:szCs w:val="24"/>
          <w:lang w:eastAsia="en-GB"/>
        </w:rPr>
        <w:t>.</w:t>
      </w:r>
    </w:p>
    <w:p w14:paraId="5617372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0FA05D49" w14:textId="77777777" w:rsidR="00127CA1" w:rsidRDefault="00127CA1" w:rsidP="00B55A76">
      <w:pPr>
        <w:spacing w:after="0" w:line="240" w:lineRule="auto"/>
        <w:ind w:left="0" w:firstLine="0"/>
        <w:jc w:val="both"/>
        <w:rPr>
          <w:rFonts w:ascii="Times New Roman" w:eastAsia="Times New Roman" w:hAnsi="Times New Roman"/>
          <w:b/>
          <w:bCs/>
          <w:sz w:val="24"/>
          <w:szCs w:val="24"/>
          <w:u w:val="single"/>
          <w:lang w:eastAsia="en-GB"/>
        </w:rPr>
      </w:pPr>
    </w:p>
    <w:p w14:paraId="53ABBEEA" w14:textId="00B3DFE1"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Bismah</w:t>
      </w:r>
      <w:proofErr w:type="spellEnd"/>
      <w:r w:rsidRPr="00B55A76">
        <w:rPr>
          <w:rFonts w:ascii="Times New Roman" w:eastAsia="Times New Roman" w:hAnsi="Times New Roman"/>
          <w:b/>
          <w:bCs/>
          <w:sz w:val="24"/>
          <w:szCs w:val="24"/>
          <w:lang w:eastAsia="en-GB"/>
        </w:rPr>
        <w:t xml:space="preserve"> Choudhry</w:t>
      </w:r>
    </w:p>
    <w:p w14:paraId="7EC7F87C"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She had a very important role in our team in batting &amp; bowling.</w:t>
      </w:r>
    </w:p>
    <w:p w14:paraId="5894B95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960D19"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 xml:space="preserve">Muhammad </w:t>
      </w:r>
      <w:proofErr w:type="spellStart"/>
      <w:r w:rsidRPr="00B55A76">
        <w:rPr>
          <w:rFonts w:ascii="Times New Roman" w:eastAsia="Times New Roman" w:hAnsi="Times New Roman"/>
          <w:b/>
          <w:bCs/>
          <w:sz w:val="24"/>
          <w:szCs w:val="24"/>
          <w:lang w:eastAsia="en-GB"/>
        </w:rPr>
        <w:t>Faadil</w:t>
      </w:r>
      <w:proofErr w:type="spellEnd"/>
      <w:r w:rsidRPr="00B55A76">
        <w:rPr>
          <w:rFonts w:ascii="Times New Roman" w:eastAsia="Times New Roman" w:hAnsi="Times New Roman"/>
          <w:b/>
          <w:bCs/>
          <w:sz w:val="24"/>
          <w:szCs w:val="24"/>
          <w:lang w:eastAsia="en-GB"/>
        </w:rPr>
        <w:t>  </w:t>
      </w:r>
    </w:p>
    <w:p w14:paraId="03816C8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mp; fielding this season.</w:t>
      </w:r>
    </w:p>
    <w:p w14:paraId="172D0E8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691F25B" w14:textId="08AA653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Faiq</w:t>
      </w:r>
      <w:proofErr w:type="spellEnd"/>
      <w:r w:rsidRPr="00B55A76">
        <w:rPr>
          <w:rFonts w:ascii="Times New Roman" w:eastAsia="Times New Roman" w:hAnsi="Times New Roman"/>
          <w:b/>
          <w:bCs/>
          <w:sz w:val="24"/>
          <w:szCs w:val="24"/>
          <w:lang w:eastAsia="en-GB"/>
        </w:rPr>
        <w:t xml:space="preserve"> Khan </w:t>
      </w:r>
    </w:p>
    <w:p w14:paraId="180B6D32" w14:textId="5445031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 xml:space="preserve">Great improvement in bowling especially his speed was </w:t>
      </w:r>
      <w:r w:rsidR="006B105D" w:rsidRPr="00B55A76">
        <w:rPr>
          <w:rFonts w:ascii="Times New Roman" w:eastAsia="Times New Roman" w:hAnsi="Times New Roman"/>
          <w:sz w:val="24"/>
          <w:szCs w:val="24"/>
          <w:lang w:eastAsia="en-GB"/>
        </w:rPr>
        <w:t>good,</w:t>
      </w:r>
      <w:r w:rsidRPr="00B55A76">
        <w:rPr>
          <w:rFonts w:ascii="Times New Roman" w:eastAsia="Times New Roman" w:hAnsi="Times New Roman"/>
          <w:sz w:val="24"/>
          <w:szCs w:val="24"/>
          <w:lang w:eastAsia="en-GB"/>
        </w:rPr>
        <w:t xml:space="preserve"> and line and length improved throughout the season</w:t>
      </w:r>
      <w:r w:rsidR="006B105D">
        <w:rPr>
          <w:rFonts w:ascii="Times New Roman" w:eastAsia="Times New Roman" w:hAnsi="Times New Roman"/>
          <w:sz w:val="24"/>
          <w:szCs w:val="24"/>
          <w:lang w:eastAsia="en-GB"/>
        </w:rPr>
        <w:t>.</w:t>
      </w:r>
    </w:p>
    <w:p w14:paraId="0968CC5E"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474E447" w14:textId="3949CC6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T</w:t>
      </w:r>
      <w:r w:rsidR="00777DD4">
        <w:rPr>
          <w:rFonts w:ascii="Times New Roman" w:eastAsia="Times New Roman" w:hAnsi="Times New Roman"/>
          <w:b/>
          <w:bCs/>
          <w:sz w:val="24"/>
          <w:szCs w:val="24"/>
          <w:lang w:eastAsia="en-GB"/>
        </w:rPr>
        <w:t>ariq</w:t>
      </w:r>
      <w:r w:rsidRPr="00B55A76">
        <w:rPr>
          <w:rFonts w:ascii="Times New Roman" w:eastAsia="Times New Roman" w:hAnsi="Times New Roman"/>
          <w:b/>
          <w:bCs/>
          <w:sz w:val="24"/>
          <w:szCs w:val="24"/>
          <w:lang w:eastAsia="en-GB"/>
        </w:rPr>
        <w:t xml:space="preserve"> Parve</w:t>
      </w:r>
      <w:r w:rsidR="00975A5A">
        <w:rPr>
          <w:rFonts w:ascii="Times New Roman" w:eastAsia="Times New Roman" w:hAnsi="Times New Roman"/>
          <w:b/>
          <w:bCs/>
          <w:sz w:val="24"/>
          <w:szCs w:val="24"/>
          <w:lang w:eastAsia="en-GB"/>
        </w:rPr>
        <w:t>z</w:t>
      </w:r>
    </w:p>
    <w:p w14:paraId="63663F1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Big improvement in his spin bowling and got wickets that lifted the spirit of the team &amp; working on his batting.</w:t>
      </w:r>
    </w:p>
    <w:p w14:paraId="6490857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75D141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Muhammad Ibrahim</w:t>
      </w:r>
    </w:p>
    <w:p w14:paraId="68D801AE" w14:textId="7990AAA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very hard on his bowling &amp; batting and improved on his line for bowling</w:t>
      </w:r>
      <w:r w:rsidR="001C12BF">
        <w:rPr>
          <w:rFonts w:ascii="Times New Roman" w:eastAsia="Times New Roman" w:hAnsi="Times New Roman"/>
          <w:sz w:val="24"/>
          <w:szCs w:val="24"/>
          <w:lang w:eastAsia="en-GB"/>
        </w:rPr>
        <w:t>.</w:t>
      </w:r>
    </w:p>
    <w:p w14:paraId="41C555D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5D4E98F" w14:textId="77777777" w:rsidR="001138E3" w:rsidRDefault="001138E3" w:rsidP="001C12BF">
      <w:pPr>
        <w:spacing w:after="0" w:line="240" w:lineRule="auto"/>
        <w:ind w:left="0" w:firstLine="0"/>
        <w:jc w:val="both"/>
        <w:rPr>
          <w:rFonts w:ascii="Times New Roman" w:eastAsia="Times New Roman" w:hAnsi="Times New Roman"/>
          <w:sz w:val="24"/>
          <w:szCs w:val="24"/>
          <w:lang w:eastAsia="en-GB"/>
        </w:rPr>
      </w:pPr>
    </w:p>
    <w:p w14:paraId="072C2678" w14:textId="165AD61E" w:rsidR="001C12BF" w:rsidRDefault="00B55A76" w:rsidP="001C12BF">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Tahir Choudhry</w:t>
      </w:r>
    </w:p>
    <w:p w14:paraId="16C8E4EC" w14:textId="2F48AEB2" w:rsidR="001C12BF" w:rsidRPr="001C12BF" w:rsidRDefault="001C12BF" w:rsidP="000F6DEB">
      <w:pPr>
        <w:spacing w:after="0" w:line="240" w:lineRule="auto"/>
        <w:ind w:left="0" w:firstLine="0"/>
        <w:jc w:val="both"/>
        <w:rPr>
          <w:rFonts w:ascii="Times New Roman" w:eastAsia="Times New Roman" w:hAnsi="Times New Roman"/>
          <w:sz w:val="24"/>
          <w:szCs w:val="24"/>
          <w:lang w:eastAsia="en-GB"/>
        </w:rPr>
        <w:sectPr w:rsidR="001C12BF" w:rsidRPr="001C12BF"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sz w:val="24"/>
          <w:szCs w:val="24"/>
          <w:lang w:eastAsia="en-GB"/>
        </w:rPr>
        <w:t>COACH</w:t>
      </w:r>
    </w:p>
    <w:p w14:paraId="4B537085" w14:textId="388261FA"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w:t>
      </w:r>
      <w:r w:rsidR="008D4373">
        <w:rPr>
          <w:rFonts w:ascii="Haettenschweiler" w:hAnsi="Haettenschweiler" w:cs="Arial"/>
          <w:color w:val="008000"/>
          <w:sz w:val="96"/>
          <w:szCs w:val="96"/>
        </w:rPr>
        <w:t>13s</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1619F749" w:rsidR="001B4040" w:rsidRPr="00B871E6" w:rsidRDefault="00B871E6" w:rsidP="00B871E6">
      <w:pPr>
        <w:spacing w:after="0" w:line="240" w:lineRule="auto"/>
        <w:ind w:left="0" w:firstLine="0"/>
        <w:rPr>
          <w:rFonts w:ascii="Times New Roman" w:eastAsia="Times New Roman" w:hAnsi="Times New Roman"/>
          <w:sz w:val="24"/>
          <w:szCs w:val="24"/>
          <w:lang w:eastAsia="en-GB"/>
        </w:rPr>
      </w:pPr>
      <w:r w:rsidRPr="00B871E6">
        <w:rPr>
          <w:rFonts w:ascii="Times New Roman" w:eastAsia="Times New Roman" w:hAnsi="Times New Roman"/>
          <w:sz w:val="24"/>
          <w:szCs w:val="24"/>
          <w:lang w:eastAsia="en-GB"/>
        </w:rPr>
        <w:fldChar w:fldCharType="begin"/>
      </w:r>
      <w:r w:rsidRPr="00B871E6">
        <w:rPr>
          <w:rFonts w:ascii="Times New Roman" w:eastAsia="Times New Roman" w:hAnsi="Times New Roman"/>
          <w:sz w:val="24"/>
          <w:szCs w:val="24"/>
          <w:lang w:eastAsia="en-GB"/>
        </w:rPr>
        <w:instrText xml:space="preserve"> INCLUDEPICTURE "https://lh3.googleusercontent.com/qPahVffqXwse7vep4izzHpSScjQn2wULIrO-GW-mt5Nguqs2IdUyRSqKPfCWhurXzYZw6qWlq3dzAvQGoF7LHVFPkXS4F39tnQgz5xnDzRb7dyVa8O2rvK7qotYOI5A_xjovWgw9lUvmtTuRi7VipDeTSobeGJeTAMsJy3vvYRiZP_ifdE_RAEe5tQ7420B2WlW4ZophY0X_zE0HtA2gmD6CLk32YldsPJIw7xeqoZ7r-YL5aVo6l9F7TrER7it3a64b5GoIHbRDpjzooYpV22AHn2ZSDuw2REwjhrmNIuGODfs4JSGPBNvTyMLxP_HheOo7zTHX19sD23VWD4JxxUNW2OPqgi8DtA9iqs0kDgfWGqbBloAQz01Ba8EtumY-a3wdui6gUAZmE59LN-5KIe33CIU1Sm-QQV4A370SDLwQ8wSDqZSF5dQyHh_DtterPcMgQKIS4LQOnEJL68-6nvR5wIEOIaT5ajsPH5aCJO_7bfbAUnMZXHmG2Zn-3IMcFjVB8YevYR_3jjQ2aWwnolIJq0OHDWwomMcrTJom72-tbZjAxiGpiyM_EWMWIxytC2W86tJsBTtkqHerlAv1WyVEz7nkaaGrc7A7YV3eL1fFdx999sVlnH2zlAGfSlxt5JSLAGwkt6wP6IrkwDCzGTufCbyxdAgETxphiSOGfTKSrsDEGxNn5tsxc_5JDs3rc9dKFhJl9KeYWM5kMGPoIhNBm0ySnBfIETrheCQ8n1JLImpWvW6k-2wiZa5v3maBDUIYsxZ3xF1P5phZU5XHioX92-k=w2226-h1246-no?authuser=0" \* MERGEFORMATINET </w:instrText>
      </w:r>
      <w:r w:rsidRPr="00B871E6">
        <w:rPr>
          <w:rFonts w:ascii="Times New Roman" w:eastAsia="Times New Roman" w:hAnsi="Times New Roman"/>
          <w:sz w:val="24"/>
          <w:szCs w:val="24"/>
          <w:lang w:eastAsia="en-GB"/>
        </w:rPr>
        <w:fldChar w:fldCharType="separate"/>
      </w:r>
      <w:r w:rsidRPr="00B871E6">
        <w:rPr>
          <w:rFonts w:ascii="Times New Roman" w:eastAsia="Times New Roman" w:hAnsi="Times New Roman"/>
          <w:noProof/>
          <w:sz w:val="24"/>
          <w:szCs w:val="24"/>
          <w:lang w:eastAsia="en-GB"/>
        </w:rPr>
        <w:drawing>
          <wp:inline distT="0" distB="0" distL="0" distR="0" wp14:anchorId="15E42518" wp14:editId="3491EAC4">
            <wp:extent cx="5759450" cy="3223260"/>
            <wp:effectExtent l="0" t="0" r="635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23260"/>
                    </a:xfrm>
                    <a:prstGeom prst="rect">
                      <a:avLst/>
                    </a:prstGeom>
                    <a:noFill/>
                    <a:ln>
                      <a:noFill/>
                    </a:ln>
                  </pic:spPr>
                </pic:pic>
              </a:graphicData>
            </a:graphic>
          </wp:inline>
        </w:drawing>
      </w:r>
      <w:r w:rsidRPr="00B871E6">
        <w:rPr>
          <w:rFonts w:ascii="Times New Roman" w:eastAsia="Times New Roman" w:hAnsi="Times New Roman"/>
          <w:sz w:val="24"/>
          <w:szCs w:val="24"/>
          <w:lang w:eastAsia="en-GB"/>
        </w:rPr>
        <w:fldChar w:fldCharType="end"/>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2B746F13" w14:textId="77777777" w:rsidR="002D594F" w:rsidRDefault="002D594F" w:rsidP="002D594F">
      <w:pPr>
        <w:spacing w:after="0" w:line="240" w:lineRule="auto"/>
        <w:ind w:left="0" w:firstLine="0"/>
        <w:jc w:val="both"/>
        <w:rPr>
          <w:rFonts w:ascii="Times New Roman" w:eastAsia="Times New Roman" w:hAnsi="Times New Roman"/>
          <w:b/>
          <w:bCs/>
          <w:color w:val="000000"/>
          <w:sz w:val="24"/>
          <w:szCs w:val="24"/>
        </w:rPr>
      </w:pPr>
      <w:r w:rsidRPr="002D594F">
        <w:rPr>
          <w:rFonts w:ascii="Times New Roman" w:eastAsia="Times New Roman" w:hAnsi="Times New Roman"/>
          <w:b/>
          <w:bCs/>
          <w:color w:val="000000"/>
          <w:sz w:val="24"/>
          <w:szCs w:val="24"/>
        </w:rPr>
        <w:t>Adil</w:t>
      </w:r>
      <w:r>
        <w:rPr>
          <w:rFonts w:ascii="Times New Roman" w:eastAsia="Times New Roman" w:hAnsi="Times New Roman"/>
          <w:b/>
          <w:bCs/>
          <w:color w:val="000000"/>
          <w:sz w:val="24"/>
          <w:szCs w:val="24"/>
        </w:rPr>
        <w:t xml:space="preserve"> </w:t>
      </w:r>
      <w:r w:rsidRPr="002D594F">
        <w:rPr>
          <w:rFonts w:ascii="Times New Roman" w:eastAsia="Times New Roman" w:hAnsi="Times New Roman"/>
          <w:b/>
          <w:bCs/>
          <w:color w:val="000000"/>
          <w:sz w:val="24"/>
          <w:szCs w:val="24"/>
        </w:rPr>
        <w:t>Sian</w:t>
      </w:r>
    </w:p>
    <w:p w14:paraId="607547E4" w14:textId="2386B57F"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Adil had a highly impressive season all round. His high spirit lifted the team through some tough times and his top notch keeping, </w:t>
      </w:r>
      <w:r w:rsidR="00ED3C99" w:rsidRPr="002D594F">
        <w:rPr>
          <w:rFonts w:ascii="Times New Roman" w:eastAsia="Times New Roman" w:hAnsi="Times New Roman"/>
          <w:color w:val="000000"/>
          <w:sz w:val="24"/>
          <w:szCs w:val="24"/>
        </w:rPr>
        <w:t>batting,</w:t>
      </w:r>
      <w:r w:rsidRPr="002D594F">
        <w:rPr>
          <w:rFonts w:ascii="Times New Roman" w:eastAsia="Times New Roman" w:hAnsi="Times New Roman"/>
          <w:color w:val="000000"/>
          <w:sz w:val="24"/>
          <w:szCs w:val="24"/>
        </w:rPr>
        <w:t xml:space="preserve"> and fielding certainly helped us in the long run, Adil can only improve from here on and we can't wait to see what he brings to the team in next season</w:t>
      </w:r>
      <w:r w:rsidR="008707FB">
        <w:rPr>
          <w:rFonts w:ascii="Times New Roman" w:eastAsia="Times New Roman" w:hAnsi="Times New Roman"/>
          <w:color w:val="000000"/>
          <w:sz w:val="24"/>
          <w:szCs w:val="24"/>
        </w:rPr>
        <w:t>.</w:t>
      </w:r>
    </w:p>
    <w:p w14:paraId="378ECCE1" w14:textId="77777777" w:rsidR="008707FB" w:rsidRPr="002D594F" w:rsidRDefault="008707FB" w:rsidP="002D594F">
      <w:pPr>
        <w:spacing w:after="0" w:line="240" w:lineRule="auto"/>
        <w:ind w:left="0" w:firstLine="0"/>
        <w:jc w:val="both"/>
        <w:rPr>
          <w:rFonts w:ascii="Times New Roman" w:eastAsia="Times New Roman" w:hAnsi="Times New Roman"/>
          <w:color w:val="000000"/>
          <w:sz w:val="24"/>
          <w:szCs w:val="24"/>
        </w:rPr>
      </w:pPr>
    </w:p>
    <w:p w14:paraId="07A8500E" w14:textId="5F13E600" w:rsidR="008707FB" w:rsidRPr="008707FB" w:rsidRDefault="002D594F" w:rsidP="002D594F">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Bilal</w:t>
      </w:r>
      <w:r w:rsidR="008707FB" w:rsidRPr="008707FB">
        <w:rPr>
          <w:rFonts w:ascii="Times New Roman" w:eastAsia="Times New Roman" w:hAnsi="Times New Roman"/>
          <w:b/>
          <w:bCs/>
          <w:color w:val="000000"/>
          <w:sz w:val="24"/>
          <w:szCs w:val="24"/>
        </w:rPr>
        <w:t xml:space="preserve"> Sian</w:t>
      </w:r>
    </w:p>
    <w:p w14:paraId="0E53D810" w14:textId="383E0FD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Bilal was a key player and never failed to step up for the team, taking essential wickets and runs in times of need. Especially towards the end of the season, Bilal’s </w:t>
      </w:r>
      <w:r w:rsidR="00ED3C99" w:rsidRPr="002D594F">
        <w:rPr>
          <w:rFonts w:ascii="Times New Roman" w:eastAsia="Times New Roman" w:hAnsi="Times New Roman"/>
          <w:color w:val="000000"/>
          <w:sz w:val="24"/>
          <w:szCs w:val="24"/>
        </w:rPr>
        <w:t>skill,</w:t>
      </w:r>
      <w:r w:rsidRPr="002D594F">
        <w:rPr>
          <w:rFonts w:ascii="Times New Roman" w:eastAsia="Times New Roman" w:hAnsi="Times New Roman"/>
          <w:color w:val="000000"/>
          <w:sz w:val="24"/>
          <w:szCs w:val="24"/>
        </w:rPr>
        <w:t xml:space="preserve"> and </w:t>
      </w:r>
      <w:r w:rsidR="00ED3C99">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 xml:space="preserve">ttitude towards the game skyrocketed! Truly helping our </w:t>
      </w:r>
      <w:r w:rsidR="001D0CD8" w:rsidRPr="002D594F">
        <w:rPr>
          <w:rFonts w:ascii="Times New Roman" w:eastAsia="Times New Roman" w:hAnsi="Times New Roman"/>
          <w:color w:val="000000"/>
          <w:sz w:val="24"/>
          <w:szCs w:val="24"/>
        </w:rPr>
        <w:t>team,</w:t>
      </w:r>
      <w:r w:rsidRPr="002D594F">
        <w:rPr>
          <w:rFonts w:ascii="Times New Roman" w:eastAsia="Times New Roman" w:hAnsi="Times New Roman"/>
          <w:color w:val="000000"/>
          <w:sz w:val="24"/>
          <w:szCs w:val="24"/>
        </w:rPr>
        <w:t xml:space="preserve"> </w:t>
      </w:r>
      <w:r w:rsidR="00ED3C99" w:rsidRPr="002D594F">
        <w:rPr>
          <w:rFonts w:ascii="Times New Roman" w:eastAsia="Times New Roman" w:hAnsi="Times New Roman"/>
          <w:color w:val="000000"/>
          <w:sz w:val="24"/>
          <w:szCs w:val="24"/>
        </w:rPr>
        <w:t>a lot</w:t>
      </w:r>
      <w:r w:rsidRPr="002D594F">
        <w:rPr>
          <w:rFonts w:ascii="Times New Roman" w:eastAsia="Times New Roman" w:hAnsi="Times New Roman"/>
          <w:color w:val="000000"/>
          <w:sz w:val="24"/>
          <w:szCs w:val="24"/>
        </w:rPr>
        <w:t>, we wish you the best of luck for next season, Bilal.</w:t>
      </w:r>
    </w:p>
    <w:p w14:paraId="5AF08E25" w14:textId="77777777" w:rsidR="00B844F5" w:rsidRDefault="00B844F5" w:rsidP="002D594F">
      <w:pPr>
        <w:spacing w:after="0" w:line="240" w:lineRule="auto"/>
        <w:ind w:left="0" w:firstLine="0"/>
        <w:jc w:val="both"/>
        <w:rPr>
          <w:rFonts w:ascii="Times New Roman" w:eastAsia="Times New Roman" w:hAnsi="Times New Roman"/>
          <w:color w:val="000000"/>
          <w:sz w:val="24"/>
          <w:szCs w:val="24"/>
        </w:rPr>
      </w:pPr>
    </w:p>
    <w:p w14:paraId="14C24612" w14:textId="2F75F2CE" w:rsidR="00B844F5" w:rsidRPr="00B844F5" w:rsidRDefault="002D594F" w:rsidP="002D594F">
      <w:pPr>
        <w:spacing w:after="0" w:line="240" w:lineRule="auto"/>
        <w:ind w:left="0" w:firstLine="0"/>
        <w:jc w:val="both"/>
        <w:rPr>
          <w:rFonts w:ascii="Times New Roman" w:eastAsia="Times New Roman" w:hAnsi="Times New Roman"/>
          <w:b/>
          <w:bCs/>
          <w:color w:val="000000"/>
          <w:sz w:val="24"/>
          <w:szCs w:val="24"/>
        </w:rPr>
      </w:pPr>
      <w:r w:rsidRPr="00B844F5">
        <w:rPr>
          <w:rFonts w:ascii="Times New Roman" w:eastAsia="Times New Roman" w:hAnsi="Times New Roman"/>
          <w:b/>
          <w:bCs/>
          <w:color w:val="000000"/>
          <w:sz w:val="24"/>
          <w:szCs w:val="24"/>
        </w:rPr>
        <w:t>M</w:t>
      </w:r>
      <w:r w:rsidR="00B844F5" w:rsidRPr="00B844F5">
        <w:rPr>
          <w:rFonts w:ascii="Times New Roman" w:eastAsia="Times New Roman" w:hAnsi="Times New Roman"/>
          <w:b/>
          <w:bCs/>
          <w:color w:val="000000"/>
          <w:sz w:val="24"/>
          <w:szCs w:val="24"/>
        </w:rPr>
        <w:t>ohammad</w:t>
      </w:r>
      <w:r w:rsidRPr="00B844F5">
        <w:rPr>
          <w:rFonts w:ascii="Times New Roman" w:eastAsia="Times New Roman" w:hAnsi="Times New Roman"/>
          <w:b/>
          <w:bCs/>
          <w:color w:val="000000"/>
          <w:sz w:val="24"/>
          <w:szCs w:val="24"/>
        </w:rPr>
        <w:t xml:space="preserve"> Abdu</w:t>
      </w:r>
      <w:r w:rsidR="00B844F5" w:rsidRPr="00B844F5">
        <w:rPr>
          <w:rFonts w:ascii="Times New Roman" w:eastAsia="Times New Roman" w:hAnsi="Times New Roman"/>
          <w:b/>
          <w:bCs/>
          <w:color w:val="000000"/>
          <w:sz w:val="24"/>
          <w:szCs w:val="24"/>
        </w:rPr>
        <w:t>l Re</w:t>
      </w:r>
      <w:r w:rsidRPr="00B844F5">
        <w:rPr>
          <w:rFonts w:ascii="Times New Roman" w:eastAsia="Times New Roman" w:hAnsi="Times New Roman"/>
          <w:b/>
          <w:bCs/>
          <w:color w:val="000000"/>
          <w:sz w:val="24"/>
          <w:szCs w:val="24"/>
        </w:rPr>
        <w:t>hman</w:t>
      </w:r>
    </w:p>
    <w:p w14:paraId="7C572CE3" w14:textId="16BD0385"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Mohammad had some outstanding highlights throughout his season, as a stunning opening batsman, leg spinner and keeper, he always put the team before himself, great season, Abdul</w:t>
      </w:r>
      <w:r w:rsidR="00ED3C99">
        <w:rPr>
          <w:rFonts w:ascii="Times New Roman" w:eastAsia="Times New Roman" w:hAnsi="Times New Roman"/>
          <w:color w:val="000000"/>
          <w:sz w:val="24"/>
          <w:szCs w:val="24"/>
        </w:rPr>
        <w:t xml:space="preserve"> Rehman</w:t>
      </w:r>
      <w:r w:rsidR="001C543A">
        <w:rPr>
          <w:rFonts w:ascii="Times New Roman" w:eastAsia="Times New Roman" w:hAnsi="Times New Roman"/>
          <w:color w:val="000000"/>
          <w:sz w:val="24"/>
          <w:szCs w:val="24"/>
        </w:rPr>
        <w:t>.</w:t>
      </w:r>
    </w:p>
    <w:p w14:paraId="1DD33A5C"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Hassan</w:t>
      </w:r>
      <w:r w:rsidR="001C543A" w:rsidRPr="001C543A">
        <w:rPr>
          <w:rFonts w:ascii="Times New Roman" w:eastAsia="Times New Roman" w:hAnsi="Times New Roman"/>
          <w:b/>
          <w:bCs/>
          <w:color w:val="000000"/>
          <w:sz w:val="24"/>
          <w:szCs w:val="24"/>
        </w:rPr>
        <w:t xml:space="preserve"> Raza</w:t>
      </w:r>
    </w:p>
    <w:p w14:paraId="3761F8A7" w14:textId="0844911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Hassan was the </w:t>
      </w:r>
      <w:r w:rsidR="001D0CD8">
        <w:rPr>
          <w:rFonts w:ascii="Times New Roman" w:eastAsia="Times New Roman" w:hAnsi="Times New Roman"/>
          <w:color w:val="000000"/>
          <w:sz w:val="24"/>
          <w:szCs w:val="24"/>
        </w:rPr>
        <w:t>h</w:t>
      </w:r>
      <w:r w:rsidR="001D0CD8" w:rsidRPr="002D594F">
        <w:rPr>
          <w:rFonts w:ascii="Times New Roman" w:eastAsia="Times New Roman" w:hAnsi="Times New Roman"/>
          <w:color w:val="000000"/>
          <w:sz w:val="24"/>
          <w:szCs w:val="24"/>
        </w:rPr>
        <w:t>ype man</w:t>
      </w:r>
      <w:r w:rsidRPr="002D594F">
        <w:rPr>
          <w:rFonts w:ascii="Times New Roman" w:eastAsia="Times New Roman" w:hAnsi="Times New Roman"/>
          <w:color w:val="000000"/>
          <w:sz w:val="24"/>
          <w:szCs w:val="24"/>
        </w:rPr>
        <w:t xml:space="preserve"> of our team, always being there for his team-mates when times of doubt struck us, Hassan smashed his batting and took some amazing catches as well! Wishing nothing but the best for Hassan.</w:t>
      </w:r>
    </w:p>
    <w:p w14:paraId="09366D4F" w14:textId="77777777" w:rsidR="001C543A" w:rsidRPr="002D594F" w:rsidRDefault="001C543A" w:rsidP="002D594F">
      <w:pPr>
        <w:spacing w:after="0" w:line="240" w:lineRule="auto"/>
        <w:ind w:left="0" w:firstLine="0"/>
        <w:jc w:val="both"/>
        <w:rPr>
          <w:rFonts w:ascii="Times New Roman" w:eastAsia="Times New Roman" w:hAnsi="Times New Roman"/>
          <w:color w:val="000000"/>
          <w:sz w:val="24"/>
          <w:szCs w:val="24"/>
        </w:rPr>
      </w:pPr>
    </w:p>
    <w:p w14:paraId="467A9CF1"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Mahad</w:t>
      </w:r>
      <w:r w:rsidR="001C543A" w:rsidRPr="001C543A">
        <w:rPr>
          <w:rFonts w:ascii="Times New Roman" w:eastAsia="Times New Roman" w:hAnsi="Times New Roman"/>
          <w:b/>
          <w:bCs/>
          <w:color w:val="000000"/>
          <w:sz w:val="24"/>
          <w:szCs w:val="24"/>
        </w:rPr>
        <w:t xml:space="preserve"> Azaz</w:t>
      </w:r>
    </w:p>
    <w:p w14:paraId="448CDFA1" w14:textId="3462E6B0" w:rsidR="002D594F" w:rsidRDefault="001C543A"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2D594F" w:rsidRPr="002D594F">
        <w:rPr>
          <w:rFonts w:ascii="Times New Roman" w:eastAsia="Times New Roman" w:hAnsi="Times New Roman"/>
          <w:color w:val="000000"/>
          <w:sz w:val="24"/>
          <w:szCs w:val="24"/>
        </w:rPr>
        <w:t xml:space="preserve">ahad is full of surprises! You never know when he could take out your middle stump or smash you over </w:t>
      </w:r>
      <w:r w:rsidR="003E17F1">
        <w:rPr>
          <w:rFonts w:ascii="Times New Roman" w:eastAsia="Times New Roman" w:hAnsi="Times New Roman"/>
          <w:color w:val="000000"/>
          <w:sz w:val="24"/>
          <w:szCs w:val="24"/>
        </w:rPr>
        <w:t>m</w:t>
      </w:r>
      <w:r w:rsidR="003E17F1" w:rsidRPr="002D594F">
        <w:rPr>
          <w:rFonts w:ascii="Times New Roman" w:eastAsia="Times New Roman" w:hAnsi="Times New Roman"/>
          <w:color w:val="000000"/>
          <w:sz w:val="24"/>
          <w:szCs w:val="24"/>
        </w:rPr>
        <w:t>id-</w:t>
      </w:r>
      <w:r w:rsidR="003E17F1">
        <w:rPr>
          <w:rFonts w:ascii="Times New Roman" w:eastAsia="Times New Roman" w:hAnsi="Times New Roman"/>
          <w:color w:val="000000"/>
          <w:sz w:val="24"/>
          <w:szCs w:val="24"/>
        </w:rPr>
        <w:t>w</w:t>
      </w:r>
      <w:r w:rsidR="003E17F1" w:rsidRPr="002D594F">
        <w:rPr>
          <w:rFonts w:ascii="Times New Roman" w:eastAsia="Times New Roman" w:hAnsi="Times New Roman"/>
          <w:color w:val="000000"/>
          <w:sz w:val="24"/>
          <w:szCs w:val="24"/>
        </w:rPr>
        <w:t>icket</w:t>
      </w:r>
      <w:r w:rsidR="002D594F" w:rsidRPr="002D594F">
        <w:rPr>
          <w:rFonts w:ascii="Times New Roman" w:eastAsia="Times New Roman" w:hAnsi="Times New Roman"/>
          <w:color w:val="000000"/>
          <w:sz w:val="24"/>
          <w:szCs w:val="24"/>
        </w:rPr>
        <w:t>, although he missed out on few games, he still ended up with some highly impressive batting and bowling numbers.</w:t>
      </w:r>
    </w:p>
    <w:p w14:paraId="5138C8D3" w14:textId="77777777" w:rsidR="00887026" w:rsidRPr="002D594F" w:rsidRDefault="00887026" w:rsidP="002D594F">
      <w:pPr>
        <w:spacing w:after="0" w:line="240" w:lineRule="auto"/>
        <w:ind w:left="0" w:firstLine="0"/>
        <w:jc w:val="both"/>
        <w:rPr>
          <w:rFonts w:ascii="Times New Roman" w:eastAsia="Times New Roman" w:hAnsi="Times New Roman"/>
          <w:color w:val="000000"/>
          <w:sz w:val="24"/>
          <w:szCs w:val="24"/>
        </w:rPr>
      </w:pPr>
    </w:p>
    <w:p w14:paraId="29A04509" w14:textId="77777777" w:rsidR="00887026" w:rsidRPr="00887026" w:rsidRDefault="002D594F" w:rsidP="002D594F">
      <w:pPr>
        <w:spacing w:after="0" w:line="240" w:lineRule="auto"/>
        <w:ind w:left="0" w:firstLine="0"/>
        <w:jc w:val="both"/>
        <w:rPr>
          <w:rFonts w:ascii="Times New Roman" w:eastAsia="Times New Roman" w:hAnsi="Times New Roman"/>
          <w:b/>
          <w:bCs/>
          <w:color w:val="000000"/>
          <w:sz w:val="24"/>
          <w:szCs w:val="24"/>
        </w:rPr>
      </w:pPr>
      <w:r w:rsidRPr="00887026">
        <w:rPr>
          <w:rFonts w:ascii="Times New Roman" w:eastAsia="Times New Roman" w:hAnsi="Times New Roman"/>
          <w:b/>
          <w:bCs/>
          <w:color w:val="000000"/>
          <w:sz w:val="24"/>
          <w:szCs w:val="24"/>
        </w:rPr>
        <w:t>Naz</w:t>
      </w:r>
      <w:r w:rsidR="00887026" w:rsidRPr="00887026">
        <w:rPr>
          <w:rFonts w:ascii="Times New Roman" w:eastAsia="Times New Roman" w:hAnsi="Times New Roman"/>
          <w:b/>
          <w:bCs/>
          <w:color w:val="000000"/>
          <w:sz w:val="24"/>
          <w:szCs w:val="24"/>
        </w:rPr>
        <w:t>eer Mohsin</w:t>
      </w:r>
    </w:p>
    <w:p w14:paraId="6B6C0FD5" w14:textId="55E7B97D"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Naz</w:t>
      </w:r>
      <w:r w:rsidR="00887026">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 isn't afraid to put it all on the line for his team, his perfect technique and ability to effortlessly achieve full swing of the bat sees him scoring big runs on game days, Nazirs attitude to his game and discipline shines above the rest, increasingly making him one of our most high performing players, Keep it up, Naz</w:t>
      </w:r>
      <w:r w:rsidR="00932069">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w:t>
      </w:r>
    </w:p>
    <w:p w14:paraId="1F520501"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62278CA4" w14:textId="77777777" w:rsidR="001D0CD8" w:rsidRPr="00932069" w:rsidRDefault="001D0CD8" w:rsidP="001D0CD8">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lastRenderedPageBreak/>
        <w:t>Michael Issar</w:t>
      </w:r>
    </w:p>
    <w:p w14:paraId="224B5D5A" w14:textId="510FFF17" w:rsidR="001D0CD8" w:rsidRDefault="001D0CD8" w:rsidP="001D0CD8">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Michael held a key role in our team, whilst obtaining highly successful results both in his batting and bowling, Michael also made a mark with his brilliant fielding. Michael is specifically known for his ripper leg breaks that run batsmen wild, </w:t>
      </w:r>
      <w:r w:rsidR="00F47CF9" w:rsidRPr="002D594F">
        <w:rPr>
          <w:rFonts w:ascii="Times New Roman" w:eastAsia="Times New Roman" w:hAnsi="Times New Roman"/>
          <w:color w:val="000000"/>
          <w:sz w:val="24"/>
          <w:szCs w:val="24"/>
        </w:rPr>
        <w:t>along</w:t>
      </w:r>
      <w:r w:rsidRPr="002D594F">
        <w:rPr>
          <w:rFonts w:ascii="Times New Roman" w:eastAsia="Times New Roman" w:hAnsi="Times New Roman"/>
          <w:color w:val="000000"/>
          <w:sz w:val="24"/>
          <w:szCs w:val="24"/>
        </w:rPr>
        <w:t xml:space="preserve"> with a wide variety of killer shots both front and backfoot. With the right attitude and discipline, Michael has a great cricketing future ahead of him.</w:t>
      </w:r>
    </w:p>
    <w:p w14:paraId="38850542"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137A8379" w14:textId="48A33715" w:rsidR="00932069" w:rsidRPr="00932069" w:rsidRDefault="00932069"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 xml:space="preserve">Muhammad </w:t>
      </w:r>
      <w:proofErr w:type="spellStart"/>
      <w:r w:rsidR="002D594F" w:rsidRPr="00932069">
        <w:rPr>
          <w:rFonts w:ascii="Times New Roman" w:eastAsia="Times New Roman" w:hAnsi="Times New Roman"/>
          <w:b/>
          <w:bCs/>
          <w:color w:val="000000"/>
          <w:sz w:val="24"/>
          <w:szCs w:val="24"/>
        </w:rPr>
        <w:t>Raed</w:t>
      </w:r>
      <w:proofErr w:type="spellEnd"/>
      <w:r w:rsidR="002D594F" w:rsidRPr="00932069">
        <w:rPr>
          <w:rFonts w:ascii="Times New Roman" w:eastAsia="Times New Roman" w:hAnsi="Times New Roman"/>
          <w:b/>
          <w:bCs/>
          <w:color w:val="000000"/>
          <w:sz w:val="24"/>
          <w:szCs w:val="24"/>
        </w:rPr>
        <w:t xml:space="preserve"> </w:t>
      </w:r>
      <w:proofErr w:type="spellStart"/>
      <w:r w:rsidRPr="00932069">
        <w:rPr>
          <w:rFonts w:ascii="Times New Roman" w:eastAsia="Times New Roman" w:hAnsi="Times New Roman"/>
          <w:b/>
          <w:bCs/>
          <w:color w:val="000000"/>
          <w:sz w:val="24"/>
          <w:szCs w:val="24"/>
        </w:rPr>
        <w:t>Rehan</w:t>
      </w:r>
      <w:proofErr w:type="spellEnd"/>
    </w:p>
    <w:p w14:paraId="2BA8513F" w14:textId="5E127652" w:rsidR="002D594F" w:rsidRDefault="002D594F" w:rsidP="002D594F">
      <w:pPr>
        <w:spacing w:after="0" w:line="240" w:lineRule="auto"/>
        <w:ind w:left="0" w:firstLine="0"/>
        <w:jc w:val="both"/>
        <w:rPr>
          <w:rFonts w:ascii="Times New Roman" w:eastAsia="Times New Roman" w:hAnsi="Times New Roman"/>
          <w:color w:val="000000"/>
          <w:sz w:val="24"/>
          <w:szCs w:val="24"/>
        </w:rPr>
      </w:pP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was our most improved bowler of the season. He displayed immense talent in his bowling and obtained some highlight spells, his left arm inswingers left many batsmen absolutely bamboozled!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always worked hard in training and gave his best in matches, good luck next season,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w:t>
      </w:r>
    </w:p>
    <w:p w14:paraId="05521EEE"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0F9C5187"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Sam</w:t>
      </w:r>
      <w:r w:rsidR="00932069" w:rsidRPr="00932069">
        <w:rPr>
          <w:rFonts w:ascii="Times New Roman" w:eastAsia="Times New Roman" w:hAnsi="Times New Roman"/>
          <w:b/>
          <w:bCs/>
          <w:color w:val="000000"/>
          <w:sz w:val="24"/>
          <w:szCs w:val="24"/>
        </w:rPr>
        <w:t>ee</w:t>
      </w:r>
      <w:r w:rsidRPr="00932069">
        <w:rPr>
          <w:rFonts w:ascii="Times New Roman" w:eastAsia="Times New Roman" w:hAnsi="Times New Roman"/>
          <w:b/>
          <w:bCs/>
          <w:color w:val="000000"/>
          <w:sz w:val="24"/>
          <w:szCs w:val="24"/>
        </w:rPr>
        <w:t>r</w:t>
      </w:r>
      <w:r w:rsidR="00932069" w:rsidRPr="00932069">
        <w:rPr>
          <w:rFonts w:ascii="Times New Roman" w:eastAsia="Times New Roman" w:hAnsi="Times New Roman"/>
          <w:b/>
          <w:bCs/>
          <w:color w:val="000000"/>
          <w:sz w:val="24"/>
          <w:szCs w:val="24"/>
        </w:rPr>
        <w:t xml:space="preserve"> Mohsin</w:t>
      </w:r>
    </w:p>
    <w:p w14:paraId="48D234AE" w14:textId="09704FB1" w:rsidR="00932069" w:rsidRPr="00ED3C99" w:rsidRDefault="002D594F" w:rsidP="00ED3C99">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Sameer’s perfect technique saw him demolishing bowlers in training and on game day. Sameer carries a very deadly cut shot that leaves any bowler in doubt as to how to stop this machine of a batter. His pace bowling greatly benefitted the team, especially when he cleaned up a </w:t>
      </w:r>
      <w:proofErr w:type="gramStart"/>
      <w:r w:rsidRPr="002D594F">
        <w:rPr>
          <w:rFonts w:ascii="Times New Roman" w:eastAsia="Times New Roman" w:hAnsi="Times New Roman"/>
          <w:color w:val="000000"/>
          <w:sz w:val="24"/>
          <w:szCs w:val="24"/>
        </w:rPr>
        <w:t>batter</w:t>
      </w:r>
      <w:r w:rsidR="00F47CF9">
        <w:rPr>
          <w:rFonts w:ascii="Times New Roman" w:eastAsia="Times New Roman" w:hAnsi="Times New Roman"/>
          <w:color w:val="000000"/>
          <w:sz w:val="24"/>
          <w:szCs w:val="24"/>
        </w:rPr>
        <w:t>’</w:t>
      </w:r>
      <w:r w:rsidRPr="002D594F">
        <w:rPr>
          <w:rFonts w:ascii="Times New Roman" w:eastAsia="Times New Roman" w:hAnsi="Times New Roman"/>
          <w:color w:val="000000"/>
          <w:sz w:val="24"/>
          <w:szCs w:val="24"/>
        </w:rPr>
        <w:t>s</w:t>
      </w:r>
      <w:proofErr w:type="gramEnd"/>
      <w:r w:rsidRPr="002D594F">
        <w:rPr>
          <w:rFonts w:ascii="Times New Roman" w:eastAsia="Times New Roman" w:hAnsi="Times New Roman"/>
          <w:color w:val="000000"/>
          <w:sz w:val="24"/>
          <w:szCs w:val="24"/>
        </w:rPr>
        <w:t xml:space="preserve"> off stump. Sameer has all the potential to become a highly successful all-rounder!</w:t>
      </w:r>
    </w:p>
    <w:p w14:paraId="66EFA6FD" w14:textId="77777777" w:rsidR="00932069" w:rsidRDefault="00932069" w:rsidP="002D594F">
      <w:pPr>
        <w:spacing w:after="0" w:line="240" w:lineRule="auto"/>
        <w:ind w:left="0" w:firstLine="0"/>
        <w:jc w:val="both"/>
        <w:rPr>
          <w:rFonts w:ascii="Times New Roman" w:eastAsia="Times New Roman" w:hAnsi="Times New Roman"/>
          <w:b/>
          <w:bCs/>
          <w:color w:val="000000"/>
          <w:sz w:val="24"/>
          <w:szCs w:val="24"/>
        </w:rPr>
      </w:pPr>
    </w:p>
    <w:p w14:paraId="1221A048" w14:textId="77777777" w:rsidR="00F47CF9" w:rsidRDefault="00F47CF9" w:rsidP="002D594F">
      <w:pPr>
        <w:spacing w:after="0" w:line="240" w:lineRule="auto"/>
        <w:ind w:left="0" w:firstLine="0"/>
        <w:jc w:val="both"/>
        <w:rPr>
          <w:rFonts w:ascii="Times New Roman" w:eastAsia="Times New Roman" w:hAnsi="Times New Roman"/>
          <w:b/>
          <w:bCs/>
          <w:color w:val="000000"/>
          <w:sz w:val="24"/>
          <w:szCs w:val="24"/>
        </w:rPr>
      </w:pPr>
    </w:p>
    <w:p w14:paraId="629C152A" w14:textId="77777777" w:rsidR="00F47CF9" w:rsidRDefault="00F47CF9" w:rsidP="002D594F">
      <w:pPr>
        <w:spacing w:after="0" w:line="240" w:lineRule="auto"/>
        <w:ind w:left="0" w:firstLine="0"/>
        <w:jc w:val="both"/>
        <w:rPr>
          <w:rFonts w:ascii="Times New Roman" w:eastAsia="Times New Roman" w:hAnsi="Times New Roman"/>
          <w:b/>
          <w:bCs/>
          <w:color w:val="000000"/>
          <w:sz w:val="24"/>
          <w:szCs w:val="24"/>
        </w:rPr>
      </w:pPr>
    </w:p>
    <w:p w14:paraId="1C625551" w14:textId="77777777" w:rsidR="00F47CF9" w:rsidRDefault="00F47CF9" w:rsidP="002D594F">
      <w:pPr>
        <w:spacing w:after="0" w:line="240" w:lineRule="auto"/>
        <w:ind w:left="0" w:firstLine="0"/>
        <w:jc w:val="both"/>
        <w:rPr>
          <w:rFonts w:ascii="Times New Roman" w:eastAsia="Times New Roman" w:hAnsi="Times New Roman"/>
          <w:b/>
          <w:bCs/>
          <w:color w:val="000000"/>
          <w:sz w:val="24"/>
          <w:szCs w:val="24"/>
        </w:rPr>
      </w:pPr>
    </w:p>
    <w:p w14:paraId="38D796D3" w14:textId="18E4CB92"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Utbah</w:t>
      </w:r>
      <w:r w:rsidR="00932069" w:rsidRPr="00932069">
        <w:rPr>
          <w:rFonts w:ascii="Times New Roman" w:eastAsia="Times New Roman" w:hAnsi="Times New Roman"/>
          <w:b/>
          <w:bCs/>
          <w:color w:val="000000"/>
          <w:sz w:val="24"/>
          <w:szCs w:val="24"/>
        </w:rPr>
        <w:t xml:space="preserve"> Imran</w:t>
      </w:r>
    </w:p>
    <w:p w14:paraId="38131032" w14:textId="7DB14D3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Utbah is a very </w:t>
      </w:r>
      <w:r w:rsidR="00932069" w:rsidRPr="002D594F">
        <w:rPr>
          <w:rFonts w:ascii="Times New Roman" w:eastAsia="Times New Roman" w:hAnsi="Times New Roman"/>
          <w:color w:val="000000"/>
          <w:sz w:val="24"/>
          <w:szCs w:val="24"/>
        </w:rPr>
        <w:t>well-balanced</w:t>
      </w:r>
      <w:r w:rsidRPr="002D594F">
        <w:rPr>
          <w:rFonts w:ascii="Times New Roman" w:eastAsia="Times New Roman" w:hAnsi="Times New Roman"/>
          <w:color w:val="000000"/>
          <w:sz w:val="24"/>
          <w:szCs w:val="24"/>
        </w:rPr>
        <w:t xml:space="preserve"> cricketer. His perfect combination of </w:t>
      </w:r>
      <w:r w:rsidR="00F47CF9" w:rsidRPr="002D594F">
        <w:rPr>
          <w:rFonts w:ascii="Times New Roman" w:eastAsia="Times New Roman" w:hAnsi="Times New Roman"/>
          <w:color w:val="000000"/>
          <w:sz w:val="24"/>
          <w:szCs w:val="24"/>
        </w:rPr>
        <w:t>lightning-fast</w:t>
      </w:r>
      <w:r w:rsidRPr="002D594F">
        <w:rPr>
          <w:rFonts w:ascii="Times New Roman" w:eastAsia="Times New Roman" w:hAnsi="Times New Roman"/>
          <w:color w:val="000000"/>
          <w:sz w:val="24"/>
          <w:szCs w:val="24"/>
        </w:rPr>
        <w:t xml:space="preserve"> </w:t>
      </w:r>
      <w:r w:rsidR="00F47CF9">
        <w:rPr>
          <w:rFonts w:ascii="Times New Roman" w:eastAsia="Times New Roman" w:hAnsi="Times New Roman"/>
          <w:color w:val="000000"/>
          <w:sz w:val="24"/>
          <w:szCs w:val="24"/>
        </w:rPr>
        <w:t>deliveries</w:t>
      </w:r>
      <w:r w:rsidRPr="002D594F">
        <w:rPr>
          <w:rFonts w:ascii="Times New Roman" w:eastAsia="Times New Roman" w:hAnsi="Times New Roman"/>
          <w:color w:val="000000"/>
          <w:sz w:val="24"/>
          <w:szCs w:val="24"/>
        </w:rPr>
        <w:t xml:space="preserve"> and precision batting </w:t>
      </w:r>
      <w:r w:rsidR="00F47CF9" w:rsidRPr="002D594F">
        <w:rPr>
          <w:rFonts w:ascii="Times New Roman" w:eastAsia="Times New Roman" w:hAnsi="Times New Roman"/>
          <w:color w:val="000000"/>
          <w:sz w:val="24"/>
          <w:szCs w:val="24"/>
        </w:rPr>
        <w:t>helped</w:t>
      </w:r>
      <w:r w:rsidRPr="002D594F">
        <w:rPr>
          <w:rFonts w:ascii="Times New Roman" w:eastAsia="Times New Roman" w:hAnsi="Times New Roman"/>
          <w:color w:val="000000"/>
          <w:sz w:val="24"/>
          <w:szCs w:val="24"/>
        </w:rPr>
        <w:t xml:space="preserve"> the team a lot. Although he missed out on a few games his consistent out swing bowling always brought positive results for the team.</w:t>
      </w:r>
    </w:p>
    <w:p w14:paraId="0FD45025"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128324DD"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Haroon</w:t>
      </w:r>
      <w:r w:rsidR="00932069" w:rsidRPr="00932069">
        <w:rPr>
          <w:rFonts w:ascii="Times New Roman" w:eastAsia="Times New Roman" w:hAnsi="Times New Roman"/>
          <w:b/>
          <w:bCs/>
          <w:color w:val="000000"/>
          <w:sz w:val="24"/>
          <w:szCs w:val="24"/>
        </w:rPr>
        <w:t xml:space="preserve"> Ahmed</w:t>
      </w:r>
    </w:p>
    <w:p w14:paraId="4E61224F" w14:textId="4C29FA97"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Haroon always played his heart out, in training and on the match day, in his bowling and fielding, Haroon is always using strategic field placements to take wickets and managed to make an amazing run out! Wishing best of luck for Haroon!</w:t>
      </w:r>
    </w:p>
    <w:p w14:paraId="017F5790"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6C33B7F8"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Zahra</w:t>
      </w:r>
      <w:r w:rsidR="00932069" w:rsidRPr="00932069">
        <w:rPr>
          <w:rFonts w:ascii="Times New Roman" w:eastAsia="Times New Roman" w:hAnsi="Times New Roman"/>
          <w:b/>
          <w:bCs/>
          <w:color w:val="000000"/>
          <w:sz w:val="24"/>
          <w:szCs w:val="24"/>
        </w:rPr>
        <w:t xml:space="preserve"> Afzal</w:t>
      </w:r>
    </w:p>
    <w:p w14:paraId="7F6E09DC" w14:textId="02BA5008" w:rsidR="002D594F" w:rsidRDefault="00B871E6"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Unfortunately,</w:t>
      </w:r>
      <w:r w:rsidR="002D594F" w:rsidRPr="002D594F">
        <w:rPr>
          <w:rFonts w:ascii="Times New Roman" w:eastAsia="Times New Roman" w:hAnsi="Times New Roman"/>
          <w:color w:val="000000"/>
          <w:sz w:val="24"/>
          <w:szCs w:val="24"/>
        </w:rPr>
        <w:t xml:space="preserve"> Zahra missed out on quite a few games, she still showed large amounts of talent both in batting and </w:t>
      </w:r>
      <w:r w:rsidR="00F47CF9" w:rsidRPr="002D594F">
        <w:rPr>
          <w:rFonts w:ascii="Times New Roman" w:eastAsia="Times New Roman" w:hAnsi="Times New Roman"/>
          <w:color w:val="000000"/>
          <w:sz w:val="24"/>
          <w:szCs w:val="24"/>
        </w:rPr>
        <w:t>bowling,</w:t>
      </w:r>
      <w:r w:rsidR="002D594F" w:rsidRPr="002D594F">
        <w:rPr>
          <w:rFonts w:ascii="Times New Roman" w:eastAsia="Times New Roman" w:hAnsi="Times New Roman"/>
          <w:color w:val="000000"/>
          <w:sz w:val="24"/>
          <w:szCs w:val="24"/>
        </w:rPr>
        <w:t xml:space="preserve"> she </w:t>
      </w:r>
      <w:proofErr w:type="gramStart"/>
      <w:r w:rsidR="002D594F" w:rsidRPr="002D594F">
        <w:rPr>
          <w:rFonts w:ascii="Times New Roman" w:eastAsia="Times New Roman" w:hAnsi="Times New Roman"/>
          <w:color w:val="000000"/>
          <w:sz w:val="24"/>
          <w:szCs w:val="24"/>
        </w:rPr>
        <w:t>has the ability to</w:t>
      </w:r>
      <w:proofErr w:type="gramEnd"/>
      <w:r w:rsidR="002D594F" w:rsidRPr="002D594F">
        <w:rPr>
          <w:rFonts w:ascii="Times New Roman" w:eastAsia="Times New Roman" w:hAnsi="Times New Roman"/>
          <w:color w:val="000000"/>
          <w:sz w:val="24"/>
          <w:szCs w:val="24"/>
        </w:rPr>
        <w:t xml:space="preserve"> pitch the ball exactly where she wanted and definitely holds lots of potential for the future.</w:t>
      </w:r>
    </w:p>
    <w:p w14:paraId="399A4F75" w14:textId="6FE700BC" w:rsidR="001D0CD8" w:rsidRDefault="001D0CD8" w:rsidP="002D594F">
      <w:pPr>
        <w:spacing w:after="0" w:line="240" w:lineRule="auto"/>
        <w:ind w:left="0" w:firstLine="0"/>
        <w:jc w:val="both"/>
        <w:rPr>
          <w:rFonts w:ascii="Times New Roman" w:eastAsia="Times New Roman" w:hAnsi="Times New Roman"/>
          <w:color w:val="000000"/>
          <w:sz w:val="24"/>
          <w:szCs w:val="24"/>
        </w:rPr>
      </w:pPr>
    </w:p>
    <w:p w14:paraId="7C0A871B" w14:textId="77777777" w:rsidR="001D0CD8" w:rsidRPr="008707FB" w:rsidRDefault="001D0CD8" w:rsidP="001D0CD8">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 xml:space="preserve">Aqib Rahman  </w:t>
      </w:r>
    </w:p>
    <w:p w14:paraId="0C142635" w14:textId="5C12331B" w:rsidR="001D0CD8" w:rsidRDefault="001D0CD8" w:rsidP="001D0CD8">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lthough Aqib unfortunately couldn't make the last few matches, he still performed to his best ability and created new possibilities for the team</w:t>
      </w:r>
      <w:r>
        <w:rPr>
          <w:rFonts w:ascii="Times New Roman" w:eastAsia="Times New Roman" w:hAnsi="Times New Roman"/>
          <w:color w:val="000000"/>
          <w:sz w:val="24"/>
          <w:szCs w:val="24"/>
        </w:rPr>
        <w:t>.</w:t>
      </w:r>
    </w:p>
    <w:p w14:paraId="6DB88B0F" w14:textId="158617E1" w:rsidR="00932069" w:rsidRDefault="00932069" w:rsidP="002D594F">
      <w:pPr>
        <w:spacing w:after="0" w:line="240" w:lineRule="auto"/>
        <w:ind w:left="0" w:firstLine="0"/>
        <w:jc w:val="both"/>
        <w:rPr>
          <w:rFonts w:ascii="Times New Roman" w:eastAsia="Times New Roman" w:hAnsi="Times New Roman"/>
          <w:color w:val="000000"/>
          <w:sz w:val="24"/>
          <w:szCs w:val="24"/>
        </w:rPr>
      </w:pPr>
    </w:p>
    <w:p w14:paraId="544EC158" w14:textId="77777777" w:rsidR="00ED3C99" w:rsidRDefault="00ED3C99" w:rsidP="002D594F">
      <w:pPr>
        <w:spacing w:after="0" w:line="240" w:lineRule="auto"/>
        <w:ind w:left="0" w:firstLine="0"/>
        <w:jc w:val="both"/>
        <w:rPr>
          <w:rFonts w:ascii="Times New Roman" w:eastAsia="Times New Roman" w:hAnsi="Times New Roman"/>
          <w:color w:val="000000"/>
          <w:sz w:val="24"/>
          <w:szCs w:val="24"/>
        </w:rPr>
      </w:pPr>
    </w:p>
    <w:p w14:paraId="3A0E3487" w14:textId="33B1F3E0" w:rsidR="00932069" w:rsidRDefault="0093206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qeel Mohsin &amp; </w:t>
      </w:r>
      <w:proofErr w:type="spellStart"/>
      <w:r w:rsidR="00056659">
        <w:rPr>
          <w:rFonts w:ascii="Times New Roman" w:eastAsia="Times New Roman" w:hAnsi="Times New Roman"/>
          <w:color w:val="000000"/>
          <w:sz w:val="24"/>
          <w:szCs w:val="24"/>
        </w:rPr>
        <w:t>Dilpreet</w:t>
      </w:r>
      <w:proofErr w:type="spellEnd"/>
      <w:r w:rsidR="00056659">
        <w:rPr>
          <w:rFonts w:ascii="Times New Roman" w:eastAsia="Times New Roman" w:hAnsi="Times New Roman"/>
          <w:color w:val="000000"/>
          <w:sz w:val="24"/>
          <w:szCs w:val="24"/>
        </w:rPr>
        <w:t xml:space="preserve"> Singh</w:t>
      </w:r>
    </w:p>
    <w:p w14:paraId="4CE599C9" w14:textId="5F508FFC" w:rsidR="00056659" w:rsidRDefault="0005665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ES</w:t>
      </w:r>
    </w:p>
    <w:p w14:paraId="4588A6C5" w14:textId="167C4FCD" w:rsidR="00840AEB" w:rsidRPr="006E2BBD" w:rsidRDefault="00840AEB" w:rsidP="002D594F">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46D5470" w14:textId="77777777" w:rsidR="002D594F" w:rsidRDefault="002D594F" w:rsidP="00F868A1">
      <w:pPr>
        <w:spacing w:after="0" w:line="240" w:lineRule="auto"/>
        <w:ind w:left="0" w:firstLine="0"/>
        <w:jc w:val="center"/>
        <w:rPr>
          <w:rFonts w:ascii="Haettenschweiler" w:hAnsi="Haettenschweiler" w:cs="Arial"/>
          <w:color w:val="008000"/>
          <w:sz w:val="96"/>
          <w:szCs w:val="96"/>
        </w:rPr>
        <w:sectPr w:rsidR="002D594F" w:rsidSect="002D594F">
          <w:type w:val="continuous"/>
          <w:pgSz w:w="11906" w:h="16838" w:code="9"/>
          <w:pgMar w:top="1418" w:right="1418" w:bottom="1418" w:left="1418" w:header="709" w:footer="709" w:gutter="0"/>
          <w:cols w:num="2" w:space="709"/>
          <w:docGrid w:linePitch="360"/>
        </w:sectPr>
      </w:pPr>
    </w:p>
    <w:p w14:paraId="37F708C1" w14:textId="3EC2DF3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1 Black</w:t>
      </w:r>
      <w:r w:rsidR="00F00BFB">
        <w:rPr>
          <w:rFonts w:ascii="Haettenschweiler" w:hAnsi="Haettenschweiler" w:cs="Arial"/>
          <w:color w:val="008000"/>
          <w:sz w:val="96"/>
          <w:szCs w:val="96"/>
        </w:rPr>
        <w:t xml:space="preserve"> x</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535D4D28" w:rsidR="00F868A1" w:rsidRDefault="00225AE6"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64A8E1DE" wp14:editId="1CC8832E">
            <wp:extent cx="5759450" cy="3171190"/>
            <wp:effectExtent l="0" t="0" r="6350" b="3810"/>
            <wp:docPr id="22" name="Picture 2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4BFDDC33" w14:textId="6F2C9148" w:rsidR="00DE6324" w:rsidRDefault="00DE6324" w:rsidP="00C03D68">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As a newly formed team we started this season a couple of games into the season in the</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Under 13’s and then moved to the U12’s </w:t>
      </w:r>
      <w:r w:rsidR="008E2BBC" w:rsidRPr="00DE6324">
        <w:rPr>
          <w:rFonts w:ascii="Times New Roman" w:eastAsia="Times New Roman" w:hAnsi="Times New Roman"/>
          <w:color w:val="000000"/>
          <w:sz w:val="24"/>
          <w:szCs w:val="24"/>
        </w:rPr>
        <w:t>halfway</w:t>
      </w:r>
      <w:r w:rsidRPr="00DE6324">
        <w:rPr>
          <w:rFonts w:ascii="Times New Roman" w:eastAsia="Times New Roman" w:hAnsi="Times New Roman"/>
          <w:color w:val="000000"/>
          <w:sz w:val="24"/>
          <w:szCs w:val="24"/>
        </w:rPr>
        <w:t xml:space="preserve"> through to allow us to compete at a</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better placed level. The boys had not played together </w:t>
      </w:r>
      <w:proofErr w:type="gramStart"/>
      <w:r w:rsidRPr="00DE6324">
        <w:rPr>
          <w:rFonts w:ascii="Times New Roman" w:eastAsia="Times New Roman" w:hAnsi="Times New Roman"/>
          <w:color w:val="000000"/>
          <w:sz w:val="24"/>
          <w:szCs w:val="24"/>
        </w:rPr>
        <w:t>before</w:t>
      </w:r>
      <w:proofErr w:type="gramEnd"/>
      <w:r w:rsidRPr="00DE6324">
        <w:rPr>
          <w:rFonts w:ascii="Times New Roman" w:eastAsia="Times New Roman" w:hAnsi="Times New Roman"/>
          <w:color w:val="000000"/>
          <w:sz w:val="24"/>
          <w:szCs w:val="24"/>
        </w:rPr>
        <w:t xml:space="preserve"> and we also had a few of our</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players stepping onto the wicket for their first time. It was my first season as a </w:t>
      </w:r>
      <w:r w:rsidR="008E2BBC" w:rsidRPr="00DE6324">
        <w:rPr>
          <w:rFonts w:ascii="Times New Roman" w:eastAsia="Times New Roman" w:hAnsi="Times New Roman"/>
          <w:color w:val="000000"/>
          <w:sz w:val="24"/>
          <w:szCs w:val="24"/>
        </w:rPr>
        <w:t>coach,</w:t>
      </w:r>
      <w:r w:rsidRPr="00DE6324">
        <w:rPr>
          <w:rFonts w:ascii="Times New Roman" w:eastAsia="Times New Roman" w:hAnsi="Times New Roman"/>
          <w:color w:val="000000"/>
          <w:sz w:val="24"/>
          <w:szCs w:val="24"/>
        </w:rPr>
        <w:t xml:space="preserve"> and I</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m hoping what I lacked in skill I made up for in enthusiasm. I was assisted by Imran Shahid</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n not only coaching but in all other vital aspects needed to ensure the boys could play each</w:t>
      </w:r>
      <w:r w:rsidR="003E21A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 If I could give a parent support award for this season it would go to Sunny Issar.</w:t>
      </w:r>
      <w:r w:rsidR="0007613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w:t>
      </w:r>
      <w:r w:rsidR="00076137">
        <w:rPr>
          <w:rFonts w:ascii="Times New Roman" w:eastAsia="Times New Roman" w:hAnsi="Times New Roman"/>
          <w:color w:val="000000"/>
          <w:sz w:val="24"/>
          <w:szCs w:val="24"/>
        </w:rPr>
        <w:t>u</w:t>
      </w:r>
      <w:r w:rsidRPr="00DE6324">
        <w:rPr>
          <w:rFonts w:ascii="Times New Roman" w:eastAsia="Times New Roman" w:hAnsi="Times New Roman"/>
          <w:color w:val="000000"/>
          <w:sz w:val="24"/>
          <w:szCs w:val="24"/>
        </w:rPr>
        <w:t>nny supported our team each week at training and the game and without his help there</w:t>
      </w:r>
      <w:r w:rsidR="009750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ould have been many weeks that we would have not had a scorer or umpire. We got a</w:t>
      </w:r>
      <w:r w:rsidR="00F6785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win out of the season with the bat and </w:t>
      </w:r>
      <w:r w:rsidR="008E2BBC" w:rsidRPr="00DE6324">
        <w:rPr>
          <w:rFonts w:ascii="Times New Roman" w:eastAsia="Times New Roman" w:hAnsi="Times New Roman"/>
          <w:color w:val="000000"/>
          <w:sz w:val="24"/>
          <w:szCs w:val="24"/>
        </w:rPr>
        <w:t>ball,</w:t>
      </w:r>
      <w:r w:rsidRPr="00DE6324">
        <w:rPr>
          <w:rFonts w:ascii="Times New Roman" w:eastAsia="Times New Roman" w:hAnsi="Times New Roman"/>
          <w:color w:val="000000"/>
          <w:sz w:val="24"/>
          <w:szCs w:val="24"/>
        </w:rPr>
        <w:t xml:space="preserve"> but the biggest achievement was the</w:t>
      </w:r>
      <w:r w:rsidR="004975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mprovement by all boys and the way they came together throughout the season as a team.</w:t>
      </w:r>
      <w:r w:rsidR="00C03D6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 am extremely proud of their efforts and attitudes and look forward to seeing them further</w:t>
      </w:r>
      <w:r w:rsidR="00C03D6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velop.</w:t>
      </w:r>
    </w:p>
    <w:p w14:paraId="379F3712" w14:textId="11250F7C" w:rsidR="00DE6324" w:rsidRDefault="00DE6324" w:rsidP="009507FC">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I would also like to thank Glenn and Kirsty Cordingley who provided so much of their time,</w:t>
      </w:r>
      <w:r w:rsidR="009507F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knowledge and support to me and our team.</w:t>
      </w:r>
    </w:p>
    <w:p w14:paraId="55CFB9E0" w14:textId="77777777" w:rsidR="00EA2FDE" w:rsidRPr="00DE6324" w:rsidRDefault="00EA2FDE" w:rsidP="009507FC">
      <w:pPr>
        <w:spacing w:after="0" w:line="240" w:lineRule="auto"/>
        <w:ind w:left="0" w:firstLine="0"/>
        <w:jc w:val="both"/>
        <w:rPr>
          <w:rFonts w:ascii="Times New Roman" w:eastAsia="Times New Roman" w:hAnsi="Times New Roman"/>
          <w:color w:val="000000"/>
          <w:sz w:val="24"/>
          <w:szCs w:val="24"/>
        </w:rPr>
      </w:pPr>
    </w:p>
    <w:p w14:paraId="3A7F3B69" w14:textId="47BA40A8" w:rsidR="00DE6324" w:rsidRDefault="00DE6324" w:rsidP="004C755C">
      <w:pPr>
        <w:spacing w:after="0" w:line="240" w:lineRule="auto"/>
        <w:ind w:left="0" w:firstLine="0"/>
        <w:jc w:val="both"/>
        <w:rPr>
          <w:rFonts w:ascii="Times New Roman" w:eastAsia="Times New Roman" w:hAnsi="Times New Roman"/>
          <w:color w:val="000000"/>
          <w:sz w:val="24"/>
          <w:szCs w:val="24"/>
        </w:rPr>
      </w:pPr>
      <w:r w:rsidRPr="00EA2FDE">
        <w:rPr>
          <w:rFonts w:ascii="Times New Roman" w:eastAsia="Times New Roman" w:hAnsi="Times New Roman"/>
          <w:b/>
          <w:bCs/>
          <w:color w:val="000000"/>
          <w:sz w:val="24"/>
          <w:szCs w:val="24"/>
        </w:rPr>
        <w:t>Aaryan Aamir</w:t>
      </w:r>
      <w:r w:rsidRPr="00DE6324">
        <w:rPr>
          <w:rFonts w:ascii="Times New Roman" w:eastAsia="Times New Roman" w:hAnsi="Times New Roman"/>
          <w:color w:val="000000"/>
          <w:sz w:val="24"/>
          <w:szCs w:val="24"/>
        </w:rPr>
        <w:t xml:space="preserve"> worked hard throughout the season with his batting and bowling and was a</w:t>
      </w:r>
      <w:r w:rsidR="00C13B0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valuable member of our team. As one of our older team members his attitude on and off</w:t>
      </w:r>
      <w:r w:rsidR="00576E7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the field set a great example. His commitment to training saw him improve dramatically</w:t>
      </w:r>
      <w:r w:rsidR="004C755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uring the season which is reflected by his stats and being our top run scorer.</w:t>
      </w:r>
    </w:p>
    <w:p w14:paraId="4F4F4991" w14:textId="77777777" w:rsidR="00E47F27" w:rsidRPr="00DE6324" w:rsidRDefault="00E47F27" w:rsidP="004C755C">
      <w:pPr>
        <w:spacing w:after="0" w:line="240" w:lineRule="auto"/>
        <w:ind w:left="0" w:firstLine="0"/>
        <w:jc w:val="both"/>
        <w:rPr>
          <w:rFonts w:ascii="Times New Roman" w:eastAsia="Times New Roman" w:hAnsi="Times New Roman"/>
          <w:color w:val="000000"/>
          <w:sz w:val="24"/>
          <w:szCs w:val="24"/>
        </w:rPr>
      </w:pPr>
    </w:p>
    <w:p w14:paraId="40320905" w14:textId="75FB5C45" w:rsidR="00DE6324" w:rsidRDefault="00DE6324" w:rsidP="009F6F4F">
      <w:pPr>
        <w:spacing w:after="0" w:line="240" w:lineRule="auto"/>
        <w:ind w:left="0" w:firstLine="0"/>
        <w:jc w:val="both"/>
        <w:rPr>
          <w:rFonts w:ascii="Times New Roman" w:eastAsia="Times New Roman" w:hAnsi="Times New Roman"/>
          <w:color w:val="000000"/>
          <w:sz w:val="24"/>
          <w:szCs w:val="24"/>
        </w:rPr>
      </w:pPr>
      <w:r w:rsidRPr="00E47F27">
        <w:rPr>
          <w:rFonts w:ascii="Times New Roman" w:eastAsia="Times New Roman" w:hAnsi="Times New Roman"/>
          <w:b/>
          <w:bCs/>
          <w:color w:val="000000"/>
          <w:sz w:val="24"/>
          <w:szCs w:val="24"/>
        </w:rPr>
        <w:t xml:space="preserve">Oliver </w:t>
      </w:r>
      <w:proofErr w:type="spellStart"/>
      <w:r w:rsidRPr="00E47F27">
        <w:rPr>
          <w:rFonts w:ascii="Times New Roman" w:eastAsia="Times New Roman" w:hAnsi="Times New Roman"/>
          <w:b/>
          <w:bCs/>
          <w:color w:val="000000"/>
          <w:sz w:val="24"/>
          <w:szCs w:val="24"/>
        </w:rPr>
        <w:t>Trevitt</w:t>
      </w:r>
      <w:proofErr w:type="spellEnd"/>
      <w:r w:rsidRPr="00DE6324">
        <w:rPr>
          <w:rFonts w:ascii="Times New Roman" w:eastAsia="Times New Roman" w:hAnsi="Times New Roman"/>
          <w:color w:val="000000"/>
          <w:sz w:val="24"/>
          <w:szCs w:val="24"/>
        </w:rPr>
        <w:t xml:space="preserve"> was one of our team’s youngest </w:t>
      </w:r>
      <w:r w:rsidR="00397942" w:rsidRPr="00DE6324">
        <w:rPr>
          <w:rFonts w:ascii="Times New Roman" w:eastAsia="Times New Roman" w:hAnsi="Times New Roman"/>
          <w:color w:val="000000"/>
          <w:sz w:val="24"/>
          <w:szCs w:val="24"/>
        </w:rPr>
        <w:t>players,</w:t>
      </w:r>
      <w:r w:rsidRPr="00DE6324">
        <w:rPr>
          <w:rFonts w:ascii="Times New Roman" w:eastAsia="Times New Roman" w:hAnsi="Times New Roman"/>
          <w:color w:val="000000"/>
          <w:sz w:val="24"/>
          <w:szCs w:val="24"/>
        </w:rPr>
        <w:t xml:space="preserve"> but his energy and enthusiasm</w:t>
      </w:r>
      <w:r w:rsidR="0039794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certainly made him the pocket</w:t>
      </w:r>
      <w:r w:rsidR="008E2BB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rocket of the team. He got off to a shaky start with the bat</w:t>
      </w:r>
      <w:r w:rsidR="003614F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but once he got that single on the board his confidence increased from there. His speed</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between wickets meant that when he said “run” his co-batter knew they better move</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quickly. He was our wicket keeper and took some fantastic catches. </w:t>
      </w:r>
      <w:r w:rsidRPr="00DE6324">
        <w:rPr>
          <w:rFonts w:ascii="Times New Roman" w:eastAsia="Times New Roman" w:hAnsi="Times New Roman"/>
          <w:color w:val="000000"/>
          <w:sz w:val="24"/>
          <w:szCs w:val="24"/>
        </w:rPr>
        <w:lastRenderedPageBreak/>
        <w:t>Ollie’s gregarious grit</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ees him as our most valuable player this season.</w:t>
      </w:r>
    </w:p>
    <w:p w14:paraId="470FB9E7" w14:textId="77777777" w:rsidR="009F6F4F" w:rsidRPr="00DE6324" w:rsidRDefault="009F6F4F" w:rsidP="009F6F4F">
      <w:pPr>
        <w:spacing w:after="0" w:line="240" w:lineRule="auto"/>
        <w:ind w:left="0" w:firstLine="0"/>
        <w:jc w:val="both"/>
        <w:rPr>
          <w:rFonts w:ascii="Times New Roman" w:eastAsia="Times New Roman" w:hAnsi="Times New Roman"/>
          <w:color w:val="000000"/>
          <w:sz w:val="24"/>
          <w:szCs w:val="24"/>
        </w:rPr>
      </w:pPr>
    </w:p>
    <w:p w14:paraId="4FECB2BB" w14:textId="155F33DA" w:rsidR="00DE6324" w:rsidRDefault="00DE6324" w:rsidP="001F672C">
      <w:pPr>
        <w:spacing w:after="0" w:line="240" w:lineRule="auto"/>
        <w:ind w:left="0" w:firstLine="0"/>
        <w:jc w:val="both"/>
        <w:rPr>
          <w:rFonts w:ascii="Times New Roman" w:eastAsia="Times New Roman" w:hAnsi="Times New Roman"/>
          <w:color w:val="000000"/>
          <w:sz w:val="24"/>
          <w:szCs w:val="24"/>
        </w:rPr>
      </w:pPr>
      <w:r w:rsidRPr="007F147C">
        <w:rPr>
          <w:rFonts w:ascii="Times New Roman" w:eastAsia="Times New Roman" w:hAnsi="Times New Roman"/>
          <w:b/>
          <w:bCs/>
          <w:color w:val="000000"/>
          <w:sz w:val="24"/>
          <w:szCs w:val="24"/>
        </w:rPr>
        <w:t>Michael Issar</w:t>
      </w:r>
      <w:r w:rsidRPr="00DE6324">
        <w:rPr>
          <w:rFonts w:ascii="Times New Roman" w:eastAsia="Times New Roman" w:hAnsi="Times New Roman"/>
          <w:color w:val="000000"/>
          <w:sz w:val="24"/>
          <w:szCs w:val="24"/>
        </w:rPr>
        <w:t xml:space="preserve"> is the spin </w:t>
      </w:r>
      <w:r w:rsidR="00175743" w:rsidRPr="00DE6324">
        <w:rPr>
          <w:rFonts w:ascii="Times New Roman" w:eastAsia="Times New Roman" w:hAnsi="Times New Roman"/>
          <w:color w:val="000000"/>
          <w:sz w:val="24"/>
          <w:szCs w:val="24"/>
        </w:rPr>
        <w:t>king;</w:t>
      </w:r>
      <w:r w:rsidRPr="00DE6324">
        <w:rPr>
          <w:rFonts w:ascii="Times New Roman" w:eastAsia="Times New Roman" w:hAnsi="Times New Roman"/>
          <w:color w:val="000000"/>
          <w:sz w:val="24"/>
          <w:szCs w:val="24"/>
        </w:rPr>
        <w:t xml:space="preserve"> training saw him perfecting existing technique and trying new</w:t>
      </w:r>
      <w:r w:rsidR="001757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ays to move the ball. The opposition never k new which way they ball would spin at them</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nd he never ceased to amaze me with his calm yet calculated deliveries. Michael was a</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great asset in the field and a calm, measured batter. His attitude to the game, his team,</w:t>
      </w:r>
      <w:r w:rsidR="001F672C">
        <w:rPr>
          <w:rFonts w:ascii="Times New Roman" w:eastAsia="Times New Roman" w:hAnsi="Times New Roman"/>
          <w:color w:val="000000"/>
          <w:sz w:val="24"/>
          <w:szCs w:val="24"/>
        </w:rPr>
        <w:t xml:space="preserve"> </w:t>
      </w:r>
      <w:proofErr w:type="gramStart"/>
      <w:r w:rsidRPr="00DE6324">
        <w:rPr>
          <w:rFonts w:ascii="Times New Roman" w:eastAsia="Times New Roman" w:hAnsi="Times New Roman"/>
          <w:color w:val="000000"/>
          <w:sz w:val="24"/>
          <w:szCs w:val="24"/>
        </w:rPr>
        <w:t>opponents</w:t>
      </w:r>
      <w:proofErr w:type="gramEnd"/>
      <w:r w:rsidRPr="00DE6324">
        <w:rPr>
          <w:rFonts w:ascii="Times New Roman" w:eastAsia="Times New Roman" w:hAnsi="Times New Roman"/>
          <w:color w:val="000000"/>
          <w:sz w:val="24"/>
          <w:szCs w:val="24"/>
        </w:rPr>
        <w:t xml:space="preserve"> and parents is what cricket is about. I can’t wait to see what Michael achieves</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next season as his determination and hard work will see him succeed at whatever he puts</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his mind to. Michael is the </w:t>
      </w:r>
      <w:r w:rsidR="001F672C" w:rsidRPr="00DE6324">
        <w:rPr>
          <w:rFonts w:ascii="Times New Roman" w:eastAsia="Times New Roman" w:hAnsi="Times New Roman"/>
          <w:color w:val="000000"/>
          <w:sz w:val="24"/>
          <w:szCs w:val="24"/>
        </w:rPr>
        <w:t>well-deserved</w:t>
      </w:r>
      <w:r w:rsidRPr="00DE6324">
        <w:rPr>
          <w:rFonts w:ascii="Times New Roman" w:eastAsia="Times New Roman" w:hAnsi="Times New Roman"/>
          <w:color w:val="000000"/>
          <w:sz w:val="24"/>
          <w:szCs w:val="24"/>
        </w:rPr>
        <w:t xml:space="preserve"> recipient of our best bowler award this season.</w:t>
      </w:r>
    </w:p>
    <w:p w14:paraId="48B16004" w14:textId="77777777" w:rsidR="001F672C" w:rsidRPr="00DE6324" w:rsidRDefault="001F672C" w:rsidP="001F672C">
      <w:pPr>
        <w:spacing w:after="0" w:line="240" w:lineRule="auto"/>
        <w:ind w:left="0" w:firstLine="0"/>
        <w:jc w:val="both"/>
        <w:rPr>
          <w:rFonts w:ascii="Times New Roman" w:eastAsia="Times New Roman" w:hAnsi="Times New Roman"/>
          <w:color w:val="000000"/>
          <w:sz w:val="24"/>
          <w:szCs w:val="24"/>
        </w:rPr>
      </w:pPr>
    </w:p>
    <w:p w14:paraId="56A109E7" w14:textId="1C145318" w:rsidR="00DE6324" w:rsidRDefault="00DE6324" w:rsidP="009F5349">
      <w:pPr>
        <w:spacing w:after="0" w:line="240" w:lineRule="auto"/>
        <w:ind w:left="0" w:firstLine="0"/>
        <w:jc w:val="both"/>
        <w:rPr>
          <w:rFonts w:ascii="Times New Roman" w:eastAsia="Times New Roman" w:hAnsi="Times New Roman"/>
          <w:color w:val="000000"/>
          <w:sz w:val="24"/>
          <w:szCs w:val="24"/>
        </w:rPr>
      </w:pPr>
      <w:r w:rsidRPr="00620D71">
        <w:rPr>
          <w:rFonts w:ascii="Times New Roman" w:eastAsia="Times New Roman" w:hAnsi="Times New Roman"/>
          <w:b/>
          <w:bCs/>
          <w:color w:val="000000"/>
          <w:sz w:val="24"/>
          <w:szCs w:val="24"/>
        </w:rPr>
        <w:t>Utbah Imran</w:t>
      </w:r>
      <w:r w:rsidRPr="00DE6324">
        <w:rPr>
          <w:rFonts w:ascii="Times New Roman" w:eastAsia="Times New Roman" w:hAnsi="Times New Roman"/>
          <w:color w:val="000000"/>
          <w:sz w:val="24"/>
          <w:szCs w:val="24"/>
        </w:rPr>
        <w:t xml:space="preserve"> is the Dennis Lillee of the team, he has great </w:t>
      </w:r>
      <w:r w:rsidR="009F5349" w:rsidRPr="00DE6324">
        <w:rPr>
          <w:rFonts w:ascii="Times New Roman" w:eastAsia="Times New Roman" w:hAnsi="Times New Roman"/>
          <w:color w:val="000000"/>
          <w:sz w:val="24"/>
          <w:szCs w:val="24"/>
        </w:rPr>
        <w:t>pace,</w:t>
      </w:r>
      <w:r w:rsidRPr="00DE6324">
        <w:rPr>
          <w:rFonts w:ascii="Times New Roman" w:eastAsia="Times New Roman" w:hAnsi="Times New Roman"/>
          <w:color w:val="000000"/>
          <w:sz w:val="24"/>
          <w:szCs w:val="24"/>
        </w:rPr>
        <w:t xml:space="preserve"> and his accuracy improved</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every week. Utbah displayed fantastic leadership skills during the season and always played</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ith a level head. His skill in the field is impressive and he was a true team player. Utbah</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as also lethal with the bat in his hand once he got warmed up and his experience saw him</w:t>
      </w:r>
      <w:r w:rsidR="009F534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djust with ease to wherever he batted in the order.</w:t>
      </w:r>
    </w:p>
    <w:p w14:paraId="52C487B9" w14:textId="77777777" w:rsidR="009F5349" w:rsidRPr="00DE6324" w:rsidRDefault="009F5349" w:rsidP="009F5349">
      <w:pPr>
        <w:spacing w:after="0" w:line="240" w:lineRule="auto"/>
        <w:ind w:left="0" w:firstLine="0"/>
        <w:jc w:val="both"/>
        <w:rPr>
          <w:rFonts w:ascii="Times New Roman" w:eastAsia="Times New Roman" w:hAnsi="Times New Roman"/>
          <w:color w:val="000000"/>
          <w:sz w:val="24"/>
          <w:szCs w:val="24"/>
        </w:rPr>
      </w:pPr>
    </w:p>
    <w:p w14:paraId="7B05C359" w14:textId="77777777" w:rsidR="00DE6324" w:rsidRPr="00DE6324" w:rsidRDefault="00DE6324" w:rsidP="00DE6324">
      <w:pPr>
        <w:spacing w:after="0" w:line="240" w:lineRule="auto"/>
        <w:ind w:left="0" w:firstLine="0"/>
        <w:jc w:val="both"/>
        <w:rPr>
          <w:rFonts w:ascii="Times New Roman" w:eastAsia="Times New Roman" w:hAnsi="Times New Roman"/>
          <w:color w:val="000000"/>
          <w:sz w:val="24"/>
          <w:szCs w:val="24"/>
        </w:rPr>
      </w:pPr>
      <w:r w:rsidRPr="009F5349">
        <w:rPr>
          <w:rFonts w:ascii="Times New Roman" w:eastAsia="Times New Roman" w:hAnsi="Times New Roman"/>
          <w:b/>
          <w:bCs/>
          <w:color w:val="000000"/>
          <w:sz w:val="24"/>
          <w:szCs w:val="24"/>
        </w:rPr>
        <w:t>Jawad Hassan</w:t>
      </w:r>
      <w:r w:rsidRPr="00DE6324">
        <w:rPr>
          <w:rFonts w:ascii="Times New Roman" w:eastAsia="Times New Roman" w:hAnsi="Times New Roman"/>
          <w:color w:val="000000"/>
          <w:sz w:val="24"/>
          <w:szCs w:val="24"/>
        </w:rPr>
        <w:t xml:space="preserve"> was a consistent work horse in the field and chased every ball down. He</w:t>
      </w:r>
    </w:p>
    <w:p w14:paraId="06E8CCFA" w14:textId="17101380" w:rsidR="00DE6324" w:rsidRDefault="00DE6324" w:rsidP="0031688E">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worked hard with his batting and was a force to be reckoned with towards the end of this</w:t>
      </w:r>
      <w:r w:rsidR="0031688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eason. Jawad is a medium pace bowler who improved throughout the season and his</w:t>
      </w:r>
      <w:r w:rsidR="0031688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termination saw improvements in all areas.</w:t>
      </w:r>
    </w:p>
    <w:p w14:paraId="5EC8C4A1" w14:textId="77777777" w:rsidR="0031688E" w:rsidRPr="00DE6324" w:rsidRDefault="0031688E" w:rsidP="0031688E">
      <w:pPr>
        <w:spacing w:after="0" w:line="240" w:lineRule="auto"/>
        <w:ind w:left="0" w:firstLine="0"/>
        <w:jc w:val="both"/>
        <w:rPr>
          <w:rFonts w:ascii="Times New Roman" w:eastAsia="Times New Roman" w:hAnsi="Times New Roman"/>
          <w:color w:val="000000"/>
          <w:sz w:val="24"/>
          <w:szCs w:val="24"/>
        </w:rPr>
      </w:pPr>
    </w:p>
    <w:p w14:paraId="1DEBC5A2" w14:textId="61064E00" w:rsidR="00DE6324" w:rsidRPr="00DE6324" w:rsidRDefault="00DE6324" w:rsidP="006127A2">
      <w:pPr>
        <w:spacing w:after="0" w:line="240" w:lineRule="auto"/>
        <w:ind w:left="0" w:firstLine="0"/>
        <w:jc w:val="both"/>
        <w:rPr>
          <w:rFonts w:ascii="Times New Roman" w:eastAsia="Times New Roman" w:hAnsi="Times New Roman"/>
          <w:color w:val="000000"/>
          <w:sz w:val="24"/>
          <w:szCs w:val="24"/>
        </w:rPr>
      </w:pPr>
      <w:r w:rsidRPr="00604F86">
        <w:rPr>
          <w:rFonts w:ascii="Times New Roman" w:eastAsia="Times New Roman" w:hAnsi="Times New Roman"/>
          <w:b/>
          <w:bCs/>
          <w:color w:val="000000"/>
          <w:sz w:val="24"/>
          <w:szCs w:val="24"/>
        </w:rPr>
        <w:t>Omar Karim</w:t>
      </w:r>
      <w:r w:rsidRPr="00DE6324">
        <w:rPr>
          <w:rFonts w:ascii="Times New Roman" w:eastAsia="Times New Roman" w:hAnsi="Times New Roman"/>
          <w:color w:val="000000"/>
          <w:sz w:val="24"/>
          <w:szCs w:val="24"/>
        </w:rPr>
        <w:t xml:space="preserve"> demonstrated </w:t>
      </w:r>
      <w:r w:rsidR="00197B32" w:rsidRPr="00DE6324">
        <w:rPr>
          <w:rFonts w:ascii="Times New Roman" w:eastAsia="Times New Roman" w:hAnsi="Times New Roman"/>
          <w:color w:val="000000"/>
          <w:sz w:val="24"/>
          <w:szCs w:val="24"/>
        </w:rPr>
        <w:t>all</w:t>
      </w:r>
      <w:r w:rsidRPr="00DE6324">
        <w:rPr>
          <w:rFonts w:ascii="Times New Roman" w:eastAsia="Times New Roman" w:hAnsi="Times New Roman"/>
          <w:color w:val="000000"/>
          <w:sz w:val="24"/>
          <w:szCs w:val="24"/>
        </w:rPr>
        <w:t xml:space="preserve"> the attributes a cricketer should</w:t>
      </w:r>
      <w:r w:rsidR="00197B32">
        <w:rPr>
          <w:rFonts w:ascii="Times New Roman" w:eastAsia="Times New Roman" w:hAnsi="Times New Roman"/>
          <w:color w:val="000000"/>
          <w:sz w:val="24"/>
          <w:szCs w:val="24"/>
        </w:rPr>
        <w:t xml:space="preserve"> have</w:t>
      </w:r>
      <w:r w:rsidRPr="00DE6324">
        <w:rPr>
          <w:rFonts w:ascii="Times New Roman" w:eastAsia="Times New Roman" w:hAnsi="Times New Roman"/>
          <w:color w:val="000000"/>
          <w:sz w:val="24"/>
          <w:szCs w:val="24"/>
        </w:rPr>
        <w:t>. He worked like a demon</w:t>
      </w:r>
      <w:r w:rsidR="00197B3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n his batting,</w:t>
      </w:r>
      <w:r w:rsidR="00873730">
        <w:rPr>
          <w:rFonts w:ascii="Times New Roman" w:eastAsia="Times New Roman" w:hAnsi="Times New Roman"/>
          <w:color w:val="000000"/>
          <w:sz w:val="24"/>
          <w:szCs w:val="24"/>
        </w:rPr>
        <w:t xml:space="preserve"> </w:t>
      </w:r>
      <w:proofErr w:type="gramStart"/>
      <w:r w:rsidRPr="00DE6324">
        <w:rPr>
          <w:rFonts w:ascii="Times New Roman" w:eastAsia="Times New Roman" w:hAnsi="Times New Roman"/>
          <w:color w:val="000000"/>
          <w:sz w:val="24"/>
          <w:szCs w:val="24"/>
        </w:rPr>
        <w:t>bowling</w:t>
      </w:r>
      <w:proofErr w:type="gramEnd"/>
      <w:r w:rsidRPr="00DE6324">
        <w:rPr>
          <w:rFonts w:ascii="Times New Roman" w:eastAsia="Times New Roman" w:hAnsi="Times New Roman"/>
          <w:color w:val="000000"/>
          <w:sz w:val="24"/>
          <w:szCs w:val="24"/>
        </w:rPr>
        <w:t xml:space="preserve"> and fielding. His commitment to training was outstanding and paid</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ff in spades throughout the season. Omar has a rocket of an arm and when he accurately</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livered the bails would go flying. He was also one of our valuable fielders as he could get</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he ball in from the boundary every time. </w:t>
      </w:r>
      <w:r w:rsidRPr="00DE6324">
        <w:rPr>
          <w:rFonts w:ascii="Times New Roman" w:eastAsia="Times New Roman" w:hAnsi="Times New Roman"/>
          <w:color w:val="000000"/>
          <w:sz w:val="24"/>
          <w:szCs w:val="24"/>
        </w:rPr>
        <w:t>He was one of our regular openers and would do</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hatever was asked of him with the bat in hand. He challenged himself to perform well and</w:t>
      </w:r>
      <w:r w:rsidR="006127A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made great progress.</w:t>
      </w:r>
    </w:p>
    <w:p w14:paraId="2C92442C" w14:textId="77777777" w:rsidR="00584195" w:rsidRDefault="00584195" w:rsidP="00DE6324">
      <w:pPr>
        <w:spacing w:after="0" w:line="240" w:lineRule="auto"/>
        <w:ind w:left="0" w:firstLine="0"/>
        <w:jc w:val="both"/>
        <w:rPr>
          <w:rFonts w:ascii="Times New Roman" w:eastAsia="Times New Roman" w:hAnsi="Times New Roman"/>
          <w:color w:val="000000"/>
          <w:sz w:val="24"/>
          <w:szCs w:val="24"/>
        </w:rPr>
      </w:pPr>
    </w:p>
    <w:p w14:paraId="4C298197" w14:textId="64F9A942" w:rsidR="00DE6324" w:rsidRDefault="00DE6324" w:rsidP="00297AC6">
      <w:pPr>
        <w:spacing w:after="0" w:line="240" w:lineRule="auto"/>
        <w:ind w:left="0" w:firstLine="0"/>
        <w:jc w:val="both"/>
        <w:rPr>
          <w:rFonts w:ascii="Times New Roman" w:eastAsia="Times New Roman" w:hAnsi="Times New Roman"/>
          <w:color w:val="000000"/>
          <w:sz w:val="24"/>
          <w:szCs w:val="24"/>
        </w:rPr>
      </w:pPr>
      <w:r w:rsidRPr="00E11398">
        <w:rPr>
          <w:rFonts w:ascii="Times New Roman" w:eastAsia="Times New Roman" w:hAnsi="Times New Roman"/>
          <w:b/>
          <w:bCs/>
          <w:color w:val="000000"/>
          <w:sz w:val="24"/>
          <w:szCs w:val="24"/>
        </w:rPr>
        <w:t>Abdul</w:t>
      </w:r>
      <w:r w:rsidR="00E11398" w:rsidRPr="00E11398">
        <w:rPr>
          <w:rFonts w:ascii="Times New Roman" w:eastAsia="Times New Roman" w:hAnsi="Times New Roman"/>
          <w:b/>
          <w:bCs/>
          <w:color w:val="000000"/>
          <w:sz w:val="24"/>
          <w:szCs w:val="24"/>
        </w:rPr>
        <w:t xml:space="preserve"> Rehman</w:t>
      </w:r>
      <w:r w:rsidRPr="00E11398">
        <w:rPr>
          <w:rFonts w:ascii="Times New Roman" w:eastAsia="Times New Roman" w:hAnsi="Times New Roman"/>
          <w:b/>
          <w:bCs/>
          <w:color w:val="000000"/>
          <w:sz w:val="24"/>
          <w:szCs w:val="24"/>
        </w:rPr>
        <w:t xml:space="preserve"> Mustafa</w:t>
      </w:r>
      <w:r w:rsidRPr="00DE6324">
        <w:rPr>
          <w:rFonts w:ascii="Times New Roman" w:eastAsia="Times New Roman" w:hAnsi="Times New Roman"/>
          <w:color w:val="000000"/>
          <w:sz w:val="24"/>
          <w:szCs w:val="24"/>
        </w:rPr>
        <w:t xml:space="preserve"> was the quiet achiever in the team. He was an absolute delight, both at</w:t>
      </w:r>
      <w:r w:rsidR="00D57EB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raining and matches and was never without a smile on his face. He is a great </w:t>
      </w:r>
      <w:r w:rsidR="00DB0E85" w:rsidRPr="00DE6324">
        <w:rPr>
          <w:rFonts w:ascii="Times New Roman" w:eastAsia="Times New Roman" w:hAnsi="Times New Roman"/>
          <w:color w:val="000000"/>
          <w:sz w:val="24"/>
          <w:szCs w:val="24"/>
        </w:rPr>
        <w:t>all-rounder</w:t>
      </w:r>
      <w:r w:rsidR="00D57EB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ho loves everything cricket. He applied all feedback given to him which saw him improve</w:t>
      </w:r>
      <w:r w:rsidR="00DB0E8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 on week. ABD is the player every coach wants in their team because of the attitude</w:t>
      </w:r>
      <w:r w:rsidR="00170CB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nd spirit he turns up with. A fantastic season and I can’t wait to see what he brings to the</w:t>
      </w:r>
      <w:r w:rsidR="00297AC6">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game next year. A very good young talent.</w:t>
      </w:r>
    </w:p>
    <w:p w14:paraId="58DF3FD0" w14:textId="77777777" w:rsidR="00434DFF" w:rsidRPr="00DE6324" w:rsidRDefault="00434DFF" w:rsidP="00297AC6">
      <w:pPr>
        <w:spacing w:after="0" w:line="240" w:lineRule="auto"/>
        <w:ind w:left="0" w:firstLine="0"/>
        <w:jc w:val="both"/>
        <w:rPr>
          <w:rFonts w:ascii="Times New Roman" w:eastAsia="Times New Roman" w:hAnsi="Times New Roman"/>
          <w:color w:val="000000"/>
          <w:sz w:val="24"/>
          <w:szCs w:val="24"/>
        </w:rPr>
      </w:pPr>
    </w:p>
    <w:p w14:paraId="0466541F" w14:textId="1F3E23BC" w:rsidR="00DE6324" w:rsidRPr="00DE6324" w:rsidRDefault="00DE6324" w:rsidP="001B66C8">
      <w:pPr>
        <w:spacing w:after="0" w:line="240" w:lineRule="auto"/>
        <w:ind w:left="0" w:firstLine="0"/>
        <w:jc w:val="both"/>
        <w:rPr>
          <w:rFonts w:ascii="Times New Roman" w:eastAsia="Times New Roman" w:hAnsi="Times New Roman"/>
          <w:color w:val="000000"/>
          <w:sz w:val="24"/>
          <w:szCs w:val="24"/>
        </w:rPr>
      </w:pPr>
      <w:r w:rsidRPr="00434DFF">
        <w:rPr>
          <w:rFonts w:ascii="Times New Roman" w:eastAsia="Times New Roman" w:hAnsi="Times New Roman"/>
          <w:b/>
          <w:bCs/>
          <w:color w:val="000000"/>
          <w:sz w:val="24"/>
          <w:szCs w:val="24"/>
        </w:rPr>
        <w:t>Has</w:t>
      </w:r>
      <w:r w:rsidR="00A82E09" w:rsidRPr="00434DFF">
        <w:rPr>
          <w:rFonts w:ascii="Times New Roman" w:eastAsia="Times New Roman" w:hAnsi="Times New Roman"/>
          <w:b/>
          <w:bCs/>
          <w:color w:val="000000"/>
          <w:sz w:val="24"/>
          <w:szCs w:val="24"/>
        </w:rPr>
        <w:t>s</w:t>
      </w:r>
      <w:r w:rsidRPr="00434DFF">
        <w:rPr>
          <w:rFonts w:ascii="Times New Roman" w:eastAsia="Times New Roman" w:hAnsi="Times New Roman"/>
          <w:b/>
          <w:bCs/>
          <w:color w:val="000000"/>
          <w:sz w:val="24"/>
          <w:szCs w:val="24"/>
        </w:rPr>
        <w:t>an Mustafa</w:t>
      </w:r>
      <w:r w:rsidRPr="00DE6324">
        <w:rPr>
          <w:rFonts w:ascii="Times New Roman" w:eastAsia="Times New Roman" w:hAnsi="Times New Roman"/>
          <w:color w:val="000000"/>
          <w:sz w:val="24"/>
          <w:szCs w:val="24"/>
        </w:rPr>
        <w:t xml:space="preserve"> was the team’s ray of sunshine. Like his brother, his attitude is what</w:t>
      </w:r>
      <w:r w:rsidR="00EB3CD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cricket is about. Quick between the wickets and a steady head made him an integral</w:t>
      </w:r>
      <w:r w:rsidR="00EB3CD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partner in the middle with the bat. He chased down every ball in the field and his bowling</w:t>
      </w:r>
      <w:r w:rsidR="00D736E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aw great improvement during the season. His application, attitude and sportsmanship</w:t>
      </w:r>
      <w:r w:rsidR="001B66C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throughout the season have earnt him this season’s “Spirit of Cricket”</w:t>
      </w:r>
      <w:r w:rsidR="00557A8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ward.</w:t>
      </w:r>
    </w:p>
    <w:p w14:paraId="4FE02147" w14:textId="77777777" w:rsidR="001068AE" w:rsidRDefault="001068AE" w:rsidP="00DE6324">
      <w:pPr>
        <w:spacing w:after="0" w:line="240" w:lineRule="auto"/>
        <w:ind w:left="0" w:firstLine="0"/>
        <w:jc w:val="both"/>
        <w:rPr>
          <w:rFonts w:ascii="Times New Roman" w:eastAsia="Times New Roman" w:hAnsi="Times New Roman"/>
          <w:color w:val="000000"/>
          <w:sz w:val="24"/>
          <w:szCs w:val="24"/>
        </w:rPr>
      </w:pPr>
    </w:p>
    <w:p w14:paraId="7D1E0A5F" w14:textId="4A47FDF3" w:rsidR="00DE6324" w:rsidRDefault="00DE6324" w:rsidP="001C5029">
      <w:pPr>
        <w:spacing w:after="0" w:line="240" w:lineRule="auto"/>
        <w:ind w:left="0" w:firstLine="0"/>
        <w:jc w:val="both"/>
        <w:rPr>
          <w:rFonts w:ascii="Times New Roman" w:eastAsia="Times New Roman" w:hAnsi="Times New Roman"/>
          <w:color w:val="000000"/>
          <w:sz w:val="24"/>
          <w:szCs w:val="24"/>
        </w:rPr>
      </w:pPr>
      <w:r w:rsidRPr="001068AE">
        <w:rPr>
          <w:rFonts w:ascii="Times New Roman" w:eastAsia="Times New Roman" w:hAnsi="Times New Roman"/>
          <w:b/>
          <w:bCs/>
          <w:color w:val="000000"/>
          <w:sz w:val="24"/>
          <w:szCs w:val="24"/>
        </w:rPr>
        <w:t>Arvin Zakir</w:t>
      </w:r>
      <w:r w:rsidRPr="00DE6324">
        <w:rPr>
          <w:rFonts w:ascii="Times New Roman" w:eastAsia="Times New Roman" w:hAnsi="Times New Roman"/>
          <w:color w:val="000000"/>
          <w:sz w:val="24"/>
          <w:szCs w:val="24"/>
        </w:rPr>
        <w:t xml:space="preserve"> Arvin is a good powerful batsman who can bat anywhere in the </w:t>
      </w:r>
      <w:proofErr w:type="gramStart"/>
      <w:r w:rsidRPr="00DE6324">
        <w:rPr>
          <w:rFonts w:ascii="Times New Roman" w:eastAsia="Times New Roman" w:hAnsi="Times New Roman"/>
          <w:color w:val="000000"/>
          <w:sz w:val="24"/>
          <w:szCs w:val="24"/>
        </w:rPr>
        <w:t>order</w:t>
      </w:r>
      <w:proofErr w:type="gramEnd"/>
      <w:r w:rsidRPr="00DE6324">
        <w:rPr>
          <w:rFonts w:ascii="Times New Roman" w:eastAsia="Times New Roman" w:hAnsi="Times New Roman"/>
          <w:color w:val="000000"/>
          <w:sz w:val="24"/>
          <w:szCs w:val="24"/>
        </w:rPr>
        <w:t xml:space="preserve"> and he</w:t>
      </w:r>
      <w:r w:rsidR="00E70B5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was a valuable player with both ball and bat. He always encouraged his </w:t>
      </w:r>
      <w:r w:rsidR="008B63C2" w:rsidRPr="00DE6324">
        <w:rPr>
          <w:rFonts w:ascii="Times New Roman" w:eastAsia="Times New Roman" w:hAnsi="Times New Roman"/>
          <w:color w:val="000000"/>
          <w:sz w:val="24"/>
          <w:szCs w:val="24"/>
        </w:rPr>
        <w:t>teammates</w:t>
      </w:r>
      <w:r w:rsidRPr="00DE6324">
        <w:rPr>
          <w:rFonts w:ascii="Times New Roman" w:eastAsia="Times New Roman" w:hAnsi="Times New Roman"/>
          <w:color w:val="000000"/>
          <w:sz w:val="24"/>
          <w:szCs w:val="24"/>
        </w:rPr>
        <w:t xml:space="preserve"> and was</w:t>
      </w:r>
      <w:r w:rsidR="001C502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 valuable member of the team who had a good season.</w:t>
      </w:r>
    </w:p>
    <w:p w14:paraId="46E639EE" w14:textId="77777777" w:rsidR="008B63C2" w:rsidRPr="00DE6324" w:rsidRDefault="008B63C2" w:rsidP="001C5029">
      <w:pPr>
        <w:spacing w:after="0" w:line="240" w:lineRule="auto"/>
        <w:ind w:left="0" w:firstLine="0"/>
        <w:jc w:val="both"/>
        <w:rPr>
          <w:rFonts w:ascii="Times New Roman" w:eastAsia="Times New Roman" w:hAnsi="Times New Roman"/>
          <w:color w:val="000000"/>
          <w:sz w:val="24"/>
          <w:szCs w:val="24"/>
        </w:rPr>
      </w:pPr>
    </w:p>
    <w:p w14:paraId="0480C923" w14:textId="77777777" w:rsidR="00DE6324" w:rsidRPr="008B63C2" w:rsidRDefault="00DE6324" w:rsidP="00DE6324">
      <w:pPr>
        <w:spacing w:after="0" w:line="240" w:lineRule="auto"/>
        <w:ind w:left="0" w:firstLine="0"/>
        <w:jc w:val="both"/>
        <w:rPr>
          <w:rFonts w:ascii="Times New Roman" w:eastAsia="Times New Roman" w:hAnsi="Times New Roman"/>
          <w:b/>
          <w:bCs/>
          <w:color w:val="000000"/>
          <w:sz w:val="24"/>
          <w:szCs w:val="24"/>
        </w:rPr>
      </w:pPr>
      <w:r w:rsidRPr="008B63C2">
        <w:rPr>
          <w:rFonts w:ascii="Times New Roman" w:eastAsia="Times New Roman" w:hAnsi="Times New Roman"/>
          <w:b/>
          <w:bCs/>
          <w:color w:val="000000"/>
          <w:sz w:val="24"/>
          <w:szCs w:val="24"/>
        </w:rPr>
        <w:t>Mohammed Shaikh</w:t>
      </w:r>
    </w:p>
    <w:p w14:paraId="0FDFC909" w14:textId="2CB7D2EC" w:rsidR="00DE6324" w:rsidRPr="00DE6324" w:rsidRDefault="00DE6324" w:rsidP="001B4A4C">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 xml:space="preserve">Mohammed was a </w:t>
      </w:r>
      <w:r w:rsidR="00A62D13" w:rsidRPr="00DE6324">
        <w:rPr>
          <w:rFonts w:ascii="Times New Roman" w:eastAsia="Times New Roman" w:hAnsi="Times New Roman"/>
          <w:color w:val="000000"/>
          <w:sz w:val="24"/>
          <w:szCs w:val="24"/>
        </w:rPr>
        <w:t>powerhouse</w:t>
      </w:r>
      <w:r w:rsidRPr="00DE6324">
        <w:rPr>
          <w:rFonts w:ascii="Times New Roman" w:eastAsia="Times New Roman" w:hAnsi="Times New Roman"/>
          <w:color w:val="000000"/>
          <w:sz w:val="24"/>
          <w:szCs w:val="24"/>
        </w:rPr>
        <w:t xml:space="preserve"> with the bat and put some great runs on the board. He was</w:t>
      </w:r>
      <w:r w:rsidR="00A62D1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lso very handy with the ball and could get from one side of the field to the other in a flash.</w:t>
      </w:r>
      <w:r w:rsidR="0026535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He had a </w:t>
      </w:r>
      <w:r w:rsidR="005E26E6" w:rsidRPr="00DE6324">
        <w:rPr>
          <w:rFonts w:ascii="Times New Roman" w:eastAsia="Times New Roman" w:hAnsi="Times New Roman"/>
          <w:color w:val="000000"/>
          <w:sz w:val="24"/>
          <w:szCs w:val="24"/>
        </w:rPr>
        <w:t>strong</w:t>
      </w:r>
      <w:r w:rsidRPr="00DE6324">
        <w:rPr>
          <w:rFonts w:ascii="Times New Roman" w:eastAsia="Times New Roman" w:hAnsi="Times New Roman"/>
          <w:color w:val="000000"/>
          <w:sz w:val="24"/>
          <w:szCs w:val="24"/>
        </w:rPr>
        <w:t xml:space="preserve"> front half of</w:t>
      </w:r>
      <w:r w:rsidR="001F08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he </w:t>
      </w:r>
      <w:proofErr w:type="gramStart"/>
      <w:r w:rsidRPr="00DE6324">
        <w:rPr>
          <w:rFonts w:ascii="Times New Roman" w:eastAsia="Times New Roman" w:hAnsi="Times New Roman"/>
          <w:color w:val="000000"/>
          <w:sz w:val="24"/>
          <w:szCs w:val="24"/>
        </w:rPr>
        <w:t>season</w:t>
      </w:r>
      <w:proofErr w:type="gramEnd"/>
      <w:r w:rsidRPr="00DE6324">
        <w:rPr>
          <w:rFonts w:ascii="Times New Roman" w:eastAsia="Times New Roman" w:hAnsi="Times New Roman"/>
          <w:color w:val="000000"/>
          <w:sz w:val="24"/>
          <w:szCs w:val="24"/>
        </w:rPr>
        <w:t xml:space="preserve"> and it was unfortunate he didn’t play in final</w:t>
      </w:r>
      <w:r w:rsidR="001B4A4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s.</w:t>
      </w:r>
    </w:p>
    <w:p w14:paraId="5CC4A18C" w14:textId="77777777" w:rsidR="002140C5" w:rsidRDefault="002140C5" w:rsidP="00DE6324">
      <w:pPr>
        <w:spacing w:after="0" w:line="240" w:lineRule="auto"/>
        <w:ind w:left="0" w:firstLine="0"/>
        <w:jc w:val="both"/>
        <w:rPr>
          <w:rFonts w:ascii="Times New Roman" w:eastAsia="Times New Roman" w:hAnsi="Times New Roman"/>
          <w:color w:val="000000"/>
          <w:sz w:val="24"/>
          <w:szCs w:val="24"/>
        </w:rPr>
      </w:pPr>
    </w:p>
    <w:p w14:paraId="312F21B8" w14:textId="2A0AB485" w:rsidR="00DE6324" w:rsidRDefault="00DE6324" w:rsidP="00197A55">
      <w:pPr>
        <w:spacing w:after="0" w:line="240" w:lineRule="auto"/>
        <w:ind w:left="0" w:firstLine="0"/>
        <w:jc w:val="both"/>
        <w:rPr>
          <w:rFonts w:ascii="Times New Roman" w:eastAsia="Times New Roman" w:hAnsi="Times New Roman"/>
          <w:color w:val="000000"/>
          <w:sz w:val="24"/>
          <w:szCs w:val="24"/>
        </w:rPr>
      </w:pPr>
      <w:proofErr w:type="spellStart"/>
      <w:r w:rsidRPr="001156C2">
        <w:rPr>
          <w:rFonts w:ascii="Times New Roman" w:eastAsia="Times New Roman" w:hAnsi="Times New Roman"/>
          <w:b/>
          <w:bCs/>
          <w:color w:val="000000"/>
          <w:sz w:val="24"/>
          <w:szCs w:val="24"/>
        </w:rPr>
        <w:t>Kashir</w:t>
      </w:r>
      <w:proofErr w:type="spellEnd"/>
      <w:r w:rsidRPr="001156C2">
        <w:rPr>
          <w:rFonts w:ascii="Times New Roman" w:eastAsia="Times New Roman" w:hAnsi="Times New Roman"/>
          <w:b/>
          <w:bCs/>
          <w:color w:val="000000"/>
          <w:sz w:val="24"/>
          <w:szCs w:val="24"/>
        </w:rPr>
        <w:t xml:space="preserve"> Khan</w:t>
      </w:r>
      <w:r w:rsidRPr="00DE6324">
        <w:rPr>
          <w:rFonts w:ascii="Times New Roman" w:eastAsia="Times New Roman" w:hAnsi="Times New Roman"/>
          <w:color w:val="000000"/>
          <w:sz w:val="24"/>
          <w:szCs w:val="24"/>
        </w:rPr>
        <w:t xml:space="preserve"> was new to cricket this season and his game saw much improvement during the</w:t>
      </w:r>
      <w:r w:rsidR="007F1374">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season especially in the field. He was one of the quieter </w:t>
      </w:r>
      <w:r w:rsidRPr="00DE6324">
        <w:rPr>
          <w:rFonts w:ascii="Times New Roman" w:eastAsia="Times New Roman" w:hAnsi="Times New Roman"/>
          <w:color w:val="000000"/>
          <w:sz w:val="24"/>
          <w:szCs w:val="24"/>
        </w:rPr>
        <w:lastRenderedPageBreak/>
        <w:t>members of the team and worked</w:t>
      </w:r>
      <w:r w:rsidR="00197A5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n his bowling each week at training which he attended without fail.</w:t>
      </w:r>
    </w:p>
    <w:p w14:paraId="77BC16DF" w14:textId="77777777" w:rsidR="002E6ED1" w:rsidRPr="00DE6324" w:rsidRDefault="002E6ED1" w:rsidP="00197A55">
      <w:pPr>
        <w:spacing w:after="0" w:line="240" w:lineRule="auto"/>
        <w:ind w:left="0" w:firstLine="0"/>
        <w:jc w:val="both"/>
        <w:rPr>
          <w:rFonts w:ascii="Times New Roman" w:eastAsia="Times New Roman" w:hAnsi="Times New Roman"/>
          <w:color w:val="000000"/>
          <w:sz w:val="24"/>
          <w:szCs w:val="24"/>
        </w:rPr>
      </w:pPr>
    </w:p>
    <w:p w14:paraId="1BE7E64F" w14:textId="54E1462B" w:rsidR="00DE6324" w:rsidRPr="00DE6324" w:rsidRDefault="00DE6324" w:rsidP="00A21554">
      <w:pPr>
        <w:spacing w:after="0" w:line="240" w:lineRule="auto"/>
        <w:ind w:left="0" w:firstLine="0"/>
        <w:jc w:val="both"/>
        <w:rPr>
          <w:rFonts w:ascii="Times New Roman" w:eastAsia="Times New Roman" w:hAnsi="Times New Roman"/>
          <w:color w:val="000000"/>
          <w:sz w:val="24"/>
          <w:szCs w:val="24"/>
        </w:rPr>
      </w:pPr>
      <w:r w:rsidRPr="0022506F">
        <w:rPr>
          <w:rFonts w:ascii="Times New Roman" w:eastAsia="Times New Roman" w:hAnsi="Times New Roman"/>
          <w:b/>
          <w:bCs/>
          <w:color w:val="000000"/>
          <w:sz w:val="24"/>
          <w:szCs w:val="24"/>
        </w:rPr>
        <w:t xml:space="preserve">Ali </w:t>
      </w:r>
      <w:proofErr w:type="spellStart"/>
      <w:r w:rsidRPr="0022506F">
        <w:rPr>
          <w:rFonts w:ascii="Times New Roman" w:eastAsia="Times New Roman" w:hAnsi="Times New Roman"/>
          <w:b/>
          <w:bCs/>
          <w:color w:val="000000"/>
          <w:sz w:val="24"/>
          <w:szCs w:val="24"/>
        </w:rPr>
        <w:t>Qaiser</w:t>
      </w:r>
      <w:proofErr w:type="spellEnd"/>
      <w:r w:rsidRPr="00DE6324">
        <w:rPr>
          <w:rFonts w:ascii="Times New Roman" w:eastAsia="Times New Roman" w:hAnsi="Times New Roman"/>
          <w:color w:val="000000"/>
          <w:sz w:val="24"/>
          <w:szCs w:val="24"/>
        </w:rPr>
        <w:t xml:space="preserve"> was also new to cricket this year. He took on board the tips our wonderful grade</w:t>
      </w:r>
      <w:r w:rsidR="00FE1B4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coaches gave him at Friday night </w:t>
      </w:r>
      <w:r w:rsidR="001F5D9B" w:rsidRPr="00DE6324">
        <w:rPr>
          <w:rFonts w:ascii="Times New Roman" w:eastAsia="Times New Roman" w:hAnsi="Times New Roman"/>
          <w:color w:val="000000"/>
          <w:sz w:val="24"/>
          <w:szCs w:val="24"/>
        </w:rPr>
        <w:t>training,</w:t>
      </w:r>
      <w:r w:rsidRPr="00DE6324">
        <w:rPr>
          <w:rFonts w:ascii="Times New Roman" w:eastAsia="Times New Roman" w:hAnsi="Times New Roman"/>
          <w:color w:val="000000"/>
          <w:sz w:val="24"/>
          <w:szCs w:val="24"/>
        </w:rPr>
        <w:t xml:space="preserve"> and this saw him improve out of </w:t>
      </w:r>
      <w:r w:rsidRPr="00DE6324">
        <w:rPr>
          <w:rFonts w:ascii="Times New Roman" w:eastAsia="Times New Roman" w:hAnsi="Times New Roman"/>
          <w:color w:val="000000"/>
          <w:sz w:val="24"/>
          <w:szCs w:val="24"/>
        </w:rPr>
        <w:t>sight with the bat.</w:t>
      </w:r>
      <w:r w:rsidR="001F5D9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His bowling towards the end of the season proved to be lethal when he got the line and</w:t>
      </w:r>
      <w:r w:rsidR="00A21554">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length right. Great season Ali.</w:t>
      </w:r>
    </w:p>
    <w:p w14:paraId="2A7B173D" w14:textId="07F58E5E" w:rsidR="00DE6324" w:rsidRDefault="00DE6324" w:rsidP="00DE6324">
      <w:pPr>
        <w:spacing w:after="0" w:line="240" w:lineRule="auto"/>
        <w:ind w:left="0" w:firstLine="0"/>
        <w:jc w:val="both"/>
        <w:rPr>
          <w:rFonts w:ascii="Times New Roman" w:eastAsia="Times New Roman" w:hAnsi="Times New Roman"/>
          <w:color w:val="000000"/>
          <w:sz w:val="24"/>
          <w:szCs w:val="24"/>
        </w:rPr>
      </w:pPr>
    </w:p>
    <w:p w14:paraId="726350C9" w14:textId="77777777" w:rsidR="00F100BD" w:rsidRPr="00DE6324" w:rsidRDefault="00F100BD" w:rsidP="00DE6324">
      <w:pPr>
        <w:spacing w:after="0" w:line="240" w:lineRule="auto"/>
        <w:ind w:left="0" w:firstLine="0"/>
        <w:jc w:val="both"/>
        <w:rPr>
          <w:rFonts w:ascii="Times New Roman" w:eastAsia="Times New Roman" w:hAnsi="Times New Roman"/>
          <w:color w:val="000000"/>
          <w:sz w:val="24"/>
          <w:szCs w:val="24"/>
        </w:rPr>
      </w:pPr>
    </w:p>
    <w:p w14:paraId="4F3759A3" w14:textId="77777777" w:rsidR="00DE6324" w:rsidRPr="00DE6324" w:rsidRDefault="00DE6324" w:rsidP="00DE6324">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 xml:space="preserve">Kylee </w:t>
      </w:r>
      <w:proofErr w:type="spellStart"/>
      <w:r w:rsidRPr="00DE6324">
        <w:rPr>
          <w:rFonts w:ascii="Times New Roman" w:eastAsia="Times New Roman" w:hAnsi="Times New Roman"/>
          <w:color w:val="000000"/>
          <w:sz w:val="24"/>
          <w:szCs w:val="24"/>
        </w:rPr>
        <w:t>Trevitt</w:t>
      </w:r>
      <w:proofErr w:type="spellEnd"/>
    </w:p>
    <w:p w14:paraId="4D079BF6" w14:textId="77777777" w:rsidR="00F868A1" w:rsidRDefault="00DE6324" w:rsidP="00DE6324">
      <w:pPr>
        <w:spacing w:after="0" w:line="240" w:lineRule="auto"/>
        <w:ind w:left="0" w:firstLine="0"/>
        <w:jc w:val="both"/>
        <w:rPr>
          <w:rFonts w:ascii="Haettenschweiler" w:hAnsi="Haettenschweiler" w:cs="Arial"/>
          <w:color w:val="008000"/>
          <w:sz w:val="96"/>
          <w:szCs w:val="96"/>
        </w:rPr>
      </w:pPr>
      <w:r w:rsidRPr="00DE6324">
        <w:rPr>
          <w:rFonts w:ascii="Times New Roman" w:eastAsia="Times New Roman" w:hAnsi="Times New Roman"/>
          <w:color w:val="000000"/>
          <w:sz w:val="24"/>
          <w:szCs w:val="24"/>
        </w:rPr>
        <w:t>COACH</w:t>
      </w:r>
    </w:p>
    <w:p w14:paraId="20CD535B" w14:textId="77777777" w:rsidR="00DE6324" w:rsidRDefault="00DE6324">
      <w:pPr>
        <w:spacing w:after="0" w:line="240" w:lineRule="auto"/>
        <w:ind w:left="0" w:firstLine="0"/>
        <w:rPr>
          <w:rFonts w:ascii="Haettenschweiler" w:hAnsi="Haettenschweiler" w:cs="Arial"/>
          <w:color w:val="008000"/>
          <w:sz w:val="96"/>
          <w:szCs w:val="96"/>
        </w:rPr>
        <w:sectPr w:rsidR="00DE6324" w:rsidSect="00DE6324">
          <w:type w:val="continuous"/>
          <w:pgSz w:w="11906" w:h="16838" w:code="9"/>
          <w:pgMar w:top="1418" w:right="1418" w:bottom="1418" w:left="1418" w:header="709" w:footer="709" w:gutter="0"/>
          <w:cols w:num="2" w:space="709"/>
          <w:docGrid w:linePitch="360"/>
        </w:sectPr>
      </w:pPr>
    </w:p>
    <w:p w14:paraId="36720C3D" w14:textId="77777777" w:rsidR="00B96DED" w:rsidRPr="00B96DED" w:rsidRDefault="00B96DED">
      <w:pPr>
        <w:spacing w:after="0" w:line="240" w:lineRule="auto"/>
        <w:ind w:left="0" w:firstLine="0"/>
        <w:rPr>
          <w:rFonts w:ascii="Times New Roman" w:eastAsia="Times New Roman" w:hAnsi="Times New Roman"/>
          <w:color w:val="000000"/>
          <w:sz w:val="24"/>
          <w:szCs w:val="24"/>
        </w:rPr>
      </w:pPr>
    </w:p>
    <w:p w14:paraId="63897182" w14:textId="3D65E261" w:rsidR="00F868A1" w:rsidRDefault="00F868A1" w:rsidP="00B96DED">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11AC04C9"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2 Black</w:t>
      </w:r>
      <w:r w:rsidR="00F00BFB">
        <w:rPr>
          <w:rFonts w:ascii="Haettenschweiler" w:hAnsi="Haettenschweiler" w:cs="Arial"/>
          <w:color w:val="008000"/>
          <w:sz w:val="96"/>
          <w:szCs w:val="96"/>
        </w:rPr>
        <w:t xml:space="preserve"> x</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33BEF362" w:rsidR="00A32127" w:rsidRPr="001E13B4" w:rsidRDefault="00015619" w:rsidP="00661A95">
      <w:pPr>
        <w:spacing w:after="0" w:line="240" w:lineRule="auto"/>
        <w:ind w:left="0" w:firstLine="0"/>
        <w:jc w:val="center"/>
        <w:rPr>
          <w:rFonts w:ascii="Haettenschweiler" w:hAnsi="Haettenschweiler" w:cs="Arial"/>
          <w:color w:val="008000"/>
          <w:sz w:val="96"/>
          <w:szCs w:val="96"/>
        </w:rPr>
      </w:pPr>
      <w:r>
        <w:rPr>
          <w:rFonts w:ascii="Arial" w:hAnsi="Arial" w:cs="Arial"/>
          <w:noProof/>
          <w:sz w:val="26"/>
          <w:szCs w:val="26"/>
        </w:rPr>
        <w:drawing>
          <wp:inline distT="0" distB="0" distL="0" distR="0" wp14:anchorId="0E14DDEE" wp14:editId="5192A97C">
            <wp:extent cx="5099050" cy="2781300"/>
            <wp:effectExtent l="0" t="0" r="6350" b="0"/>
            <wp:docPr id="8" name="Picture 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1466" t="25163" b="2333"/>
                    <a:stretch/>
                  </pic:blipFill>
                  <pic:spPr bwMode="auto">
                    <a:xfrm>
                      <a:off x="0" y="0"/>
                      <a:ext cx="5099050" cy="2781300"/>
                    </a:xfrm>
                    <a:prstGeom prst="rect">
                      <a:avLst/>
                    </a:prstGeom>
                    <a:ln>
                      <a:noFill/>
                    </a:ln>
                    <a:extLst>
                      <a:ext uri="{53640926-AAD7-44D8-BBD7-CCE9431645EC}">
                        <a14:shadowObscured xmlns:a14="http://schemas.microsoft.com/office/drawing/2010/main"/>
                      </a:ext>
                    </a:extLst>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38EFBB70"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9306E9D" w14:textId="3B82C23F" w:rsidR="00B93A81" w:rsidRDefault="00B93A81" w:rsidP="005B1F72">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 must say it has been a revelation to me as to the depth of talent that came out during the season. In</w:t>
      </w:r>
      <w:r>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first games the boys showed they needed a lot of coaching and application if we were to win games.</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hat surprised and delighted me was the steep learning curve the boys achieved. To say that we started</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s a bunch of boys wanting to play cricket and end up as a competitive team is an understatement. Very</w:t>
      </w:r>
      <w:r w:rsidR="00DE292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roud of how they stood up and improved with every game. We did not have one or two super stars.</w:t>
      </w:r>
      <w:r w:rsidR="002F481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e had a team of supportive players. Our team motto has been to participate and have fun first, the</w:t>
      </w:r>
      <w:r w:rsidR="005B1F7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rest will look after </w:t>
      </w:r>
      <w:proofErr w:type="gramStart"/>
      <w:r w:rsidRPr="00B93A81">
        <w:rPr>
          <w:rFonts w:ascii="Times New Roman" w:eastAsia="Times New Roman" w:hAnsi="Times New Roman"/>
          <w:bCs/>
          <w:color w:val="000000"/>
          <w:sz w:val="24"/>
          <w:szCs w:val="24"/>
        </w:rPr>
        <w:t>it self</w:t>
      </w:r>
      <w:proofErr w:type="gramEnd"/>
      <w:r w:rsidRPr="00B93A81">
        <w:rPr>
          <w:rFonts w:ascii="Times New Roman" w:eastAsia="Times New Roman" w:hAnsi="Times New Roman"/>
          <w:bCs/>
          <w:color w:val="000000"/>
          <w:sz w:val="24"/>
          <w:szCs w:val="24"/>
        </w:rPr>
        <w:t xml:space="preserve"> and it did. So, let’s look at each individual player.</w:t>
      </w:r>
    </w:p>
    <w:p w14:paraId="2262C9E6" w14:textId="77777777" w:rsidR="004C490A" w:rsidRPr="00B93A81" w:rsidRDefault="004C490A" w:rsidP="005B1F72">
      <w:pPr>
        <w:spacing w:after="0" w:line="240" w:lineRule="auto"/>
        <w:ind w:left="0" w:firstLine="0"/>
        <w:jc w:val="both"/>
        <w:rPr>
          <w:rFonts w:ascii="Times New Roman" w:eastAsia="Times New Roman" w:hAnsi="Times New Roman"/>
          <w:bCs/>
          <w:color w:val="000000"/>
          <w:sz w:val="24"/>
          <w:szCs w:val="24"/>
        </w:rPr>
      </w:pPr>
    </w:p>
    <w:p w14:paraId="077B2652" w14:textId="319D2495" w:rsidR="00B93A81" w:rsidRPr="00B93A81" w:rsidRDefault="00B93A81" w:rsidP="000211DC">
      <w:pPr>
        <w:spacing w:after="0" w:line="240" w:lineRule="auto"/>
        <w:ind w:left="0" w:firstLine="0"/>
        <w:jc w:val="both"/>
        <w:rPr>
          <w:rFonts w:ascii="Times New Roman" w:eastAsia="Times New Roman" w:hAnsi="Times New Roman"/>
          <w:bCs/>
          <w:color w:val="000000"/>
          <w:sz w:val="24"/>
          <w:szCs w:val="24"/>
        </w:rPr>
      </w:pPr>
      <w:proofErr w:type="spellStart"/>
      <w:r w:rsidRPr="004C490A">
        <w:rPr>
          <w:rFonts w:ascii="Times New Roman" w:eastAsia="Times New Roman" w:hAnsi="Times New Roman"/>
          <w:b/>
          <w:color w:val="000000"/>
          <w:sz w:val="24"/>
          <w:szCs w:val="24"/>
        </w:rPr>
        <w:t>Mihad</w:t>
      </w:r>
      <w:proofErr w:type="spellEnd"/>
      <w:r w:rsidRPr="004C490A">
        <w:rPr>
          <w:rFonts w:ascii="Times New Roman" w:eastAsia="Times New Roman" w:hAnsi="Times New Roman"/>
          <w:b/>
          <w:color w:val="000000"/>
          <w:sz w:val="24"/>
          <w:szCs w:val="24"/>
        </w:rPr>
        <w:t xml:space="preserve"> Naqvi</w:t>
      </w:r>
      <w:r w:rsidRPr="00B93A81">
        <w:rPr>
          <w:rFonts w:ascii="Times New Roman" w:eastAsia="Times New Roman" w:hAnsi="Times New Roman"/>
          <w:bCs/>
          <w:color w:val="000000"/>
          <w:sz w:val="24"/>
          <w:szCs w:val="24"/>
        </w:rPr>
        <w:t xml:space="preserve"> our captain was an accidental discovery. He started after the team was formed and</w:t>
      </w:r>
      <w:r w:rsidR="00BC5B9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I saw potential in him as a leader. He showed that he is a talented al</w:t>
      </w:r>
      <w:r w:rsidR="008237B6">
        <w:rPr>
          <w:rFonts w:ascii="Times New Roman" w:eastAsia="Times New Roman" w:hAnsi="Times New Roman"/>
          <w:bCs/>
          <w:color w:val="000000"/>
          <w:sz w:val="24"/>
          <w:szCs w:val="24"/>
        </w:rPr>
        <w:t>l-</w:t>
      </w:r>
      <w:r w:rsidRPr="00B93A81">
        <w:rPr>
          <w:rFonts w:ascii="Times New Roman" w:eastAsia="Times New Roman" w:hAnsi="Times New Roman"/>
          <w:bCs/>
          <w:color w:val="000000"/>
          <w:sz w:val="24"/>
          <w:szCs w:val="24"/>
        </w:rPr>
        <w:t xml:space="preserve"> rounder and not afraid to</w:t>
      </w:r>
      <w:r w:rsidR="000211D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ake the responsibilities of captaincy. With time he will only improve.</w:t>
      </w:r>
    </w:p>
    <w:p w14:paraId="1CACF4ED" w14:textId="77777777" w:rsidR="00180A62" w:rsidRDefault="00180A62" w:rsidP="00B93A81">
      <w:pPr>
        <w:spacing w:after="0" w:line="240" w:lineRule="auto"/>
        <w:ind w:left="0" w:firstLine="0"/>
        <w:jc w:val="both"/>
        <w:rPr>
          <w:rFonts w:ascii="Times New Roman" w:eastAsia="Times New Roman" w:hAnsi="Times New Roman"/>
          <w:bCs/>
          <w:color w:val="000000"/>
          <w:sz w:val="24"/>
          <w:szCs w:val="24"/>
        </w:rPr>
      </w:pPr>
    </w:p>
    <w:p w14:paraId="2FE6A61B" w14:textId="04A5E3B4" w:rsidR="00B93A81" w:rsidRPr="00B93A81" w:rsidRDefault="00B93A81" w:rsidP="00895069">
      <w:pPr>
        <w:spacing w:after="0" w:line="240" w:lineRule="auto"/>
        <w:ind w:left="0" w:firstLine="0"/>
        <w:jc w:val="both"/>
        <w:rPr>
          <w:rFonts w:ascii="Times New Roman" w:eastAsia="Times New Roman" w:hAnsi="Times New Roman"/>
          <w:bCs/>
          <w:color w:val="000000"/>
          <w:sz w:val="24"/>
          <w:szCs w:val="24"/>
        </w:rPr>
      </w:pPr>
      <w:proofErr w:type="spellStart"/>
      <w:r w:rsidRPr="00180A62">
        <w:rPr>
          <w:rFonts w:ascii="Times New Roman" w:eastAsia="Times New Roman" w:hAnsi="Times New Roman"/>
          <w:b/>
          <w:color w:val="000000"/>
          <w:sz w:val="24"/>
          <w:szCs w:val="24"/>
        </w:rPr>
        <w:t>Fayaz</w:t>
      </w:r>
      <w:proofErr w:type="spellEnd"/>
      <w:r w:rsidRPr="00180A62">
        <w:rPr>
          <w:rFonts w:ascii="Times New Roman" w:eastAsia="Times New Roman" w:hAnsi="Times New Roman"/>
          <w:b/>
          <w:color w:val="000000"/>
          <w:sz w:val="24"/>
          <w:szCs w:val="24"/>
        </w:rPr>
        <w:t xml:space="preserve"> Yaseen</w:t>
      </w:r>
      <w:r w:rsidRPr="00B93A81">
        <w:rPr>
          <w:rFonts w:ascii="Times New Roman" w:eastAsia="Times New Roman" w:hAnsi="Times New Roman"/>
          <w:bCs/>
          <w:color w:val="000000"/>
          <w:sz w:val="24"/>
          <w:szCs w:val="24"/>
        </w:rPr>
        <w:t xml:space="preserve"> is our Rawalpindi Express. He just loves to bowl fast. I am always </w:t>
      </w:r>
      <w:r w:rsidRPr="00B93A81">
        <w:rPr>
          <w:rFonts w:ascii="Times New Roman" w:eastAsia="Times New Roman" w:hAnsi="Times New Roman"/>
          <w:bCs/>
          <w:color w:val="000000"/>
          <w:sz w:val="24"/>
          <w:szCs w:val="24"/>
        </w:rPr>
        <w:t>impressed by</w:t>
      </w:r>
      <w:r w:rsidR="00236D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omeone starting as one thing and ending up another. Who knew that he could bat as well?</w:t>
      </w:r>
      <w:r w:rsidR="0089506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 catcher and fielder.</w:t>
      </w:r>
    </w:p>
    <w:p w14:paraId="1C5EF177" w14:textId="77777777" w:rsidR="000D0C1F" w:rsidRDefault="000D0C1F" w:rsidP="00B93A81">
      <w:pPr>
        <w:spacing w:after="0" w:line="240" w:lineRule="auto"/>
        <w:ind w:left="0" w:firstLine="0"/>
        <w:jc w:val="both"/>
        <w:rPr>
          <w:rFonts w:ascii="Times New Roman" w:eastAsia="Times New Roman" w:hAnsi="Times New Roman"/>
          <w:bCs/>
          <w:color w:val="000000"/>
          <w:sz w:val="24"/>
          <w:szCs w:val="24"/>
        </w:rPr>
      </w:pPr>
    </w:p>
    <w:p w14:paraId="3016D35E" w14:textId="16657455" w:rsidR="00B93A81" w:rsidRDefault="00B93A81" w:rsidP="005B35B7">
      <w:pPr>
        <w:spacing w:after="0" w:line="240" w:lineRule="auto"/>
        <w:ind w:left="0" w:firstLine="0"/>
        <w:jc w:val="both"/>
        <w:rPr>
          <w:rFonts w:ascii="Times New Roman" w:eastAsia="Times New Roman" w:hAnsi="Times New Roman"/>
          <w:bCs/>
          <w:color w:val="000000"/>
          <w:sz w:val="24"/>
          <w:szCs w:val="24"/>
        </w:rPr>
      </w:pPr>
      <w:r w:rsidRPr="000D0C1F">
        <w:rPr>
          <w:rFonts w:ascii="Times New Roman" w:eastAsia="Times New Roman" w:hAnsi="Times New Roman"/>
          <w:b/>
          <w:color w:val="000000"/>
          <w:sz w:val="24"/>
          <w:szCs w:val="24"/>
        </w:rPr>
        <w:t>Farid Yaseen</w:t>
      </w:r>
      <w:r w:rsidRPr="00B93A81">
        <w:rPr>
          <w:rFonts w:ascii="Times New Roman" w:eastAsia="Times New Roman" w:hAnsi="Times New Roman"/>
          <w:bCs/>
          <w:color w:val="000000"/>
          <w:sz w:val="24"/>
          <w:szCs w:val="24"/>
        </w:rPr>
        <w:t>, the quiet brother who showed courage when called to bat against faster bowlers.</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One game a fast bowler hit </w:t>
      </w:r>
      <w:proofErr w:type="gramStart"/>
      <w:r w:rsidRPr="00B93A81">
        <w:rPr>
          <w:rFonts w:ascii="Times New Roman" w:eastAsia="Times New Roman" w:hAnsi="Times New Roman"/>
          <w:bCs/>
          <w:color w:val="000000"/>
          <w:sz w:val="24"/>
          <w:szCs w:val="24"/>
        </w:rPr>
        <w:t>him</w:t>
      </w:r>
      <w:proofErr w:type="gramEnd"/>
      <w:r w:rsidRPr="00B93A81">
        <w:rPr>
          <w:rFonts w:ascii="Times New Roman" w:eastAsia="Times New Roman" w:hAnsi="Times New Roman"/>
          <w:bCs/>
          <w:color w:val="000000"/>
          <w:sz w:val="24"/>
          <w:szCs w:val="24"/>
        </w:rPr>
        <w:t xml:space="preserve"> and he did not show any sign of fright but continued as if</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nothing had happened. A team player who would sacrifice his chances to help the team.</w:t>
      </w:r>
    </w:p>
    <w:p w14:paraId="4D2C9960" w14:textId="77777777" w:rsidR="00F804DC" w:rsidRPr="00B93A81" w:rsidRDefault="00F804DC" w:rsidP="005B35B7">
      <w:pPr>
        <w:spacing w:after="0" w:line="240" w:lineRule="auto"/>
        <w:ind w:left="0" w:firstLine="0"/>
        <w:jc w:val="both"/>
        <w:rPr>
          <w:rFonts w:ascii="Times New Roman" w:eastAsia="Times New Roman" w:hAnsi="Times New Roman"/>
          <w:bCs/>
          <w:color w:val="000000"/>
          <w:sz w:val="24"/>
          <w:szCs w:val="24"/>
        </w:rPr>
      </w:pPr>
    </w:p>
    <w:p w14:paraId="16E6BD7A" w14:textId="0D8BEB6F" w:rsidR="00B93A81" w:rsidRDefault="00B93A81" w:rsidP="00E57EB7">
      <w:pPr>
        <w:spacing w:after="0" w:line="240" w:lineRule="auto"/>
        <w:ind w:left="0" w:firstLine="0"/>
        <w:jc w:val="both"/>
        <w:rPr>
          <w:rFonts w:ascii="Times New Roman" w:eastAsia="Times New Roman" w:hAnsi="Times New Roman"/>
          <w:bCs/>
          <w:color w:val="000000"/>
          <w:sz w:val="24"/>
          <w:szCs w:val="24"/>
        </w:rPr>
      </w:pPr>
      <w:r w:rsidRPr="006B4911">
        <w:rPr>
          <w:rFonts w:ascii="Times New Roman" w:eastAsia="Times New Roman" w:hAnsi="Times New Roman"/>
          <w:b/>
          <w:color w:val="000000"/>
          <w:sz w:val="24"/>
          <w:szCs w:val="24"/>
        </w:rPr>
        <w:t>Zain Kazmi</w:t>
      </w:r>
      <w:r w:rsidRPr="00B93A81">
        <w:rPr>
          <w:rFonts w:ascii="Times New Roman" w:eastAsia="Times New Roman" w:hAnsi="Times New Roman"/>
          <w:bCs/>
          <w:color w:val="000000"/>
          <w:sz w:val="24"/>
          <w:szCs w:val="24"/>
        </w:rPr>
        <w:t xml:space="preserve"> is the live wire in the team. There is no controlling his enthusiasm which is a great</w:t>
      </w:r>
      <w:r w:rsidR="0082069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ing to work with. Full of talent but needs to focus on the delivery and when he gets it right its</w:t>
      </w:r>
      <w:r w:rsidR="00E57E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hat trick with 5-10.</w:t>
      </w:r>
    </w:p>
    <w:p w14:paraId="4BD3CB34" w14:textId="77777777" w:rsidR="00E57EB7" w:rsidRPr="00B93A81" w:rsidRDefault="00E57EB7" w:rsidP="00E57EB7">
      <w:pPr>
        <w:spacing w:after="0" w:line="240" w:lineRule="auto"/>
        <w:ind w:left="0" w:firstLine="0"/>
        <w:jc w:val="both"/>
        <w:rPr>
          <w:rFonts w:ascii="Times New Roman" w:eastAsia="Times New Roman" w:hAnsi="Times New Roman"/>
          <w:bCs/>
          <w:color w:val="000000"/>
          <w:sz w:val="24"/>
          <w:szCs w:val="24"/>
        </w:rPr>
      </w:pPr>
    </w:p>
    <w:p w14:paraId="5A7C3B53" w14:textId="237F87D3" w:rsidR="00B93A81" w:rsidRPr="00B93A81" w:rsidRDefault="00B93A81" w:rsidP="005D050F">
      <w:pPr>
        <w:spacing w:after="0" w:line="240" w:lineRule="auto"/>
        <w:ind w:left="0" w:firstLine="0"/>
        <w:jc w:val="both"/>
        <w:rPr>
          <w:rFonts w:ascii="Times New Roman" w:eastAsia="Times New Roman" w:hAnsi="Times New Roman"/>
          <w:bCs/>
          <w:color w:val="000000"/>
          <w:sz w:val="24"/>
          <w:szCs w:val="24"/>
        </w:rPr>
      </w:pPr>
      <w:r w:rsidRPr="00FD3D5D">
        <w:rPr>
          <w:rFonts w:ascii="Times New Roman" w:eastAsia="Times New Roman" w:hAnsi="Times New Roman"/>
          <w:b/>
          <w:color w:val="000000"/>
          <w:sz w:val="24"/>
          <w:szCs w:val="24"/>
        </w:rPr>
        <w:t>Zaid Khan</w:t>
      </w:r>
      <w:r w:rsidRPr="00B93A81">
        <w:rPr>
          <w:rFonts w:ascii="Times New Roman" w:eastAsia="Times New Roman" w:hAnsi="Times New Roman"/>
          <w:bCs/>
          <w:color w:val="000000"/>
          <w:sz w:val="24"/>
          <w:szCs w:val="24"/>
        </w:rPr>
        <w:t xml:space="preserve"> was a welcome addition to the team and showed why he is our Wasim </w:t>
      </w:r>
      <w:proofErr w:type="spellStart"/>
      <w:r w:rsidRPr="00B93A81">
        <w:rPr>
          <w:rFonts w:ascii="Times New Roman" w:eastAsia="Times New Roman" w:hAnsi="Times New Roman"/>
          <w:bCs/>
          <w:color w:val="000000"/>
          <w:sz w:val="24"/>
          <w:szCs w:val="24"/>
        </w:rPr>
        <w:t>Akram</w:t>
      </w:r>
      <w:proofErr w:type="spellEnd"/>
      <w:r w:rsidRPr="00B93A81">
        <w:rPr>
          <w:rFonts w:ascii="Times New Roman" w:eastAsia="Times New Roman" w:hAnsi="Times New Roman"/>
          <w:bCs/>
          <w:color w:val="000000"/>
          <w:sz w:val="24"/>
          <w:szCs w:val="24"/>
        </w:rPr>
        <w:t>. A left</w:t>
      </w:r>
      <w:r w:rsidR="005663E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rm bowler that can deliver the unplayable delivery. The only player to get two of our players</w:t>
      </w:r>
      <w:r w:rsidR="00EF17C8">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out without bowling a ball but just talking them out. I am sure the two boys who got out won’t</w:t>
      </w:r>
      <w:r w:rsidR="005D050F">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rget that.</w:t>
      </w:r>
    </w:p>
    <w:p w14:paraId="05E1B9A3" w14:textId="77777777" w:rsidR="00F11DD8" w:rsidRDefault="00F11DD8" w:rsidP="00B93A81">
      <w:pPr>
        <w:spacing w:after="0" w:line="240" w:lineRule="auto"/>
        <w:ind w:left="0" w:firstLine="0"/>
        <w:jc w:val="both"/>
        <w:rPr>
          <w:rFonts w:ascii="Times New Roman" w:eastAsia="Times New Roman" w:hAnsi="Times New Roman"/>
          <w:bCs/>
          <w:color w:val="000000"/>
          <w:sz w:val="24"/>
          <w:szCs w:val="24"/>
        </w:rPr>
      </w:pPr>
    </w:p>
    <w:p w14:paraId="308EFE98" w14:textId="6F600670" w:rsidR="00B93A81" w:rsidRPr="00B93A81" w:rsidRDefault="00B93A81" w:rsidP="002B77BC">
      <w:pPr>
        <w:spacing w:after="0" w:line="240" w:lineRule="auto"/>
        <w:ind w:left="0" w:firstLine="0"/>
        <w:jc w:val="both"/>
        <w:rPr>
          <w:rFonts w:ascii="Times New Roman" w:eastAsia="Times New Roman" w:hAnsi="Times New Roman"/>
          <w:bCs/>
          <w:color w:val="000000"/>
          <w:sz w:val="24"/>
          <w:szCs w:val="24"/>
        </w:rPr>
      </w:pPr>
      <w:r w:rsidRPr="00F11DD8">
        <w:rPr>
          <w:rFonts w:ascii="Times New Roman" w:eastAsia="Times New Roman" w:hAnsi="Times New Roman"/>
          <w:b/>
          <w:color w:val="000000"/>
          <w:sz w:val="24"/>
          <w:szCs w:val="24"/>
        </w:rPr>
        <w:lastRenderedPageBreak/>
        <w:t>Jordan Fernando</w:t>
      </w:r>
      <w:r w:rsidRPr="00B93A81">
        <w:rPr>
          <w:rFonts w:ascii="Times New Roman" w:eastAsia="Times New Roman" w:hAnsi="Times New Roman"/>
          <w:bCs/>
          <w:color w:val="000000"/>
          <w:sz w:val="24"/>
          <w:szCs w:val="24"/>
        </w:rPr>
        <w:t>, the player who took up the wicket keeping duties with no prior experience</w:t>
      </w:r>
      <w:r w:rsidR="009B690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did a great job. Got the talent but need the ambition. Biggest motivator</w:t>
      </w:r>
      <w:r w:rsidR="00221FD3">
        <w:rPr>
          <w:rFonts w:ascii="Times New Roman" w:eastAsia="Times New Roman" w:hAnsi="Times New Roman"/>
          <w:bCs/>
          <w:color w:val="000000"/>
          <w:sz w:val="24"/>
          <w:szCs w:val="24"/>
        </w:rPr>
        <w:t xml:space="preserve"> </w:t>
      </w:r>
      <w:r w:rsidR="007D7EC0">
        <w:rPr>
          <w:rFonts w:ascii="Times New Roman" w:eastAsia="Times New Roman" w:hAnsi="Times New Roman"/>
          <w:bCs/>
          <w:color w:val="000000"/>
          <w:sz w:val="24"/>
          <w:szCs w:val="24"/>
        </w:rPr>
        <w:t xml:space="preserve">for </w:t>
      </w:r>
      <w:r w:rsidRPr="00B93A81">
        <w:rPr>
          <w:rFonts w:ascii="Times New Roman" w:eastAsia="Times New Roman" w:hAnsi="Times New Roman"/>
          <w:bCs/>
          <w:color w:val="000000"/>
          <w:sz w:val="24"/>
          <w:szCs w:val="24"/>
        </w:rPr>
        <w:t>McDonalds after</w:t>
      </w:r>
      <w:r w:rsidR="002B77B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game.</w:t>
      </w:r>
    </w:p>
    <w:p w14:paraId="586154DB" w14:textId="77777777" w:rsidR="0051682A" w:rsidRDefault="0051682A" w:rsidP="00B93A81">
      <w:pPr>
        <w:spacing w:after="0" w:line="240" w:lineRule="auto"/>
        <w:ind w:left="0" w:firstLine="0"/>
        <w:jc w:val="both"/>
        <w:rPr>
          <w:rFonts w:ascii="Times New Roman" w:eastAsia="Times New Roman" w:hAnsi="Times New Roman"/>
          <w:bCs/>
          <w:color w:val="000000"/>
          <w:sz w:val="24"/>
          <w:szCs w:val="24"/>
        </w:rPr>
      </w:pPr>
    </w:p>
    <w:p w14:paraId="54C6BFE7" w14:textId="4E0D2C51" w:rsidR="00B93A81" w:rsidRDefault="00B93A81" w:rsidP="00816275">
      <w:pPr>
        <w:spacing w:after="0" w:line="240" w:lineRule="auto"/>
        <w:ind w:left="0" w:firstLine="0"/>
        <w:jc w:val="both"/>
        <w:rPr>
          <w:rFonts w:ascii="Times New Roman" w:eastAsia="Times New Roman" w:hAnsi="Times New Roman"/>
          <w:bCs/>
          <w:color w:val="000000"/>
          <w:sz w:val="24"/>
          <w:szCs w:val="24"/>
        </w:rPr>
      </w:pPr>
      <w:r w:rsidRPr="0051682A">
        <w:rPr>
          <w:rFonts w:ascii="Times New Roman" w:eastAsia="Times New Roman" w:hAnsi="Times New Roman"/>
          <w:b/>
          <w:color w:val="000000"/>
          <w:sz w:val="24"/>
          <w:szCs w:val="24"/>
        </w:rPr>
        <w:t>Ahmed Mansuri</w:t>
      </w:r>
      <w:r w:rsidRPr="00B93A81">
        <w:rPr>
          <w:rFonts w:ascii="Times New Roman" w:eastAsia="Times New Roman" w:hAnsi="Times New Roman"/>
          <w:bCs/>
          <w:color w:val="000000"/>
          <w:sz w:val="24"/>
          <w:szCs w:val="24"/>
        </w:rPr>
        <w:t xml:space="preserve"> is our Sunny Gavaskar. The littlest guy with the biggest heart. Very talented</w:t>
      </w:r>
      <w:r w:rsidR="00C168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atsman who will excel when he puts on a few kilos. Excellent all</w:t>
      </w:r>
      <w:r w:rsidR="003B0546">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rounder and always fronts up.</w:t>
      </w:r>
      <w:r w:rsidR="00BF7FC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team’s captain courageous. I love seeing the ball hit the boundary when fast bowlers</w:t>
      </w:r>
      <w:r w:rsidR="00AE1A0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ounce him. He showed true courage in the final when he got hit on the head and went out</w:t>
      </w:r>
      <w:r w:rsidR="0081627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gain to bat.</w:t>
      </w:r>
    </w:p>
    <w:p w14:paraId="24FCAEC1" w14:textId="77777777" w:rsidR="004320F1" w:rsidRPr="00B93A81" w:rsidRDefault="004320F1" w:rsidP="00816275">
      <w:pPr>
        <w:spacing w:after="0" w:line="240" w:lineRule="auto"/>
        <w:ind w:left="0" w:firstLine="0"/>
        <w:jc w:val="both"/>
        <w:rPr>
          <w:rFonts w:ascii="Times New Roman" w:eastAsia="Times New Roman" w:hAnsi="Times New Roman"/>
          <w:bCs/>
          <w:color w:val="000000"/>
          <w:sz w:val="24"/>
          <w:szCs w:val="24"/>
        </w:rPr>
      </w:pPr>
    </w:p>
    <w:p w14:paraId="53F00CD6" w14:textId="3FF3238B" w:rsidR="00B93A81" w:rsidRDefault="00B93A81" w:rsidP="00E54702">
      <w:pPr>
        <w:spacing w:after="0" w:line="240" w:lineRule="auto"/>
        <w:ind w:left="0" w:firstLine="0"/>
        <w:jc w:val="both"/>
        <w:rPr>
          <w:rFonts w:ascii="Times New Roman" w:eastAsia="Times New Roman" w:hAnsi="Times New Roman"/>
          <w:bCs/>
          <w:color w:val="000000"/>
          <w:sz w:val="24"/>
          <w:szCs w:val="24"/>
        </w:rPr>
      </w:pPr>
      <w:proofErr w:type="spellStart"/>
      <w:r w:rsidRPr="004320F1">
        <w:rPr>
          <w:rFonts w:ascii="Times New Roman" w:eastAsia="Times New Roman" w:hAnsi="Times New Roman"/>
          <w:b/>
          <w:color w:val="000000"/>
          <w:sz w:val="24"/>
          <w:szCs w:val="24"/>
        </w:rPr>
        <w:t>Arsh</w:t>
      </w:r>
      <w:proofErr w:type="spellEnd"/>
      <w:r w:rsidRPr="004320F1">
        <w:rPr>
          <w:rFonts w:ascii="Times New Roman" w:eastAsia="Times New Roman" w:hAnsi="Times New Roman"/>
          <w:b/>
          <w:color w:val="000000"/>
          <w:sz w:val="24"/>
          <w:szCs w:val="24"/>
        </w:rPr>
        <w:t xml:space="preserve"> </w:t>
      </w:r>
      <w:proofErr w:type="spellStart"/>
      <w:r w:rsidRPr="004320F1">
        <w:rPr>
          <w:rFonts w:ascii="Times New Roman" w:eastAsia="Times New Roman" w:hAnsi="Times New Roman"/>
          <w:b/>
          <w:color w:val="000000"/>
          <w:sz w:val="24"/>
          <w:szCs w:val="24"/>
        </w:rPr>
        <w:t>Alam</w:t>
      </w:r>
      <w:proofErr w:type="spellEnd"/>
      <w:r w:rsidRPr="00B93A81">
        <w:rPr>
          <w:rFonts w:ascii="Times New Roman" w:eastAsia="Times New Roman" w:hAnsi="Times New Roman"/>
          <w:bCs/>
          <w:color w:val="000000"/>
          <w:sz w:val="24"/>
          <w:szCs w:val="24"/>
        </w:rPr>
        <w:t xml:space="preserve"> is the other opening partner with Ahmed and the steady ship that has guided many of</w:t>
      </w:r>
      <w:r w:rsidR="00E5470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our batting performances. Excellent fielder and not bad with the ball either.</w:t>
      </w:r>
    </w:p>
    <w:p w14:paraId="6DA75D51" w14:textId="77777777" w:rsidR="0063078C" w:rsidRPr="00B93A81" w:rsidRDefault="0063078C" w:rsidP="00E54702">
      <w:pPr>
        <w:spacing w:after="0" w:line="240" w:lineRule="auto"/>
        <w:ind w:left="0" w:firstLine="0"/>
        <w:jc w:val="both"/>
        <w:rPr>
          <w:rFonts w:ascii="Times New Roman" w:eastAsia="Times New Roman" w:hAnsi="Times New Roman"/>
          <w:bCs/>
          <w:color w:val="000000"/>
          <w:sz w:val="24"/>
          <w:szCs w:val="24"/>
        </w:rPr>
      </w:pPr>
    </w:p>
    <w:p w14:paraId="3B219FFD" w14:textId="2DA60D63" w:rsidR="00B93A81" w:rsidRDefault="00B93A81" w:rsidP="00747903">
      <w:pPr>
        <w:spacing w:after="0" w:line="240" w:lineRule="auto"/>
        <w:ind w:left="0" w:firstLine="0"/>
        <w:jc w:val="both"/>
        <w:rPr>
          <w:rFonts w:ascii="Times New Roman" w:eastAsia="Times New Roman" w:hAnsi="Times New Roman"/>
          <w:bCs/>
          <w:color w:val="000000"/>
          <w:sz w:val="24"/>
          <w:szCs w:val="24"/>
        </w:rPr>
      </w:pPr>
      <w:r w:rsidRPr="00877581">
        <w:rPr>
          <w:rFonts w:ascii="Times New Roman" w:eastAsia="Times New Roman" w:hAnsi="Times New Roman"/>
          <w:b/>
          <w:color w:val="000000"/>
          <w:sz w:val="24"/>
          <w:szCs w:val="24"/>
        </w:rPr>
        <w:t>Mohammed Rehman</w:t>
      </w:r>
      <w:r w:rsidRPr="00B93A81">
        <w:rPr>
          <w:rFonts w:ascii="Times New Roman" w:eastAsia="Times New Roman" w:hAnsi="Times New Roman"/>
          <w:bCs/>
          <w:color w:val="000000"/>
          <w:sz w:val="24"/>
          <w:szCs w:val="24"/>
        </w:rPr>
        <w:t xml:space="preserve"> is the cheerleader in the team. He is the one pushing the boys and geeing</w:t>
      </w:r>
      <w:r w:rsidR="0074790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m up to perform. Lot of talent and with application will shine as a good cricketer</w:t>
      </w:r>
      <w:r w:rsidR="00F037E3">
        <w:rPr>
          <w:rFonts w:ascii="Times New Roman" w:eastAsia="Times New Roman" w:hAnsi="Times New Roman"/>
          <w:bCs/>
          <w:color w:val="000000"/>
          <w:sz w:val="24"/>
          <w:szCs w:val="24"/>
        </w:rPr>
        <w:t>.</w:t>
      </w:r>
    </w:p>
    <w:p w14:paraId="565C5878" w14:textId="77777777" w:rsidR="004C474E" w:rsidRPr="00B93A81" w:rsidRDefault="004C474E" w:rsidP="00747903">
      <w:pPr>
        <w:spacing w:after="0" w:line="240" w:lineRule="auto"/>
        <w:ind w:left="0" w:firstLine="0"/>
        <w:jc w:val="both"/>
        <w:rPr>
          <w:rFonts w:ascii="Times New Roman" w:eastAsia="Times New Roman" w:hAnsi="Times New Roman"/>
          <w:bCs/>
          <w:color w:val="000000"/>
          <w:sz w:val="24"/>
          <w:szCs w:val="24"/>
        </w:rPr>
      </w:pPr>
    </w:p>
    <w:p w14:paraId="6677C3DE" w14:textId="5087B531" w:rsidR="00B93A81" w:rsidRDefault="00B93A81" w:rsidP="001846A3">
      <w:pPr>
        <w:spacing w:after="0" w:line="240" w:lineRule="auto"/>
        <w:ind w:left="0" w:firstLine="0"/>
        <w:jc w:val="both"/>
        <w:rPr>
          <w:rFonts w:ascii="Times New Roman" w:eastAsia="Times New Roman" w:hAnsi="Times New Roman"/>
          <w:bCs/>
          <w:color w:val="000000"/>
          <w:sz w:val="24"/>
          <w:szCs w:val="24"/>
        </w:rPr>
      </w:pPr>
      <w:r w:rsidRPr="00BD41DC">
        <w:rPr>
          <w:rFonts w:ascii="Times New Roman" w:eastAsia="Times New Roman" w:hAnsi="Times New Roman"/>
          <w:b/>
          <w:color w:val="000000"/>
          <w:sz w:val="24"/>
          <w:szCs w:val="24"/>
        </w:rPr>
        <w:t>Aqib Rehman</w:t>
      </w:r>
      <w:r w:rsidRPr="00B93A81">
        <w:rPr>
          <w:rFonts w:ascii="Times New Roman" w:eastAsia="Times New Roman" w:hAnsi="Times New Roman"/>
          <w:bCs/>
          <w:color w:val="000000"/>
          <w:sz w:val="24"/>
          <w:szCs w:val="24"/>
        </w:rPr>
        <w:t xml:space="preserve"> is the flash. My constant message is “Aqib slow down”. A great pinch hitter who</w:t>
      </w:r>
      <w:r w:rsidR="001846A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urprised many bowlers by putting them to the boundary. His bowling</w:t>
      </w:r>
      <w:r w:rsidR="008D5FB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has also impressed me.</w:t>
      </w:r>
    </w:p>
    <w:p w14:paraId="013EF50B" w14:textId="77777777" w:rsidR="00CB1424" w:rsidRPr="00B93A81" w:rsidRDefault="00CB1424" w:rsidP="001846A3">
      <w:pPr>
        <w:spacing w:after="0" w:line="240" w:lineRule="auto"/>
        <w:ind w:left="0" w:firstLine="0"/>
        <w:jc w:val="both"/>
        <w:rPr>
          <w:rFonts w:ascii="Times New Roman" w:eastAsia="Times New Roman" w:hAnsi="Times New Roman"/>
          <w:bCs/>
          <w:color w:val="000000"/>
          <w:sz w:val="24"/>
          <w:szCs w:val="24"/>
        </w:rPr>
      </w:pPr>
    </w:p>
    <w:p w14:paraId="69F6A9E0" w14:textId="47EB95B2" w:rsidR="00B93A81" w:rsidRPr="00B93A81" w:rsidRDefault="00B93A81" w:rsidP="008E3C2C">
      <w:pPr>
        <w:spacing w:after="0" w:line="240" w:lineRule="auto"/>
        <w:ind w:left="0" w:firstLine="0"/>
        <w:jc w:val="both"/>
        <w:rPr>
          <w:rFonts w:ascii="Times New Roman" w:eastAsia="Times New Roman" w:hAnsi="Times New Roman"/>
          <w:bCs/>
          <w:color w:val="000000"/>
          <w:sz w:val="24"/>
          <w:szCs w:val="24"/>
        </w:rPr>
      </w:pPr>
      <w:r w:rsidRPr="00481C49">
        <w:rPr>
          <w:rFonts w:ascii="Times New Roman" w:eastAsia="Times New Roman" w:hAnsi="Times New Roman"/>
          <w:b/>
          <w:color w:val="000000"/>
          <w:sz w:val="24"/>
          <w:szCs w:val="24"/>
        </w:rPr>
        <w:t>Abdulla Shahzad</w:t>
      </w:r>
      <w:r w:rsidRPr="00B93A81">
        <w:rPr>
          <w:rFonts w:ascii="Times New Roman" w:eastAsia="Times New Roman" w:hAnsi="Times New Roman"/>
          <w:bCs/>
          <w:color w:val="000000"/>
          <w:sz w:val="24"/>
          <w:szCs w:val="24"/>
        </w:rPr>
        <w:t xml:space="preserve"> has shown great improvement throughout the season. His batting has</w:t>
      </w:r>
      <w:r w:rsidR="005460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improved greatly and will continue to improve with application. The quietest in the team but</w:t>
      </w:r>
      <w:r w:rsidR="008E3C2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y say still waters run deep.</w:t>
      </w:r>
    </w:p>
    <w:p w14:paraId="36DFD7A2" w14:textId="77777777"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p>
    <w:p w14:paraId="3B0F48C0" w14:textId="790F1E10" w:rsidR="00B93A81" w:rsidRPr="00B93A81" w:rsidRDefault="00B93A81" w:rsidP="009802CA">
      <w:pPr>
        <w:spacing w:after="0" w:line="240" w:lineRule="auto"/>
        <w:ind w:left="0" w:firstLine="0"/>
        <w:jc w:val="both"/>
        <w:rPr>
          <w:rFonts w:ascii="Times New Roman" w:eastAsia="Times New Roman" w:hAnsi="Times New Roman"/>
          <w:bCs/>
          <w:color w:val="000000"/>
          <w:sz w:val="24"/>
          <w:szCs w:val="24"/>
        </w:rPr>
      </w:pPr>
      <w:r w:rsidRPr="00580134">
        <w:rPr>
          <w:rFonts w:ascii="Times New Roman" w:eastAsia="Times New Roman" w:hAnsi="Times New Roman"/>
          <w:b/>
          <w:color w:val="000000"/>
          <w:sz w:val="24"/>
          <w:szCs w:val="24"/>
        </w:rPr>
        <w:t>Shoaib Cheema</w:t>
      </w:r>
      <w:r w:rsidRPr="00B93A81">
        <w:rPr>
          <w:rFonts w:ascii="Times New Roman" w:eastAsia="Times New Roman" w:hAnsi="Times New Roman"/>
          <w:bCs/>
          <w:color w:val="000000"/>
          <w:sz w:val="24"/>
          <w:szCs w:val="24"/>
        </w:rPr>
        <w:t xml:space="preserve"> has proven to be our best bowler. He has achieved this by playing within himself</w:t>
      </w:r>
      <w:r w:rsidR="00C528C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listening to advice. He has been unlucky with the bat but has made up for it with his bowling</w:t>
      </w:r>
      <w:r w:rsidR="009802C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erformances. Lots of potential to deliver with the bat next year.</w:t>
      </w:r>
    </w:p>
    <w:p w14:paraId="4153AF38" w14:textId="77777777" w:rsidR="000C18CC" w:rsidRDefault="000C18CC" w:rsidP="00B93A81">
      <w:pPr>
        <w:spacing w:after="0" w:line="240" w:lineRule="auto"/>
        <w:ind w:left="0" w:firstLine="0"/>
        <w:jc w:val="both"/>
        <w:rPr>
          <w:rFonts w:ascii="Times New Roman" w:eastAsia="Times New Roman" w:hAnsi="Times New Roman"/>
          <w:bCs/>
          <w:color w:val="000000"/>
          <w:sz w:val="24"/>
          <w:szCs w:val="24"/>
        </w:rPr>
      </w:pPr>
    </w:p>
    <w:p w14:paraId="4086FD13" w14:textId="4BDE1325" w:rsidR="00B93A81" w:rsidRPr="00B93A81" w:rsidRDefault="00B93A81" w:rsidP="009A407E">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n summary, I was very pleased with how well the team got on together and supported each other. We</w:t>
      </w:r>
      <w:r w:rsidR="005019D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elled more as a team every game we played. I was privileged to be their coach and enjoy the banter</w:t>
      </w:r>
      <w:r w:rsidR="000A010B">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ith the boys. Remember to have fun and enjoy the game for what it is, an experience in your life</w:t>
      </w:r>
      <w:r w:rsidR="00914E11">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journey to </w:t>
      </w:r>
      <w:r w:rsidR="002D45C9" w:rsidRPr="00B93A81">
        <w:rPr>
          <w:rFonts w:ascii="Times New Roman" w:eastAsia="Times New Roman" w:hAnsi="Times New Roman"/>
          <w:bCs/>
          <w:color w:val="000000"/>
          <w:sz w:val="24"/>
          <w:szCs w:val="24"/>
        </w:rPr>
        <w:t>reflect</w:t>
      </w:r>
      <w:r w:rsidRPr="00B93A81">
        <w:rPr>
          <w:rFonts w:ascii="Times New Roman" w:eastAsia="Times New Roman" w:hAnsi="Times New Roman"/>
          <w:bCs/>
          <w:color w:val="000000"/>
          <w:sz w:val="24"/>
          <w:szCs w:val="24"/>
        </w:rPr>
        <w:t xml:space="preserve"> on with fond memories. While all the boys deserve awards, tradition dictates the</w:t>
      </w:r>
      <w:r w:rsidR="009A407E">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llowing awards be presented.</w:t>
      </w:r>
    </w:p>
    <w:p w14:paraId="47D58290"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15A79A78" w14:textId="084CFD9E"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atting award goes to Ahmed Mansuri 155 runs at 15.50 average</w:t>
      </w:r>
      <w:r w:rsidR="00D34CAB">
        <w:rPr>
          <w:rFonts w:ascii="Times New Roman" w:eastAsia="Times New Roman" w:hAnsi="Times New Roman"/>
          <w:bCs/>
          <w:color w:val="000000"/>
          <w:sz w:val="24"/>
          <w:szCs w:val="24"/>
        </w:rPr>
        <w:t>.</w:t>
      </w:r>
    </w:p>
    <w:p w14:paraId="16A2C792"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59DDBBE4" w14:textId="326232E0"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owling award goes to Shoaib Cheema 17 wickets at 7</w:t>
      </w:r>
      <w:r w:rsidR="00A914AD">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12 average. Best 6-17</w:t>
      </w:r>
      <w:r w:rsidR="00833A05">
        <w:rPr>
          <w:rFonts w:ascii="Times New Roman" w:eastAsia="Times New Roman" w:hAnsi="Times New Roman"/>
          <w:bCs/>
          <w:color w:val="000000"/>
          <w:sz w:val="24"/>
          <w:szCs w:val="24"/>
        </w:rPr>
        <w:t xml:space="preserve"> off 5 vs Milperra Vikings</w:t>
      </w:r>
      <w:r w:rsidR="00D915E9">
        <w:rPr>
          <w:rFonts w:ascii="Times New Roman" w:eastAsia="Times New Roman" w:hAnsi="Times New Roman"/>
          <w:bCs/>
          <w:color w:val="000000"/>
          <w:sz w:val="24"/>
          <w:szCs w:val="24"/>
        </w:rPr>
        <w:t>.</w:t>
      </w:r>
    </w:p>
    <w:p w14:paraId="04955A4D"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41A862DD" w14:textId="0F490A3F" w:rsidR="00B93A81" w:rsidRPr="00B93A81" w:rsidRDefault="00B93A81" w:rsidP="00480CF3">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Feilding award goes to Jordan Fernando who wicket kept for the first time and picked up three</w:t>
      </w:r>
      <w:r w:rsidR="00480CF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catches.</w:t>
      </w:r>
    </w:p>
    <w:p w14:paraId="70528293" w14:textId="77777777" w:rsidR="00C00154" w:rsidRDefault="00C00154" w:rsidP="00B93A81">
      <w:pPr>
        <w:spacing w:after="0" w:line="240" w:lineRule="auto"/>
        <w:ind w:left="0" w:firstLine="0"/>
        <w:jc w:val="both"/>
        <w:rPr>
          <w:rFonts w:ascii="Times New Roman" w:eastAsia="Times New Roman" w:hAnsi="Times New Roman"/>
          <w:bCs/>
          <w:color w:val="000000"/>
          <w:sz w:val="24"/>
          <w:szCs w:val="24"/>
        </w:rPr>
      </w:pPr>
    </w:p>
    <w:p w14:paraId="0AAFFEDA" w14:textId="77777777" w:rsidR="00025197" w:rsidRDefault="00B93A81" w:rsidP="00B131BA">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most valuable player award goes to Ahmed Mansuri. This was a very close call and the deciding</w:t>
      </w:r>
      <w:r w:rsidR="00B131B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actor for me was the courage and commitment Ahmed showed in the field. He never backed down.</w:t>
      </w:r>
    </w:p>
    <w:p w14:paraId="0D07B81D" w14:textId="77777777" w:rsidR="00025197" w:rsidRDefault="00025197" w:rsidP="00B131BA">
      <w:pPr>
        <w:spacing w:after="0" w:line="240" w:lineRule="auto"/>
        <w:ind w:left="0" w:firstLine="0"/>
        <w:jc w:val="both"/>
        <w:rPr>
          <w:rFonts w:ascii="Times New Roman" w:eastAsia="Times New Roman" w:hAnsi="Times New Roman"/>
          <w:bCs/>
          <w:color w:val="000000"/>
          <w:sz w:val="24"/>
          <w:szCs w:val="24"/>
        </w:rPr>
      </w:pPr>
    </w:p>
    <w:p w14:paraId="429FB16B" w14:textId="77777777" w:rsidR="0057638C" w:rsidRDefault="0057638C" w:rsidP="0057638C">
      <w:pPr>
        <w:spacing w:after="0" w:line="240" w:lineRule="auto"/>
        <w:ind w:left="0" w:firstLine="0"/>
        <w:jc w:val="both"/>
        <w:rPr>
          <w:rFonts w:ascii="Times New Roman" w:eastAsia="Times New Roman" w:hAnsi="Times New Roman"/>
          <w:bCs/>
          <w:color w:val="000000"/>
          <w:sz w:val="24"/>
          <w:szCs w:val="24"/>
        </w:rPr>
      </w:pPr>
    </w:p>
    <w:p w14:paraId="0226A45F" w14:textId="4F4FC75A" w:rsidR="00025197" w:rsidRDefault="00025197" w:rsidP="0057638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Gus Fernando</w:t>
      </w:r>
    </w:p>
    <w:p w14:paraId="6F052E3E" w14:textId="39D738C8" w:rsidR="00B93A81" w:rsidRPr="000D7565" w:rsidRDefault="00025197" w:rsidP="000D7565">
      <w:pPr>
        <w:spacing w:after="0" w:line="240" w:lineRule="auto"/>
        <w:ind w:left="0" w:firstLine="0"/>
        <w:jc w:val="both"/>
        <w:rPr>
          <w:rFonts w:ascii="Times New Roman" w:eastAsia="Times New Roman" w:hAnsi="Times New Roman"/>
          <w:bCs/>
          <w:color w:val="000000"/>
          <w:sz w:val="24"/>
          <w:szCs w:val="24"/>
        </w:rPr>
        <w:sectPr w:rsidR="00B93A81" w:rsidRPr="000D7565" w:rsidSect="00B93A81">
          <w:type w:val="continuous"/>
          <w:pgSz w:w="11906" w:h="16838" w:code="9"/>
          <w:pgMar w:top="1418" w:right="1418" w:bottom="1418" w:left="1418" w:header="709" w:footer="709" w:gutter="0"/>
          <w:cols w:num="2" w:space="709"/>
          <w:docGrid w:linePitch="360"/>
        </w:sectPr>
      </w:pPr>
      <w:r>
        <w:rPr>
          <w:rFonts w:ascii="Times New Roman" w:eastAsia="Times New Roman" w:hAnsi="Times New Roman"/>
          <w:bCs/>
          <w:color w:val="000000"/>
          <w:sz w:val="24"/>
          <w:szCs w:val="24"/>
        </w:rPr>
        <w:t>COACH</w:t>
      </w:r>
    </w:p>
    <w:p w14:paraId="000DB261" w14:textId="2A85421F" w:rsidR="006D2C78" w:rsidRPr="00C604C0" w:rsidRDefault="006D2C78" w:rsidP="000D7565">
      <w:pPr>
        <w:spacing w:after="0" w:line="240" w:lineRule="auto"/>
        <w:ind w:left="0" w:firstLine="0"/>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p>
    <w:p w14:paraId="4E68CCBD" w14:textId="2583516B" w:rsidR="000D7565" w:rsidRDefault="000D7565">
      <w:pPr>
        <w:spacing w:after="0" w:line="240" w:lineRule="auto"/>
        <w:ind w:left="0" w:firstLine="0"/>
        <w:rPr>
          <w:rFonts w:ascii="Haettenschweiler" w:eastAsia="Times New Roman" w:hAnsi="Haettenschweiler"/>
          <w:color w:val="008000"/>
          <w:sz w:val="96"/>
          <w:szCs w:val="96"/>
        </w:rPr>
      </w:pPr>
    </w:p>
    <w:p w14:paraId="16C11EA5" w14:textId="2E70383C"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684FE6">
        <w:rPr>
          <w:rFonts w:ascii="Haettenschweiler" w:eastAsia="Times New Roman" w:hAnsi="Haettenschweiler"/>
          <w:color w:val="008000"/>
          <w:sz w:val="96"/>
          <w:szCs w:val="96"/>
        </w:rPr>
        <w:t>7</w:t>
      </w:r>
      <w:r w:rsidRPr="001E13B4">
        <w:rPr>
          <w:rFonts w:ascii="Haettenschweiler" w:eastAsia="Times New Roman" w:hAnsi="Haettenschweiler"/>
          <w:color w:val="008000"/>
          <w:sz w:val="96"/>
          <w:szCs w:val="96"/>
        </w:rPr>
        <w:t>s</w:t>
      </w:r>
      <w:r w:rsidR="00F00BFB">
        <w:rPr>
          <w:rFonts w:ascii="Haettenschweiler" w:eastAsia="Times New Roman" w:hAnsi="Haettenschweiler"/>
          <w:color w:val="008000"/>
          <w:sz w:val="96"/>
          <w:szCs w:val="96"/>
        </w:rPr>
        <w:t xml:space="preserve"> x</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4B78AAAF" w:rsidR="00661A95" w:rsidRPr="00661A95" w:rsidRDefault="00684FE6" w:rsidP="00046445">
      <w:pPr>
        <w:spacing w:after="0" w:line="240" w:lineRule="auto"/>
        <w:ind w:left="0" w:firstLine="0"/>
        <w:jc w:val="center"/>
        <w:rPr>
          <w:rFonts w:ascii="Haettenschweiler" w:eastAsia="Times New Roman" w:hAnsi="Haettenschweiler"/>
          <w:color w:val="008000"/>
          <w:sz w:val="28"/>
          <w:szCs w:val="28"/>
        </w:rPr>
      </w:pPr>
      <w:r>
        <w:rPr>
          <w:rFonts w:ascii="Haettenschweiler" w:hAnsi="Haettenschweiler"/>
          <w:noProof/>
          <w:color w:val="008000"/>
          <w:sz w:val="28"/>
          <w:szCs w:val="28"/>
        </w:rPr>
        <w:drawing>
          <wp:inline distT="0" distB="0" distL="0" distR="0" wp14:anchorId="6E32E8C9" wp14:editId="126518E4">
            <wp:extent cx="5759450" cy="3171190"/>
            <wp:effectExtent l="0" t="0" r="6350" b="381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taking five catches. Moses’ aggressive batting has improved immensely with his powerful stroke play providing the club with good totals to defend. Two not out innings both of 29, showed plenty of patience strength and skill. Moses willingly accepted our second wicket keeper </w:t>
      </w:r>
      <w:r w:rsidRPr="004002BD">
        <w:rPr>
          <w:rFonts w:ascii="Times New Roman" w:eastAsia="Times New Roman" w:hAnsi="Times New Roman"/>
          <w:color w:val="000000"/>
          <w:sz w:val="24"/>
          <w:szCs w:val="24"/>
        </w:rPr>
        <w:t>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xml:space="preserve">, in Round 8, along with a catch and a valuable 33 not out in that match. Tomas’s probing </w:t>
      </w:r>
      <w:r w:rsidRPr="004002BD">
        <w:rPr>
          <w:rFonts w:ascii="Times New Roman" w:eastAsia="Times New Roman" w:hAnsi="Times New Roman"/>
          <w:color w:val="000000"/>
          <w:sz w:val="24"/>
          <w:szCs w:val="24"/>
        </w:rPr>
        <w:lastRenderedPageBreak/>
        <w:t>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w:t>
      </w:r>
      <w:proofErr w:type="gramStart"/>
      <w:r w:rsidRPr="004002BD">
        <w:rPr>
          <w:rFonts w:ascii="Times New Roman" w:eastAsia="Times New Roman" w:hAnsi="Times New Roman"/>
          <w:color w:val="000000"/>
          <w:sz w:val="24"/>
          <w:szCs w:val="24"/>
        </w:rPr>
        <w:t>bowler</w:t>
      </w:r>
      <w:proofErr w:type="gramEnd"/>
      <w:r w:rsidRPr="004002BD">
        <w:rPr>
          <w:rFonts w:ascii="Times New Roman" w:eastAsia="Times New Roman" w:hAnsi="Times New Roman"/>
          <w:color w:val="000000"/>
          <w:sz w:val="24"/>
          <w:szCs w:val="24"/>
        </w:rPr>
        <w:t xml:space="preserve">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w:t>
      </w:r>
      <w:proofErr w:type="gramStart"/>
      <w:r w:rsidRPr="004002BD">
        <w:rPr>
          <w:rFonts w:ascii="Times New Roman" w:eastAsia="Times New Roman" w:hAnsi="Times New Roman"/>
          <w:color w:val="000000"/>
          <w:sz w:val="24"/>
          <w:szCs w:val="24"/>
        </w:rPr>
        <w:t>opened</w:t>
      </w:r>
      <w:proofErr w:type="gramEnd"/>
      <w:r w:rsidRPr="004002BD">
        <w:rPr>
          <w:rFonts w:ascii="Times New Roman" w:eastAsia="Times New Roman" w:hAnsi="Times New Roman"/>
          <w:color w:val="000000"/>
          <w:sz w:val="24"/>
          <w:szCs w:val="24"/>
        </w:rPr>
        <w:t xml:space="preserve"> or batted up the order and was a wonderful contributor to the any game with his intensity. In one day matches to open the batting and bowling is a test of </w:t>
      </w:r>
      <w:r w:rsidRPr="004002BD">
        <w:rPr>
          <w:rFonts w:ascii="Times New Roman" w:eastAsia="Times New Roman" w:hAnsi="Times New Roman"/>
          <w:color w:val="000000"/>
          <w:sz w:val="24"/>
          <w:szCs w:val="24"/>
        </w:rPr>
        <w:t>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w:t>
      </w:r>
      <w:r w:rsidRPr="004002BD">
        <w:rPr>
          <w:rFonts w:ascii="Times New Roman" w:eastAsia="Times New Roman" w:hAnsi="Times New Roman"/>
          <w:color w:val="000000"/>
          <w:sz w:val="24"/>
          <w:szCs w:val="24"/>
        </w:rPr>
        <w:lastRenderedPageBreak/>
        <w:t>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w:t>
      </w:r>
      <w:r w:rsidRPr="004002BD">
        <w:rPr>
          <w:rFonts w:ascii="Times New Roman" w:eastAsia="Times New Roman" w:hAnsi="Times New Roman"/>
          <w:color w:val="000000"/>
          <w:sz w:val="24"/>
          <w:szCs w:val="24"/>
        </w:rPr>
        <w:t xml:space="preserve">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w:t>
      </w:r>
      <w:proofErr w:type="gramStart"/>
      <w:r w:rsidRPr="004002BD">
        <w:rPr>
          <w:rFonts w:ascii="Times New Roman" w:eastAsia="Times New Roman" w:hAnsi="Times New Roman"/>
          <w:color w:val="000000"/>
          <w:sz w:val="24"/>
          <w:szCs w:val="24"/>
        </w:rPr>
        <w:t>bowling</w:t>
      </w:r>
      <w:proofErr w:type="gramEnd"/>
      <w:r w:rsidRPr="004002BD">
        <w:rPr>
          <w:rFonts w:ascii="Times New Roman" w:eastAsia="Times New Roman" w:hAnsi="Times New Roman"/>
          <w:color w:val="000000"/>
          <w:sz w:val="24"/>
          <w:szCs w:val="24"/>
        </w:rPr>
        <w:t xml:space="preserve"> and fielding willingness to adopt any batting role and overall cricket enthusiasm. Chris is another great clubman. Chris’s bowling this </w:t>
      </w:r>
      <w:r w:rsidRPr="004002BD">
        <w:rPr>
          <w:rFonts w:ascii="Times New Roman" w:eastAsia="Times New Roman" w:hAnsi="Times New Roman"/>
          <w:color w:val="000000"/>
          <w:sz w:val="24"/>
          <w:szCs w:val="24"/>
        </w:rPr>
        <w:lastRenderedPageBreak/>
        <w:t xml:space="preserve">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w:t>
      </w:r>
      <w:r w:rsidRPr="004002BD">
        <w:rPr>
          <w:rFonts w:ascii="Times New Roman" w:eastAsia="Times New Roman" w:hAnsi="Times New Roman"/>
          <w:color w:val="000000"/>
          <w:sz w:val="24"/>
          <w:szCs w:val="24"/>
        </w:rPr>
        <w:t xml:space="preserve">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w:t>
      </w:r>
      <w:proofErr w:type="gramStart"/>
      <w:r w:rsidRPr="004002BD">
        <w:rPr>
          <w:rFonts w:ascii="Times New Roman" w:eastAsia="Times New Roman" w:hAnsi="Times New Roman"/>
          <w:color w:val="000000"/>
          <w:sz w:val="24"/>
          <w:szCs w:val="24"/>
        </w:rPr>
        <w:t>Round</w:t>
      </w:r>
      <w:proofErr w:type="gramEnd"/>
      <w:r w:rsidRPr="004002BD">
        <w:rPr>
          <w:rFonts w:ascii="Times New Roman" w:eastAsia="Times New Roman" w:hAnsi="Times New Roman"/>
          <w:color w:val="000000"/>
          <w:sz w:val="24"/>
          <w:szCs w:val="24"/>
        </w:rPr>
        <w:t xml:space="preserve">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w:t>
      </w:r>
      <w:proofErr w:type="gramStart"/>
      <w:r w:rsidR="004814DA" w:rsidRPr="004002BD">
        <w:rPr>
          <w:rFonts w:ascii="Times New Roman" w:eastAsia="Times New Roman" w:hAnsi="Times New Roman"/>
          <w:color w:val="000000"/>
          <w:sz w:val="24"/>
          <w:szCs w:val="24"/>
        </w:rPr>
        <w:lastRenderedPageBreak/>
        <w:t>OAM</w:t>
      </w:r>
      <w:proofErr w:type="gramEnd"/>
      <w:r w:rsidR="004814DA" w:rsidRPr="004002BD">
        <w:rPr>
          <w:rFonts w:ascii="Times New Roman" w:eastAsia="Times New Roman" w:hAnsi="Times New Roman"/>
          <w:color w:val="000000"/>
          <w:sz w:val="24"/>
          <w:szCs w:val="24"/>
        </w:rPr>
        <w:t xml:space="preserve">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w:t>
      </w:r>
      <w:proofErr w:type="gramStart"/>
      <w:r w:rsidRPr="004002BD">
        <w:rPr>
          <w:rFonts w:ascii="Times New Roman" w:eastAsia="Times New Roman" w:hAnsi="Times New Roman"/>
          <w:color w:val="000000"/>
          <w:sz w:val="24"/>
          <w:szCs w:val="24"/>
        </w:rPr>
        <w:t>Mal</w:t>
      </w:r>
      <w:proofErr w:type="gramEnd"/>
      <w:r w:rsidRPr="004002BD">
        <w:rPr>
          <w:rFonts w:ascii="Times New Roman" w:eastAsia="Times New Roman" w:hAnsi="Times New Roman"/>
          <w:color w:val="000000"/>
          <w:sz w:val="24"/>
          <w:szCs w:val="24"/>
        </w:rPr>
        <w:t xml:space="preserve">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t>
      </w:r>
      <w:r w:rsidRPr="004002BD">
        <w:rPr>
          <w:rFonts w:ascii="Times New Roman" w:eastAsia="Times New Roman" w:hAnsi="Times New Roman"/>
          <w:color w:val="000000"/>
          <w:sz w:val="24"/>
          <w:szCs w:val="24"/>
        </w:rPr>
        <w:t xml:space="preserve">with long hours for all members of the cricket club. We really appreciate and acknowledge your constant weekly communication, </w:t>
      </w:r>
      <w:proofErr w:type="gramStart"/>
      <w:r w:rsidRPr="004002BD">
        <w:rPr>
          <w:rFonts w:ascii="Times New Roman" w:eastAsia="Times New Roman" w:hAnsi="Times New Roman"/>
          <w:color w:val="000000"/>
          <w:sz w:val="24"/>
          <w:szCs w:val="24"/>
        </w:rPr>
        <w:t>support</w:t>
      </w:r>
      <w:proofErr w:type="gramEnd"/>
      <w:r w:rsidRPr="004002BD">
        <w:rPr>
          <w:rFonts w:ascii="Times New Roman" w:eastAsia="Times New Roman" w:hAnsi="Times New Roman"/>
          <w:color w:val="000000"/>
          <w:sz w:val="24"/>
          <w:szCs w:val="24"/>
        </w:rPr>
        <w:t xml:space="preserve">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7C5082A6"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COACH</w:t>
      </w:r>
    </w:p>
    <w:p w14:paraId="60218D97" w14:textId="77777777" w:rsidR="00773F7B" w:rsidRDefault="00773F7B" w:rsidP="004002BD">
      <w:pPr>
        <w:spacing w:after="0" w:line="240" w:lineRule="auto"/>
        <w:ind w:left="0" w:firstLine="0"/>
        <w:jc w:val="both"/>
        <w:rPr>
          <w:rFonts w:ascii="Times New Roman" w:eastAsia="Times New Roman" w:hAnsi="Times New Roman"/>
          <w:color w:val="000000"/>
          <w:sz w:val="24"/>
          <w:szCs w:val="24"/>
        </w:rPr>
      </w:pPr>
    </w:p>
    <w:p w14:paraId="2B4704E7" w14:textId="0241C408" w:rsidR="00773F7B" w:rsidRDefault="00773F7B" w:rsidP="004002BD">
      <w:pPr>
        <w:spacing w:after="0" w:line="240" w:lineRule="auto"/>
        <w:ind w:left="0" w:firstLine="0"/>
        <w:jc w:val="both"/>
        <w:rPr>
          <w:rFonts w:ascii="Times New Roman" w:eastAsia="Times New Roman" w:hAnsi="Times New Roman"/>
          <w:color w:val="000000"/>
          <w:sz w:val="24"/>
          <w:szCs w:val="24"/>
        </w:rPr>
        <w:sectPr w:rsidR="00773F7B" w:rsidSect="004002BD">
          <w:type w:val="continuous"/>
          <w:pgSz w:w="11906" w:h="16838" w:code="9"/>
          <w:pgMar w:top="1418" w:right="1418" w:bottom="1418" w:left="1418" w:header="709" w:footer="709" w:gutter="0"/>
          <w:cols w:num="2" w:space="709"/>
          <w:docGrid w:linePitch="360"/>
        </w:sectPr>
      </w:pPr>
    </w:p>
    <w:p w14:paraId="32715F71" w14:textId="38FF8780" w:rsidR="001702E6" w:rsidRDefault="001702E6" w:rsidP="00291E28">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5FDFD75A" w14:textId="77777777" w:rsidR="00291E28" w:rsidRDefault="00291E28">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1C561A37" w14:textId="106DD061"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338522FA"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w:t>
      </w:r>
      <w:r w:rsidR="00A96647">
        <w:rPr>
          <w:b/>
          <w:bCs/>
          <w:sz w:val="28"/>
          <w:szCs w:val="28"/>
        </w:rPr>
        <w:t>1</w:t>
      </w:r>
      <w:r w:rsidRPr="00EA1DCA">
        <w:rPr>
          <w:b/>
          <w:bCs/>
          <w:sz w:val="28"/>
          <w:szCs w:val="28"/>
        </w:rPr>
        <w:t>-</w:t>
      </w:r>
      <w:r w:rsidR="00463727" w:rsidRPr="00EA1DCA">
        <w:rPr>
          <w:b/>
          <w:bCs/>
          <w:sz w:val="28"/>
          <w:szCs w:val="28"/>
        </w:rPr>
        <w:t>2</w:t>
      </w:r>
      <w:r w:rsidR="00A96647">
        <w:rPr>
          <w:b/>
          <w:bCs/>
          <w:sz w:val="28"/>
          <w:szCs w:val="28"/>
        </w:rPr>
        <w:t>2</w:t>
      </w:r>
    </w:p>
    <w:p w14:paraId="3EFDEC68" w14:textId="77777777" w:rsidR="00EA7CAC" w:rsidRPr="00BA4CF9" w:rsidRDefault="00EA7CAC" w:rsidP="00EA7CAC">
      <w:pPr>
        <w:spacing w:after="0" w:line="240" w:lineRule="auto"/>
        <w:ind w:left="0" w:firstLine="0"/>
        <w:jc w:val="center"/>
        <w:rPr>
          <w:sz w:val="28"/>
          <w:szCs w:val="28"/>
        </w:rPr>
      </w:pPr>
    </w:p>
    <w:p w14:paraId="27671F52" w14:textId="62209365" w:rsid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Felix Grebe</w:t>
      </w:r>
      <w:r w:rsidRPr="007B062E">
        <w:rPr>
          <w:rFonts w:ascii="Times New Roman" w:eastAsia="Times New Roman" w:hAnsi="Times New Roman"/>
          <w:color w:val="000000"/>
          <w:sz w:val="24"/>
          <w:szCs w:val="24"/>
        </w:rPr>
        <w:br/>
        <w:t>Christopher Summers</w:t>
      </w:r>
    </w:p>
    <w:p w14:paraId="16C361F6" w14:textId="6A69DBA3" w:rsidR="00417E09"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zeer Mohsin</w:t>
      </w:r>
    </w:p>
    <w:p w14:paraId="7A1BE509" w14:textId="06013474" w:rsidR="00417E09" w:rsidRPr="007B062E"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meer Mohsin</w:t>
      </w:r>
    </w:p>
    <w:p w14:paraId="3A294FED" w14:textId="10962F8B"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proofErr w:type="spellStart"/>
      <w:r w:rsidRPr="007B062E">
        <w:rPr>
          <w:rFonts w:ascii="Times New Roman" w:eastAsia="Times New Roman" w:hAnsi="Times New Roman"/>
          <w:color w:val="000000"/>
          <w:sz w:val="24"/>
          <w:szCs w:val="24"/>
        </w:rPr>
        <w:t>Zaakir</w:t>
      </w:r>
      <w:proofErr w:type="spellEnd"/>
      <w:r w:rsidRPr="007B062E">
        <w:rPr>
          <w:rFonts w:ascii="Times New Roman" w:eastAsia="Times New Roman" w:hAnsi="Times New Roman"/>
          <w:color w:val="000000"/>
          <w:sz w:val="24"/>
          <w:szCs w:val="24"/>
        </w:rPr>
        <w:t xml:space="preserve"> </w:t>
      </w:r>
      <w:proofErr w:type="spellStart"/>
      <w:r w:rsidRPr="007B062E">
        <w:rPr>
          <w:rFonts w:ascii="Times New Roman" w:eastAsia="Times New Roman" w:hAnsi="Times New Roman"/>
          <w:color w:val="000000"/>
          <w:sz w:val="24"/>
          <w:szCs w:val="24"/>
        </w:rPr>
        <w:t>Essop</w:t>
      </w:r>
      <w:proofErr w:type="spellEnd"/>
    </w:p>
    <w:p w14:paraId="5DEC0758" w14:textId="68FD86CF"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Nabil Siddiqui</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0EF61A6"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7B67F9">
        <w:rPr>
          <w:rFonts w:ascii="Haettenschweiler" w:hAnsi="Haettenschweiler"/>
          <w:color w:val="008000"/>
          <w:sz w:val="72"/>
          <w:szCs w:val="72"/>
        </w:rPr>
        <w:t>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09B2AF9C" w:rsidR="00463727" w:rsidRPr="00EA1DCA" w:rsidRDefault="00463727" w:rsidP="00463727">
      <w:pPr>
        <w:spacing w:after="0" w:line="240" w:lineRule="auto"/>
        <w:ind w:left="0" w:firstLine="0"/>
        <w:jc w:val="center"/>
        <w:rPr>
          <w:b/>
          <w:bCs/>
          <w:sz w:val="28"/>
          <w:szCs w:val="28"/>
        </w:rPr>
      </w:pPr>
      <w:r w:rsidRPr="00EA1DCA">
        <w:rPr>
          <w:b/>
          <w:bCs/>
          <w:sz w:val="28"/>
          <w:szCs w:val="28"/>
        </w:rPr>
        <w:t>202</w:t>
      </w:r>
      <w:r w:rsidR="00A96647">
        <w:rPr>
          <w:b/>
          <w:bCs/>
          <w:sz w:val="28"/>
          <w:szCs w:val="28"/>
        </w:rPr>
        <w:t>1</w:t>
      </w:r>
      <w:r w:rsidRPr="00EA1DCA">
        <w:rPr>
          <w:b/>
          <w:bCs/>
          <w:sz w:val="28"/>
          <w:szCs w:val="28"/>
        </w:rPr>
        <w:t>-2</w:t>
      </w:r>
      <w:r w:rsidR="00A96647">
        <w:rPr>
          <w:b/>
          <w:bCs/>
          <w:sz w:val="28"/>
          <w:szCs w:val="28"/>
        </w:rPr>
        <w:t>2</w:t>
      </w:r>
    </w:p>
    <w:p w14:paraId="1EB9E510" w14:textId="77777777" w:rsidR="00463727" w:rsidRPr="00BA4CF9" w:rsidRDefault="00463727" w:rsidP="00463727">
      <w:pPr>
        <w:spacing w:after="0" w:line="240" w:lineRule="auto"/>
        <w:ind w:left="0" w:firstLine="0"/>
        <w:jc w:val="center"/>
        <w:rPr>
          <w:sz w:val="28"/>
          <w:szCs w:val="28"/>
        </w:rPr>
      </w:pPr>
    </w:p>
    <w:p w14:paraId="7C69BE2F" w14:textId="2F00E94C" w:rsidR="007B67F9" w:rsidRPr="007B67F9" w:rsidRDefault="007B67F9" w:rsidP="007B67F9">
      <w:pPr>
        <w:spacing w:after="0" w:line="240" w:lineRule="auto"/>
        <w:ind w:left="0" w:firstLine="0"/>
        <w:jc w:val="center"/>
        <w:rPr>
          <w:rFonts w:ascii="Times New Roman" w:eastAsia="Times New Roman" w:hAnsi="Times New Roman"/>
          <w:color w:val="000000"/>
          <w:sz w:val="24"/>
          <w:szCs w:val="24"/>
        </w:rPr>
      </w:pPr>
      <w:r w:rsidRPr="007B67F9">
        <w:rPr>
          <w:rFonts w:ascii="Times New Roman" w:eastAsia="Times New Roman" w:hAnsi="Times New Roman"/>
          <w:color w:val="000000"/>
          <w:sz w:val="24"/>
          <w:szCs w:val="24"/>
        </w:rPr>
        <w:t>Tomas Cordingley</w:t>
      </w:r>
      <w:r w:rsidRPr="007B67F9">
        <w:rPr>
          <w:rFonts w:ascii="Times New Roman" w:eastAsia="Times New Roman" w:hAnsi="Times New Roman"/>
          <w:color w:val="000000"/>
          <w:sz w:val="24"/>
          <w:szCs w:val="24"/>
        </w:rPr>
        <w:br/>
        <w:t>Hassaan Jamil</w:t>
      </w:r>
      <w:r w:rsidRPr="007B67F9">
        <w:rPr>
          <w:rFonts w:ascii="Times New Roman" w:eastAsia="Times New Roman" w:hAnsi="Times New Roman"/>
          <w:color w:val="000000"/>
          <w:sz w:val="24"/>
          <w:szCs w:val="24"/>
        </w:rPr>
        <w:br/>
        <w:t>Shekinah Low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6523F0F3"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w:t>
      </w:r>
      <w:r w:rsidR="00A57ABB">
        <w:rPr>
          <w:b/>
          <w:bCs/>
          <w:sz w:val="28"/>
          <w:szCs w:val="28"/>
        </w:rPr>
        <w:t>1</w:t>
      </w:r>
      <w:r w:rsidR="00463727" w:rsidRPr="00463727">
        <w:rPr>
          <w:b/>
          <w:bCs/>
          <w:sz w:val="28"/>
          <w:szCs w:val="28"/>
        </w:rPr>
        <w:t>-2</w:t>
      </w:r>
      <w:r w:rsidR="00A57ABB">
        <w:rPr>
          <w:b/>
          <w:bCs/>
          <w:sz w:val="28"/>
          <w:szCs w:val="28"/>
        </w:rPr>
        <w:t>2</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FC64A6" w:rsidRPr="00423EC3" w14:paraId="06135B68" w14:textId="77777777" w:rsidTr="00423EC3">
        <w:tc>
          <w:tcPr>
            <w:tcW w:w="3348" w:type="dxa"/>
            <w:shd w:val="clear" w:color="auto" w:fill="auto"/>
          </w:tcPr>
          <w:p w14:paraId="1A0BA9FC"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84E936" w14:textId="397E8C83"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T</w:t>
            </w:r>
            <w:r w:rsidR="00FC64A6">
              <w:rPr>
                <w:rFonts w:ascii="Arial" w:eastAsia="Times New Roman" w:hAnsi="Arial"/>
                <w:color w:val="000000"/>
              </w:rPr>
              <w:t xml:space="preserve"> Cordingley</w:t>
            </w:r>
          </w:p>
        </w:tc>
        <w:tc>
          <w:tcPr>
            <w:tcW w:w="1320" w:type="dxa"/>
            <w:shd w:val="clear" w:color="auto" w:fill="auto"/>
          </w:tcPr>
          <w:p w14:paraId="21F38D18" w14:textId="4793AE83"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7/19</w:t>
            </w:r>
          </w:p>
        </w:tc>
        <w:tc>
          <w:tcPr>
            <w:tcW w:w="1200" w:type="dxa"/>
            <w:shd w:val="clear" w:color="auto" w:fill="auto"/>
          </w:tcPr>
          <w:p w14:paraId="17788858" w14:textId="79854AA4"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FC64A6" w:rsidRPr="00423EC3" w14:paraId="259CFC9B" w14:textId="77777777" w:rsidTr="00423EC3">
        <w:tc>
          <w:tcPr>
            <w:tcW w:w="3348" w:type="dxa"/>
            <w:shd w:val="clear" w:color="auto" w:fill="auto"/>
          </w:tcPr>
          <w:p w14:paraId="1F32309E"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37FE747" w14:textId="4E7961E8"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B</w:t>
            </w:r>
            <w:r w:rsidR="00FC64A6">
              <w:rPr>
                <w:rFonts w:ascii="Arial" w:eastAsia="Times New Roman" w:hAnsi="Arial"/>
                <w:color w:val="000000"/>
              </w:rPr>
              <w:t xml:space="preserve"> Peters</w:t>
            </w:r>
          </w:p>
        </w:tc>
        <w:tc>
          <w:tcPr>
            <w:tcW w:w="1320" w:type="dxa"/>
            <w:shd w:val="clear" w:color="auto" w:fill="auto"/>
          </w:tcPr>
          <w:p w14:paraId="3CD86C61" w14:textId="1B6950BB"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5/13</w:t>
            </w:r>
          </w:p>
        </w:tc>
        <w:tc>
          <w:tcPr>
            <w:tcW w:w="1200" w:type="dxa"/>
            <w:shd w:val="clear" w:color="auto" w:fill="auto"/>
          </w:tcPr>
          <w:p w14:paraId="55C29A0E" w14:textId="7A6CA1D7"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400"/>
        <w:gridCol w:w="1278"/>
        <w:gridCol w:w="1172"/>
      </w:tblGrid>
      <w:tr w:rsidR="000C3BA9" w:rsidRPr="00423EC3" w14:paraId="13225F96" w14:textId="77777777" w:rsidTr="00237AC1">
        <w:tc>
          <w:tcPr>
            <w:tcW w:w="3210"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0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237AC1">
        <w:tc>
          <w:tcPr>
            <w:tcW w:w="3210"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278"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172"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237AC1">
        <w:tc>
          <w:tcPr>
            <w:tcW w:w="3210"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0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237AC1">
        <w:tc>
          <w:tcPr>
            <w:tcW w:w="3210"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278"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172"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237AC1">
        <w:tc>
          <w:tcPr>
            <w:tcW w:w="3210"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0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237AC1">
        <w:tc>
          <w:tcPr>
            <w:tcW w:w="3210"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278"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172"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237AC1">
        <w:tc>
          <w:tcPr>
            <w:tcW w:w="3210"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278"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72"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237AC1">
        <w:tc>
          <w:tcPr>
            <w:tcW w:w="3210"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0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237AC1">
        <w:tc>
          <w:tcPr>
            <w:tcW w:w="3210"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278"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172"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237AC1">
        <w:tc>
          <w:tcPr>
            <w:tcW w:w="3210"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0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237AC1">
        <w:tc>
          <w:tcPr>
            <w:tcW w:w="3210"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278"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172"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237AC1">
        <w:tc>
          <w:tcPr>
            <w:tcW w:w="3210"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0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237AC1">
        <w:tc>
          <w:tcPr>
            <w:tcW w:w="3210"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278"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172"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237AC1" w:rsidRPr="00423EC3" w14:paraId="738B06D0" w14:textId="77777777" w:rsidTr="00237AC1">
        <w:tc>
          <w:tcPr>
            <w:tcW w:w="3210" w:type="dxa"/>
            <w:shd w:val="clear" w:color="auto" w:fill="auto"/>
          </w:tcPr>
          <w:p w14:paraId="616DBC07" w14:textId="77777777" w:rsidR="00237AC1" w:rsidRPr="00423EC3" w:rsidRDefault="00237AC1"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9D35599" w14:textId="6CECE7C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278" w:type="dxa"/>
            <w:shd w:val="clear" w:color="auto" w:fill="auto"/>
          </w:tcPr>
          <w:p w14:paraId="4B87AE7D" w14:textId="64516D1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5/14</w:t>
            </w:r>
          </w:p>
        </w:tc>
        <w:tc>
          <w:tcPr>
            <w:tcW w:w="1172" w:type="dxa"/>
            <w:shd w:val="clear" w:color="auto" w:fill="auto"/>
          </w:tcPr>
          <w:p w14:paraId="2F3DDE6F" w14:textId="0548FCF3"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0C3BA9" w:rsidRPr="00423EC3" w14:paraId="198CA5C5" w14:textId="77777777" w:rsidTr="00237AC1">
        <w:tc>
          <w:tcPr>
            <w:tcW w:w="3210"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0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237AC1">
        <w:tc>
          <w:tcPr>
            <w:tcW w:w="3210"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278"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172"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256172">
        <w:tc>
          <w:tcPr>
            <w:tcW w:w="3252"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349"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256172">
        <w:tc>
          <w:tcPr>
            <w:tcW w:w="3252"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281"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178"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256172">
        <w:tc>
          <w:tcPr>
            <w:tcW w:w="3252"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349"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256172">
        <w:tc>
          <w:tcPr>
            <w:tcW w:w="3252"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256172">
        <w:tc>
          <w:tcPr>
            <w:tcW w:w="3252"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349"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256172">
        <w:tc>
          <w:tcPr>
            <w:tcW w:w="3252"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256172">
        <w:tc>
          <w:tcPr>
            <w:tcW w:w="3252"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349" w:type="dxa"/>
            <w:shd w:val="clear" w:color="auto" w:fill="auto"/>
          </w:tcPr>
          <w:p w14:paraId="3590FFE3" w14:textId="7E9D5F21"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16B5704C" w14:textId="2A2CFC0E"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9A1DC5D" w14:textId="053A571F" w:rsidR="000C3BA9" w:rsidRPr="00423EC3" w:rsidRDefault="000C3BA9" w:rsidP="00423EC3">
            <w:pPr>
              <w:spacing w:after="0" w:line="240" w:lineRule="auto"/>
              <w:ind w:left="0" w:firstLine="0"/>
              <w:rPr>
                <w:rFonts w:ascii="Arial" w:eastAsia="Times New Roman" w:hAnsi="Arial"/>
                <w:b/>
                <w:color w:val="000000"/>
                <w:u w:val="single"/>
              </w:rPr>
            </w:pPr>
          </w:p>
        </w:tc>
      </w:tr>
      <w:tr w:rsidR="00256172" w:rsidRPr="00423EC3" w14:paraId="4FD76521" w14:textId="77777777" w:rsidTr="00256172">
        <w:tc>
          <w:tcPr>
            <w:tcW w:w="3252" w:type="dxa"/>
            <w:shd w:val="clear" w:color="auto" w:fill="auto"/>
          </w:tcPr>
          <w:p w14:paraId="635C9418"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1AA489D" w14:textId="0A580903"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281" w:type="dxa"/>
            <w:shd w:val="clear" w:color="auto" w:fill="auto"/>
          </w:tcPr>
          <w:p w14:paraId="2CB09E74" w14:textId="6E5E717B"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178" w:type="dxa"/>
            <w:shd w:val="clear" w:color="auto" w:fill="auto"/>
          </w:tcPr>
          <w:p w14:paraId="0EBBA5E1" w14:textId="38348122"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256172" w:rsidRPr="00423EC3" w14:paraId="3B5FD1CA" w14:textId="77777777" w:rsidTr="00256172">
        <w:tc>
          <w:tcPr>
            <w:tcW w:w="3252" w:type="dxa"/>
            <w:shd w:val="clear" w:color="auto" w:fill="auto"/>
          </w:tcPr>
          <w:p w14:paraId="154F8C44"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349" w:type="dxa"/>
            <w:shd w:val="clear" w:color="auto" w:fill="auto"/>
          </w:tcPr>
          <w:p w14:paraId="27C4C80C"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433B48CE"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5464D582"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306B220" w14:textId="77777777" w:rsidTr="00256172">
        <w:tc>
          <w:tcPr>
            <w:tcW w:w="3252" w:type="dxa"/>
            <w:shd w:val="clear" w:color="auto" w:fill="auto"/>
          </w:tcPr>
          <w:p w14:paraId="66000BFF"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2AD918C5"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6597FCF4"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12D0101C"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7A05CD72" w14:textId="77777777" w:rsidTr="00256172">
        <w:tc>
          <w:tcPr>
            <w:tcW w:w="3252" w:type="dxa"/>
            <w:shd w:val="clear" w:color="auto" w:fill="auto"/>
          </w:tcPr>
          <w:p w14:paraId="42EC590E"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349" w:type="dxa"/>
            <w:shd w:val="clear" w:color="auto" w:fill="auto"/>
          </w:tcPr>
          <w:p w14:paraId="0021495A"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1807BE51"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7C1CDAE0"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A85E9BB" w14:textId="77777777" w:rsidTr="00256172">
        <w:tc>
          <w:tcPr>
            <w:tcW w:w="3252" w:type="dxa"/>
            <w:shd w:val="clear" w:color="auto" w:fill="auto"/>
          </w:tcPr>
          <w:p w14:paraId="4BA78D6B"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5E91736" w14:textId="51D47ABA" w:rsidR="00256172" w:rsidRPr="00256172" w:rsidRDefault="00237AC1" w:rsidP="00256172">
            <w:pPr>
              <w:spacing w:after="0" w:line="240" w:lineRule="auto"/>
              <w:ind w:left="0" w:firstLine="0"/>
              <w:rPr>
                <w:rFonts w:ascii="Arial" w:eastAsia="Times New Roman" w:hAnsi="Arial"/>
                <w:bCs/>
                <w:color w:val="000000"/>
                <w:u w:val="single"/>
              </w:rPr>
            </w:pPr>
            <w:r>
              <w:rPr>
                <w:rFonts w:ascii="Arial" w:eastAsia="Times New Roman" w:hAnsi="Arial"/>
                <w:bCs/>
                <w:color w:val="000000"/>
                <w:u w:val="single"/>
              </w:rPr>
              <w:t>H</w:t>
            </w:r>
            <w:r w:rsidR="00256172" w:rsidRPr="00256172">
              <w:rPr>
                <w:rFonts w:ascii="Arial" w:eastAsia="Times New Roman" w:hAnsi="Arial"/>
                <w:bCs/>
                <w:color w:val="000000"/>
                <w:u w:val="single"/>
              </w:rPr>
              <w:t xml:space="preserve"> Cordingley</w:t>
            </w:r>
          </w:p>
        </w:tc>
        <w:tc>
          <w:tcPr>
            <w:tcW w:w="1281" w:type="dxa"/>
            <w:shd w:val="clear" w:color="auto" w:fill="auto"/>
          </w:tcPr>
          <w:p w14:paraId="0A2C6E8D" w14:textId="7174EDC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5/15</w:t>
            </w:r>
          </w:p>
        </w:tc>
        <w:tc>
          <w:tcPr>
            <w:tcW w:w="1178" w:type="dxa"/>
            <w:shd w:val="clear" w:color="auto" w:fill="auto"/>
          </w:tcPr>
          <w:p w14:paraId="6599DB7B" w14:textId="368D885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2020/21</w:t>
            </w:r>
          </w:p>
        </w:tc>
      </w:tr>
      <w:tr w:rsidR="00256172" w:rsidRPr="00423EC3" w14:paraId="31B06653" w14:textId="77777777" w:rsidTr="00256172">
        <w:tc>
          <w:tcPr>
            <w:tcW w:w="3252" w:type="dxa"/>
            <w:shd w:val="clear" w:color="auto" w:fill="auto"/>
          </w:tcPr>
          <w:p w14:paraId="5E6481EC" w14:textId="77777777" w:rsidR="00256172" w:rsidRPr="00423EC3" w:rsidRDefault="00256172" w:rsidP="00256172">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349" w:type="dxa"/>
            <w:shd w:val="clear" w:color="auto" w:fill="auto"/>
          </w:tcPr>
          <w:p w14:paraId="50D93684" w14:textId="336F30CE"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380D427E" w14:textId="1AE28A88"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6FBC9BC2" w14:textId="69486F4B"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2693117B" w14:textId="77777777" w:rsidTr="00256172">
        <w:tc>
          <w:tcPr>
            <w:tcW w:w="3252" w:type="dxa"/>
            <w:shd w:val="clear" w:color="auto" w:fill="auto"/>
          </w:tcPr>
          <w:p w14:paraId="12C600C7" w14:textId="56F2ADEF" w:rsidR="00256172" w:rsidRPr="00423EC3" w:rsidRDefault="00256172" w:rsidP="00256172">
            <w:pPr>
              <w:spacing w:after="0" w:line="240" w:lineRule="auto"/>
              <w:ind w:left="0" w:firstLine="0"/>
              <w:rPr>
                <w:rFonts w:ascii="Arial" w:eastAsia="Times New Roman" w:hAnsi="Arial"/>
                <w:b/>
                <w:color w:val="000000"/>
              </w:rPr>
            </w:pPr>
          </w:p>
        </w:tc>
        <w:tc>
          <w:tcPr>
            <w:tcW w:w="3349" w:type="dxa"/>
            <w:shd w:val="clear" w:color="auto" w:fill="auto"/>
          </w:tcPr>
          <w:p w14:paraId="51188C10" w14:textId="11735636"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281" w:type="dxa"/>
            <w:shd w:val="clear" w:color="auto" w:fill="auto"/>
          </w:tcPr>
          <w:p w14:paraId="35C21D60" w14:textId="10BF0AE5"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23</w:t>
            </w:r>
          </w:p>
        </w:tc>
        <w:tc>
          <w:tcPr>
            <w:tcW w:w="1178" w:type="dxa"/>
            <w:shd w:val="clear" w:color="auto" w:fill="auto"/>
          </w:tcPr>
          <w:p w14:paraId="72EDC45D" w14:textId="0C11AC4A"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 xml:space="preserve">A </w:t>
            </w:r>
            <w:proofErr w:type="spellStart"/>
            <w:r>
              <w:rPr>
                <w:sz w:val="24"/>
                <w:szCs w:val="24"/>
              </w:rPr>
              <w:t>Razvi</w:t>
            </w:r>
            <w:proofErr w:type="spellEnd"/>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w:t>
            </w:r>
            <w:proofErr w:type="gramStart"/>
            <w:r w:rsidRPr="00F15242">
              <w:t>not</w:t>
            </w:r>
            <w:proofErr w:type="gramEnd"/>
            <w:r w:rsidRPr="00F15242">
              <w:t xml:space="preserve">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38717F27" w:rsidR="00E40245" w:rsidRDefault="00A57ABB" w:rsidP="00E40245">
            <w:pPr>
              <w:spacing w:after="0" w:line="240" w:lineRule="auto"/>
              <w:ind w:left="0" w:firstLine="0"/>
              <w:jc w:val="both"/>
            </w:pPr>
            <w:r>
              <w:t>2021-22</w:t>
            </w: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5694F37F"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w:t>
      </w:r>
      <w:r w:rsidR="00D545AF">
        <w:rPr>
          <w:rFonts w:ascii="Haettenschweiler" w:hAnsi="Haettenschweiler"/>
          <w:sz w:val="56"/>
          <w:szCs w:val="56"/>
        </w:rPr>
        <w:t>1</w:t>
      </w:r>
      <w:r w:rsidR="00361F87">
        <w:rPr>
          <w:rFonts w:ascii="Haettenschweiler" w:hAnsi="Haettenschweiler"/>
          <w:sz w:val="56"/>
          <w:szCs w:val="56"/>
        </w:rPr>
        <w:t>-2</w:t>
      </w:r>
      <w:r w:rsidR="00D545AF">
        <w:rPr>
          <w:rFonts w:ascii="Haettenschweiler" w:hAnsi="Haettenschweiler"/>
          <w:sz w:val="56"/>
          <w:szCs w:val="56"/>
        </w:rPr>
        <w:t xml:space="preserve">2 </w:t>
      </w:r>
      <w:r w:rsidRPr="00720264">
        <w:rPr>
          <w:rFonts w:ascii="Haettenschweiler" w:hAnsi="Haettenschweiler"/>
          <w:sz w:val="56"/>
          <w:szCs w:val="56"/>
        </w:rPr>
        <w:t>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18FB3041"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FB0802">
        <w:rPr>
          <w:rFonts w:ascii="Haettenschweiler" w:eastAsia="Times New Roman" w:hAnsi="Haettenschweiler"/>
          <w:color w:val="008000"/>
          <w:sz w:val="72"/>
          <w:szCs w:val="72"/>
        </w:rPr>
        <w:t>6</w:t>
      </w:r>
      <w:r w:rsidR="0095395B">
        <w:rPr>
          <w:rFonts w:ascii="Haettenschweiler" w:eastAsia="Times New Roman" w:hAnsi="Haettenschweiler"/>
          <w:color w:val="008000"/>
          <w:sz w:val="72"/>
          <w:szCs w:val="72"/>
        </w:rPr>
        <w:t>th</w:t>
      </w:r>
      <w:r w:rsidRPr="00650B2A">
        <w:rPr>
          <w:rFonts w:ascii="Haettenschweiler" w:eastAsia="Times New Roman" w:hAnsi="Haettenschweiler"/>
          <w:color w:val="008000"/>
          <w:sz w:val="72"/>
          <w:szCs w:val="72"/>
        </w:rPr>
        <w:t xml:space="preserve"> Grade</w:t>
      </w:r>
    </w:p>
    <w:p w14:paraId="112563EA" w14:textId="15EE705A" w:rsidR="00D16649" w:rsidRDefault="00FB0802"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Semi-finalists</w:t>
      </w:r>
      <w:r w:rsidR="00086BE1" w:rsidRPr="00650B2A">
        <w:rPr>
          <w:rFonts w:ascii="Haettenschweiler" w:eastAsia="Times New Roman" w:hAnsi="Haettenschweiler"/>
          <w:color w:val="008000"/>
          <w:sz w:val="72"/>
          <w:szCs w:val="72"/>
        </w:rPr>
        <w:t xml:space="preserve"> 20</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1</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2</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6"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 xml:space="preserve">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w:t>
      </w:r>
      <w:proofErr w:type="gramStart"/>
      <w:r>
        <w:t>Grade, and</w:t>
      </w:r>
      <w:proofErr w:type="gramEnd"/>
      <w:r>
        <w:t xml:space="preserve"> found ourselves up in 5th Grade – with none of the other finalists from 7th Grade! The season was trimmed down from 7 one day and 7 </w:t>
      </w:r>
      <w:proofErr w:type="gramStart"/>
      <w:r>
        <w:t>two day</w:t>
      </w:r>
      <w:proofErr w:type="gramEnd"/>
      <w:r>
        <w:t xml:space="preserve">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 xml:space="preserve">the BDCA. </w:t>
      </w:r>
      <w:proofErr w:type="gramStart"/>
      <w:r>
        <w:t>So</w:t>
      </w:r>
      <w:proofErr w:type="gramEnd"/>
      <w:r>
        <w:t xml:space="preserve">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 xml:space="preserve">under water, with the </w:t>
      </w:r>
      <w:proofErr w:type="gramStart"/>
      <w:r>
        <w:t>two day</w:t>
      </w:r>
      <w:proofErr w:type="gramEnd"/>
      <w:r>
        <w:t xml:space="preserve">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w:t>
      </w:r>
      <w:proofErr w:type="spellStart"/>
      <w:r>
        <w:t>n.o</w:t>
      </w:r>
      <w:proofErr w:type="spellEnd"/>
      <w:r>
        <w:t>.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 xml:space="preserve">other wicket to fall being a Run out by Imran. Made 32 </w:t>
      </w:r>
      <w:proofErr w:type="spellStart"/>
      <w:r>
        <w:t>n.o</w:t>
      </w:r>
      <w:proofErr w:type="spellEnd"/>
      <w:r>
        <w:t>.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 xml:space="preserve">in collateral damage, before Ali was Out caught, the 10th wicket to fall with the score at 217 after 57 overs. The match was a turning point, with the team starting to show the grit and resilience to both bat the full overs in a </w:t>
      </w:r>
      <w:proofErr w:type="gramStart"/>
      <w:r>
        <w:t>two day</w:t>
      </w:r>
      <w:proofErr w:type="gramEnd"/>
      <w:r>
        <w:t xml:space="preserve">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w:t>
      </w:r>
      <w:proofErr w:type="spellStart"/>
      <w:r>
        <w:t>n.o</w:t>
      </w:r>
      <w:proofErr w:type="spellEnd"/>
      <w:r>
        <w:t>.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proofErr w:type="spellStart"/>
      <w:r w:rsidR="00C23D1A">
        <w:rPr>
          <w:b/>
          <w:bCs/>
        </w:rPr>
        <w:t>wk</w:t>
      </w:r>
      <w:proofErr w:type="spellEnd"/>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w:t>
      </w:r>
      <w:proofErr w:type="gramStart"/>
      <w:r>
        <w:t>Belmore</w:t>
      </w:r>
      <w:r w:rsidR="0095382D">
        <w:t xml:space="preserve"> </w:t>
      </w:r>
      <w:r>
        <w:t>Rovers, but</w:t>
      </w:r>
      <w:proofErr w:type="gramEnd"/>
      <w:r>
        <w:t xml:space="preserve">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w:t>
      </w:r>
      <w:proofErr w:type="gramStart"/>
      <w:r>
        <w:t>That side,</w:t>
      </w:r>
      <w:proofErr w:type="gramEnd"/>
      <w:r>
        <w:t xml:space="preserv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 xml:space="preserve">Norton made 18 </w:t>
      </w:r>
      <w:proofErr w:type="spellStart"/>
      <w:r>
        <w:t>n.o</w:t>
      </w:r>
      <w:proofErr w:type="spellEnd"/>
      <w:r>
        <w:t>.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 xml:space="preserve">average of 5.00) and 34 </w:t>
      </w:r>
      <w:proofErr w:type="spellStart"/>
      <w:r>
        <w:t>n.o</w:t>
      </w:r>
      <w:proofErr w:type="spellEnd"/>
      <w:r>
        <w:t>.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w:t>
      </w:r>
      <w:proofErr w:type="spellStart"/>
      <w:r>
        <w:t>n.o</w:t>
      </w:r>
      <w:proofErr w:type="spellEnd"/>
      <w:r>
        <w:t xml:space="preserve">.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w:t>
      </w:r>
      <w:proofErr w:type="gramStart"/>
      <w:r>
        <w:t>one day</w:t>
      </w:r>
      <w:proofErr w:type="gramEnd"/>
      <w:r>
        <w:t xml:space="preserve">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 xml:space="preserve">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w:t>
      </w:r>
      <w:proofErr w:type="gramStart"/>
      <w:r>
        <w:t>big time</w:t>
      </w:r>
      <w:proofErr w:type="gramEnd"/>
      <w:r>
        <w:t xml:space="preserve"> tail-wagging when it was needed. Andrew more consistency in his batting this season, run out cold without getting off the mark in round 5 and in the </w:t>
      </w:r>
      <w:proofErr w:type="gramStart"/>
      <w:r>
        <w:t>Kokoda</w:t>
      </w:r>
      <w:proofErr w:type="gramEnd"/>
      <w:r>
        <w:t xml:space="preserve">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proofErr w:type="spellStart"/>
      <w:r>
        <w:t>n.o</w:t>
      </w:r>
      <w:proofErr w:type="spellEnd"/>
      <w:r>
        <w:t>.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w:t>
      </w:r>
      <w:proofErr w:type="spellStart"/>
      <w:r>
        <w:t>n.o</w:t>
      </w:r>
      <w:proofErr w:type="spellEnd"/>
      <w:r>
        <w:t xml:space="preserve">.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w:t>
      </w:r>
      <w:proofErr w:type="spellStart"/>
      <w:r>
        <w:t>n.o</w:t>
      </w:r>
      <w:proofErr w:type="spellEnd"/>
      <w:r>
        <w:t xml:space="preserve">. in the match against Smithfield RSL at Graf when Ali holed out with 2 overs to go. In round 12 against Liverpool </w:t>
      </w:r>
      <w:proofErr w:type="gramStart"/>
      <w:r>
        <w:t>Lions</w:t>
      </w:r>
      <w:proofErr w:type="gramEnd"/>
      <w:r>
        <w:t xml:space="preserve">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w:t>
      </w:r>
      <w:proofErr w:type="spellStart"/>
      <w:r>
        <w:t>n.o</w:t>
      </w:r>
      <w:proofErr w:type="spellEnd"/>
      <w:r>
        <w:t xml:space="preserve">.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w:t>
      </w:r>
      <w:proofErr w:type="spellStart"/>
      <w:r>
        <w:t>n.o</w:t>
      </w:r>
      <w:proofErr w:type="spellEnd"/>
      <w:r>
        <w:t xml:space="preserve">.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w:t>
      </w:r>
      <w:proofErr w:type="gramStart"/>
      <w:r>
        <w:t>reply</w:t>
      </w:r>
      <w:proofErr w:type="gramEnd"/>
      <w:r>
        <w:t xml:space="preserve">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w:t>
      </w:r>
      <w:proofErr w:type="gramStart"/>
      <w:r>
        <w:t>overs, and</w:t>
      </w:r>
      <w:proofErr w:type="gramEnd"/>
      <w:r>
        <w:t xml:space="preserve">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 xml:space="preserve">is an AFL ground – everything except the pitch (too wide and not properly marked) and the outfield (or goat track). Hassaan was stranded on 1 </w:t>
      </w:r>
      <w:proofErr w:type="spellStart"/>
      <w:r>
        <w:t>n.o</w:t>
      </w:r>
      <w:proofErr w:type="spellEnd"/>
      <w:r>
        <w:t>.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w:t>
      </w:r>
      <w:proofErr w:type="gramStart"/>
      <w:r>
        <w:t>a number of</w:t>
      </w:r>
      <w:proofErr w:type="gramEnd"/>
      <w:r>
        <w:t xml:space="preserve"> seasons and previously played in the Auburn comp, and also plays for Sports in the Over 35s Masters Cup. Was not always available at beginning of the season, so did not get much </w:t>
      </w:r>
      <w:r>
        <w:t xml:space="preserve">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w:t>
      </w:r>
      <w:proofErr w:type="gramStart"/>
      <w:r>
        <w:t>is:</w:t>
      </w:r>
      <w:proofErr w:type="gramEnd"/>
      <w:r>
        <w:t xml:space="preserve">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7D6AE490"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w:t>
            </w:r>
            <w:r w:rsidR="00097A99">
              <w:rPr>
                <w:rFonts w:ascii="Franklin Gothic Medium Cond" w:hAnsi="Franklin Gothic Medium Cond"/>
                <w:b/>
                <w:color w:val="008000"/>
                <w:sz w:val="48"/>
                <w:szCs w:val="48"/>
              </w:rPr>
              <w:t>S</w:t>
            </w:r>
            <w:r w:rsidR="00037E38">
              <w:rPr>
                <w:rFonts w:ascii="Franklin Gothic Medium Cond" w:hAnsi="Franklin Gothic Medium Cond"/>
                <w:b/>
                <w:color w:val="008000"/>
                <w:sz w:val="48"/>
                <w:szCs w:val="48"/>
              </w:rPr>
              <w:t>ports</w:t>
            </w:r>
            <w:r w:rsidRPr="001E13B4">
              <w:rPr>
                <w:rFonts w:ascii="Franklin Gothic Medium Cond" w:hAnsi="Franklin Gothic Medium Cond"/>
                <w:b/>
                <w:color w:val="008000"/>
                <w:sz w:val="48"/>
                <w:szCs w:val="48"/>
              </w:rPr>
              <w:t xml:space="preserve">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49AD2073" w:rsidR="004D038D" w:rsidRPr="001E13B4" w:rsidRDefault="004D038D" w:rsidP="00116130">
            <w:pPr>
              <w:spacing w:after="0" w:line="240" w:lineRule="auto"/>
              <w:ind w:left="0" w:firstLine="0"/>
              <w:jc w:val="center"/>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 xml:space="preserve">Bankstown </w:t>
            </w:r>
            <w:r w:rsidR="00C91F15">
              <w:rPr>
                <w:rFonts w:ascii="Franklin Gothic Medium Cond" w:hAnsi="Franklin Gothic Medium Cond"/>
                <w:b/>
                <w:color w:val="008000"/>
                <w:sz w:val="52"/>
                <w:szCs w:val="52"/>
              </w:rPr>
              <w:t>District</w:t>
            </w:r>
            <w:r w:rsidRPr="001E13B4">
              <w:rPr>
                <w:rFonts w:ascii="Franklin Gothic Medium Cond" w:hAnsi="Franklin Gothic Medium Cond"/>
                <w:b/>
                <w:color w:val="008000"/>
                <w:sz w:val="52"/>
                <w:szCs w:val="52"/>
              </w:rPr>
              <w:t xml:space="preserve"> Cricket Club</w:t>
            </w:r>
            <w:r w:rsidR="00C91F15">
              <w:rPr>
                <w:rFonts w:ascii="Franklin Gothic Medium Cond" w:hAnsi="Franklin Gothic Medium Cond"/>
                <w:b/>
                <w:color w:val="008000"/>
                <w:sz w:val="52"/>
                <w:szCs w:val="52"/>
              </w:rPr>
              <w:t xml:space="preserve"> (Grade Club)</w:t>
            </w:r>
          </w:p>
          <w:p w14:paraId="18FED49F" w14:textId="3FF329A6" w:rsidR="004D038D" w:rsidRPr="00593B69" w:rsidRDefault="004D038D" w:rsidP="00116130">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Uganda </w:t>
            </w:r>
            <w:r w:rsidR="008A5E29">
              <w:rPr>
                <w:rFonts w:ascii="Franklin Gothic Medium Cond" w:hAnsi="Franklin Gothic Medium Cond"/>
                <w:b/>
                <w:sz w:val="96"/>
                <w:szCs w:val="96"/>
              </w:rPr>
              <w:t>A</w:t>
            </w:r>
            <w:r>
              <w:rPr>
                <w:rFonts w:ascii="Franklin Gothic Medium Cond" w:hAnsi="Franklin Gothic Medium Cond"/>
                <w:b/>
                <w:sz w:val="96"/>
                <w:szCs w:val="96"/>
              </w:rPr>
              <w:t xml:space="preserve">ppeal for </w:t>
            </w:r>
            <w:r w:rsidR="008A5E29">
              <w:rPr>
                <w:rFonts w:ascii="Franklin Gothic Medium Cond" w:hAnsi="Franklin Gothic Medium Cond"/>
                <w:b/>
                <w:sz w:val="96"/>
                <w:szCs w:val="96"/>
              </w:rPr>
              <w:t>G</w:t>
            </w:r>
            <w:r>
              <w:rPr>
                <w:rFonts w:ascii="Franklin Gothic Medium Cond" w:hAnsi="Franklin Gothic Medium Cond"/>
                <w:b/>
                <w:sz w:val="96"/>
                <w:szCs w:val="96"/>
              </w:rPr>
              <w:t>ear</w:t>
            </w:r>
          </w:p>
          <w:p w14:paraId="51D81683" w14:textId="3CAC566C" w:rsidR="002C7B13" w:rsidRPr="00116130" w:rsidRDefault="0007277F" w:rsidP="00116130">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69E48831" w14:textId="77777777" w:rsidR="002C7B13" w:rsidRDefault="002C7B13" w:rsidP="00116130">
            <w:pPr>
              <w:spacing w:after="0" w:line="240" w:lineRule="auto"/>
              <w:ind w:left="0" w:firstLine="0"/>
              <w:jc w:val="center"/>
              <w:rPr>
                <w:rFonts w:ascii="Arial" w:hAnsi="Arial"/>
                <w:b/>
                <w:color w:val="111111"/>
                <w:lang w:eastAsia="en-AU"/>
              </w:rPr>
            </w:pPr>
          </w:p>
          <w:p w14:paraId="7F49A028" w14:textId="77777777" w:rsidR="004D038D" w:rsidRPr="009F567D" w:rsidRDefault="002C7B13" w:rsidP="00116130">
            <w:pPr>
              <w:spacing w:after="0" w:line="240" w:lineRule="auto"/>
              <w:ind w:left="0" w:firstLine="0"/>
              <w:jc w:val="center"/>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proofErr w:type="gramStart"/>
            <w:r w:rsidR="004D038D" w:rsidRPr="009F567D">
              <w:rPr>
                <w:rFonts w:ascii="Arial" w:hAnsi="Arial"/>
                <w:b/>
                <w:color w:val="111111"/>
                <w:lang w:eastAsia="en-AU"/>
              </w:rPr>
              <w:t>batting</w:t>
            </w:r>
            <w:proofErr w:type="gramEnd"/>
            <w:r w:rsidR="004D038D" w:rsidRPr="009F567D">
              <w:rPr>
                <w:rFonts w:ascii="Arial" w:hAnsi="Arial"/>
                <w:b/>
                <w:color w:val="111111"/>
                <w:lang w:eastAsia="en-AU"/>
              </w:rPr>
              <w:t xml:space="preserve">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116130">
            <w:pPr>
              <w:spacing w:after="0" w:line="240" w:lineRule="auto"/>
              <w:ind w:left="0" w:firstLine="0"/>
              <w:jc w:val="center"/>
              <w:rPr>
                <w:rFonts w:ascii="Arial" w:hAnsi="Arial"/>
                <w:b/>
                <w:color w:val="111111"/>
                <w:lang w:eastAsia="en-AU"/>
              </w:rPr>
            </w:pPr>
          </w:p>
          <w:p w14:paraId="6C563F33" w14:textId="3D6997AE" w:rsidR="004D038D" w:rsidRDefault="004D038D" w:rsidP="00116130">
            <w:pPr>
              <w:spacing w:after="0" w:line="240" w:lineRule="auto"/>
              <w:ind w:left="0" w:firstLine="0"/>
              <w:jc w:val="center"/>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A14E" w14:textId="77777777" w:rsidR="00D14877" w:rsidRDefault="00D14877" w:rsidP="00A65B3D">
      <w:pPr>
        <w:spacing w:after="0" w:line="240" w:lineRule="auto"/>
      </w:pPr>
      <w:r>
        <w:separator/>
      </w:r>
    </w:p>
    <w:p w14:paraId="54770E24" w14:textId="77777777" w:rsidR="00D14877" w:rsidRDefault="00D14877"/>
  </w:endnote>
  <w:endnote w:type="continuationSeparator" w:id="0">
    <w:p w14:paraId="52BCE009" w14:textId="77777777" w:rsidR="00D14877" w:rsidRDefault="00D14877" w:rsidP="00A65B3D">
      <w:pPr>
        <w:spacing w:after="0" w:line="240" w:lineRule="auto"/>
      </w:pPr>
      <w:r>
        <w:continuationSeparator/>
      </w:r>
    </w:p>
    <w:p w14:paraId="32EBAA7D" w14:textId="77777777" w:rsidR="00D14877" w:rsidRDefault="00D14877"/>
  </w:endnote>
  <w:endnote w:type="continuationNotice" w:id="1">
    <w:p w14:paraId="701BC7BE" w14:textId="77777777" w:rsidR="00D14877" w:rsidRDefault="00D14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87D0" w14:textId="77777777" w:rsidR="00D14877" w:rsidRDefault="00D14877" w:rsidP="00A65B3D">
      <w:pPr>
        <w:spacing w:after="0" w:line="240" w:lineRule="auto"/>
      </w:pPr>
      <w:r>
        <w:separator/>
      </w:r>
    </w:p>
    <w:p w14:paraId="5EFF1CFD" w14:textId="77777777" w:rsidR="00D14877" w:rsidRDefault="00D14877"/>
  </w:footnote>
  <w:footnote w:type="continuationSeparator" w:id="0">
    <w:p w14:paraId="5942F660" w14:textId="77777777" w:rsidR="00D14877" w:rsidRDefault="00D14877" w:rsidP="00A65B3D">
      <w:pPr>
        <w:spacing w:after="0" w:line="240" w:lineRule="auto"/>
      </w:pPr>
      <w:r>
        <w:continuationSeparator/>
      </w:r>
    </w:p>
    <w:p w14:paraId="78F2A7C0" w14:textId="77777777" w:rsidR="00D14877" w:rsidRDefault="00D14877"/>
  </w:footnote>
  <w:footnote w:type="continuationNotice" w:id="1">
    <w:p w14:paraId="5DEE1A88" w14:textId="77777777" w:rsidR="00D14877" w:rsidRDefault="00D14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FB8" w14:textId="72E7932D" w:rsidR="007637D7"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sidR="00424AD6">
      <w:rPr>
        <w:u w:val="single"/>
      </w:rPr>
      <w:t>At</w:t>
    </w:r>
    <w:proofErr w:type="gramEnd"/>
    <w:r w:rsidR="00424AD6">
      <w:rPr>
        <w:u w:val="single"/>
      </w:rPr>
      <w:t xml:space="preserve"> Stumps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B0D" w14:textId="433FA45D" w:rsidR="00424AD6"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w:t>
    </w:r>
    <w:r w:rsidR="00424AD6">
      <w:rPr>
        <w:u w:val="single"/>
      </w:rPr>
      <w:t>1</w:t>
    </w:r>
    <w:r>
      <w:rPr>
        <w:u w:val="single"/>
      </w:rPr>
      <w:t>-2</w:t>
    </w:r>
    <w:r w:rsidR="00424AD6">
      <w:rPr>
        <w:u w:val="single"/>
      </w:rPr>
      <w:t>2</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05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5619"/>
    <w:rsid w:val="0001696E"/>
    <w:rsid w:val="000177A8"/>
    <w:rsid w:val="000211DC"/>
    <w:rsid w:val="00021D14"/>
    <w:rsid w:val="00022841"/>
    <w:rsid w:val="00022CED"/>
    <w:rsid w:val="00023511"/>
    <w:rsid w:val="00024098"/>
    <w:rsid w:val="00024950"/>
    <w:rsid w:val="00024CE9"/>
    <w:rsid w:val="00025197"/>
    <w:rsid w:val="00025EBD"/>
    <w:rsid w:val="00026896"/>
    <w:rsid w:val="00031C25"/>
    <w:rsid w:val="000360AA"/>
    <w:rsid w:val="000368C2"/>
    <w:rsid w:val="00037E38"/>
    <w:rsid w:val="0004055E"/>
    <w:rsid w:val="00046445"/>
    <w:rsid w:val="0004716C"/>
    <w:rsid w:val="00047618"/>
    <w:rsid w:val="00051E62"/>
    <w:rsid w:val="00055EF5"/>
    <w:rsid w:val="00056629"/>
    <w:rsid w:val="00056659"/>
    <w:rsid w:val="000603C3"/>
    <w:rsid w:val="00060643"/>
    <w:rsid w:val="00061BD6"/>
    <w:rsid w:val="00065DDF"/>
    <w:rsid w:val="00066887"/>
    <w:rsid w:val="00071177"/>
    <w:rsid w:val="0007277F"/>
    <w:rsid w:val="000736FA"/>
    <w:rsid w:val="000749A9"/>
    <w:rsid w:val="00074CEF"/>
    <w:rsid w:val="00076137"/>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97A99"/>
    <w:rsid w:val="000A010B"/>
    <w:rsid w:val="000A24BA"/>
    <w:rsid w:val="000A7CDC"/>
    <w:rsid w:val="000B00FA"/>
    <w:rsid w:val="000B3829"/>
    <w:rsid w:val="000C18CC"/>
    <w:rsid w:val="000C3BA9"/>
    <w:rsid w:val="000C42F9"/>
    <w:rsid w:val="000C64D7"/>
    <w:rsid w:val="000C6888"/>
    <w:rsid w:val="000D0C1F"/>
    <w:rsid w:val="000D2895"/>
    <w:rsid w:val="000D3D53"/>
    <w:rsid w:val="000D7565"/>
    <w:rsid w:val="000E1342"/>
    <w:rsid w:val="000E2155"/>
    <w:rsid w:val="000E28FF"/>
    <w:rsid w:val="000E6359"/>
    <w:rsid w:val="000E6F2B"/>
    <w:rsid w:val="000E7A8D"/>
    <w:rsid w:val="000F135D"/>
    <w:rsid w:val="000F6D17"/>
    <w:rsid w:val="000F6DEB"/>
    <w:rsid w:val="000F76D2"/>
    <w:rsid w:val="000F780E"/>
    <w:rsid w:val="000F7B19"/>
    <w:rsid w:val="000F7DC8"/>
    <w:rsid w:val="00104C03"/>
    <w:rsid w:val="001068AE"/>
    <w:rsid w:val="0011095E"/>
    <w:rsid w:val="00112571"/>
    <w:rsid w:val="001138E3"/>
    <w:rsid w:val="00113957"/>
    <w:rsid w:val="001141E8"/>
    <w:rsid w:val="0011471C"/>
    <w:rsid w:val="00114DF5"/>
    <w:rsid w:val="001156C2"/>
    <w:rsid w:val="001157E9"/>
    <w:rsid w:val="001160CD"/>
    <w:rsid w:val="00116130"/>
    <w:rsid w:val="00116444"/>
    <w:rsid w:val="00120DC1"/>
    <w:rsid w:val="00121739"/>
    <w:rsid w:val="00125FFB"/>
    <w:rsid w:val="00126716"/>
    <w:rsid w:val="00126C47"/>
    <w:rsid w:val="00127CA1"/>
    <w:rsid w:val="00135EE3"/>
    <w:rsid w:val="001419B6"/>
    <w:rsid w:val="00142584"/>
    <w:rsid w:val="00145B2E"/>
    <w:rsid w:val="001516C4"/>
    <w:rsid w:val="001520E1"/>
    <w:rsid w:val="001530E0"/>
    <w:rsid w:val="00153179"/>
    <w:rsid w:val="0015506D"/>
    <w:rsid w:val="001575F6"/>
    <w:rsid w:val="001615CB"/>
    <w:rsid w:val="001624FD"/>
    <w:rsid w:val="001628F3"/>
    <w:rsid w:val="00163658"/>
    <w:rsid w:val="0016447D"/>
    <w:rsid w:val="0016781C"/>
    <w:rsid w:val="001702E6"/>
    <w:rsid w:val="00170417"/>
    <w:rsid w:val="00170CBB"/>
    <w:rsid w:val="00171D45"/>
    <w:rsid w:val="001738D2"/>
    <w:rsid w:val="00174D39"/>
    <w:rsid w:val="00175743"/>
    <w:rsid w:val="00175BA4"/>
    <w:rsid w:val="00176411"/>
    <w:rsid w:val="0017780C"/>
    <w:rsid w:val="00180402"/>
    <w:rsid w:val="00180A62"/>
    <w:rsid w:val="001846A3"/>
    <w:rsid w:val="00190189"/>
    <w:rsid w:val="001913E9"/>
    <w:rsid w:val="00191832"/>
    <w:rsid w:val="001925F6"/>
    <w:rsid w:val="00197A55"/>
    <w:rsid w:val="00197B32"/>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4A4C"/>
    <w:rsid w:val="001B55E0"/>
    <w:rsid w:val="001B66C8"/>
    <w:rsid w:val="001C05EB"/>
    <w:rsid w:val="001C12BF"/>
    <w:rsid w:val="001C245F"/>
    <w:rsid w:val="001C5029"/>
    <w:rsid w:val="001C543A"/>
    <w:rsid w:val="001C596F"/>
    <w:rsid w:val="001C733B"/>
    <w:rsid w:val="001C76EE"/>
    <w:rsid w:val="001C7B31"/>
    <w:rsid w:val="001D0CD8"/>
    <w:rsid w:val="001D61FF"/>
    <w:rsid w:val="001D7946"/>
    <w:rsid w:val="001E1399"/>
    <w:rsid w:val="001E13B4"/>
    <w:rsid w:val="001E1897"/>
    <w:rsid w:val="001E1AFC"/>
    <w:rsid w:val="001E1EA3"/>
    <w:rsid w:val="001E4FD6"/>
    <w:rsid w:val="001E5E00"/>
    <w:rsid w:val="001E639D"/>
    <w:rsid w:val="001F08BA"/>
    <w:rsid w:val="001F4F70"/>
    <w:rsid w:val="001F5D9B"/>
    <w:rsid w:val="001F672C"/>
    <w:rsid w:val="001F7142"/>
    <w:rsid w:val="0020507D"/>
    <w:rsid w:val="002052A4"/>
    <w:rsid w:val="00205A17"/>
    <w:rsid w:val="00207273"/>
    <w:rsid w:val="00211688"/>
    <w:rsid w:val="00211F1A"/>
    <w:rsid w:val="0021381D"/>
    <w:rsid w:val="00213F49"/>
    <w:rsid w:val="002140C5"/>
    <w:rsid w:val="002144B0"/>
    <w:rsid w:val="00215C20"/>
    <w:rsid w:val="002166E8"/>
    <w:rsid w:val="0021696A"/>
    <w:rsid w:val="00217A56"/>
    <w:rsid w:val="00221497"/>
    <w:rsid w:val="00221E86"/>
    <w:rsid w:val="00221FD3"/>
    <w:rsid w:val="0022506F"/>
    <w:rsid w:val="00225AE6"/>
    <w:rsid w:val="00231211"/>
    <w:rsid w:val="0023144C"/>
    <w:rsid w:val="002322CF"/>
    <w:rsid w:val="0023374E"/>
    <w:rsid w:val="00235BA9"/>
    <w:rsid w:val="00236D09"/>
    <w:rsid w:val="00237AC1"/>
    <w:rsid w:val="00237AE9"/>
    <w:rsid w:val="00242925"/>
    <w:rsid w:val="00244979"/>
    <w:rsid w:val="00245D70"/>
    <w:rsid w:val="002507E8"/>
    <w:rsid w:val="00251246"/>
    <w:rsid w:val="00252E74"/>
    <w:rsid w:val="002559F8"/>
    <w:rsid w:val="00256172"/>
    <w:rsid w:val="002600BF"/>
    <w:rsid w:val="00261C7C"/>
    <w:rsid w:val="00262482"/>
    <w:rsid w:val="00262D0C"/>
    <w:rsid w:val="00264A70"/>
    <w:rsid w:val="0026535E"/>
    <w:rsid w:val="002678D3"/>
    <w:rsid w:val="0027243F"/>
    <w:rsid w:val="00273F81"/>
    <w:rsid w:val="0027605F"/>
    <w:rsid w:val="0028506F"/>
    <w:rsid w:val="00285AAA"/>
    <w:rsid w:val="00285FDC"/>
    <w:rsid w:val="002901A9"/>
    <w:rsid w:val="00291E28"/>
    <w:rsid w:val="00293920"/>
    <w:rsid w:val="0029593D"/>
    <w:rsid w:val="002960C5"/>
    <w:rsid w:val="00296711"/>
    <w:rsid w:val="002976D7"/>
    <w:rsid w:val="00297952"/>
    <w:rsid w:val="00297AC6"/>
    <w:rsid w:val="002A0237"/>
    <w:rsid w:val="002A2F3C"/>
    <w:rsid w:val="002A5DF8"/>
    <w:rsid w:val="002B0972"/>
    <w:rsid w:val="002B1394"/>
    <w:rsid w:val="002B2BDB"/>
    <w:rsid w:val="002B3D0B"/>
    <w:rsid w:val="002B77BC"/>
    <w:rsid w:val="002C78D5"/>
    <w:rsid w:val="002C7B13"/>
    <w:rsid w:val="002D1DCC"/>
    <w:rsid w:val="002D45C9"/>
    <w:rsid w:val="002D52D6"/>
    <w:rsid w:val="002D594F"/>
    <w:rsid w:val="002E02DC"/>
    <w:rsid w:val="002E2DC1"/>
    <w:rsid w:val="002E3944"/>
    <w:rsid w:val="002E4D74"/>
    <w:rsid w:val="002E61B9"/>
    <w:rsid w:val="002E672B"/>
    <w:rsid w:val="002E6CA3"/>
    <w:rsid w:val="002E6ED1"/>
    <w:rsid w:val="002E7FCE"/>
    <w:rsid w:val="002F07CF"/>
    <w:rsid w:val="002F0B4A"/>
    <w:rsid w:val="002F4810"/>
    <w:rsid w:val="002F65A8"/>
    <w:rsid w:val="002F7B31"/>
    <w:rsid w:val="00301059"/>
    <w:rsid w:val="00305F1D"/>
    <w:rsid w:val="0030784B"/>
    <w:rsid w:val="00307B4D"/>
    <w:rsid w:val="003113EA"/>
    <w:rsid w:val="0031195D"/>
    <w:rsid w:val="0031255A"/>
    <w:rsid w:val="00313168"/>
    <w:rsid w:val="0031321F"/>
    <w:rsid w:val="00315201"/>
    <w:rsid w:val="003161E6"/>
    <w:rsid w:val="0031688E"/>
    <w:rsid w:val="003202C5"/>
    <w:rsid w:val="00321AE0"/>
    <w:rsid w:val="00327576"/>
    <w:rsid w:val="003277AE"/>
    <w:rsid w:val="00327930"/>
    <w:rsid w:val="00330FD1"/>
    <w:rsid w:val="0033228C"/>
    <w:rsid w:val="00336FDC"/>
    <w:rsid w:val="00341C9E"/>
    <w:rsid w:val="00354C9D"/>
    <w:rsid w:val="003613AD"/>
    <w:rsid w:val="003614F5"/>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97942"/>
    <w:rsid w:val="003A3BED"/>
    <w:rsid w:val="003A489B"/>
    <w:rsid w:val="003A7CB2"/>
    <w:rsid w:val="003B0546"/>
    <w:rsid w:val="003C192F"/>
    <w:rsid w:val="003C5AA1"/>
    <w:rsid w:val="003C6119"/>
    <w:rsid w:val="003C6152"/>
    <w:rsid w:val="003D0A3C"/>
    <w:rsid w:val="003D1C03"/>
    <w:rsid w:val="003D35C1"/>
    <w:rsid w:val="003D482E"/>
    <w:rsid w:val="003D6E60"/>
    <w:rsid w:val="003E02AA"/>
    <w:rsid w:val="003E17F1"/>
    <w:rsid w:val="003E21AB"/>
    <w:rsid w:val="003E2995"/>
    <w:rsid w:val="003F444F"/>
    <w:rsid w:val="003F4F11"/>
    <w:rsid w:val="003F5080"/>
    <w:rsid w:val="003F70CD"/>
    <w:rsid w:val="003F7B40"/>
    <w:rsid w:val="004002BD"/>
    <w:rsid w:val="00401E77"/>
    <w:rsid w:val="00404D1B"/>
    <w:rsid w:val="00405760"/>
    <w:rsid w:val="0040615B"/>
    <w:rsid w:val="004103B7"/>
    <w:rsid w:val="00411E3B"/>
    <w:rsid w:val="0041331B"/>
    <w:rsid w:val="004155DA"/>
    <w:rsid w:val="00417E09"/>
    <w:rsid w:val="00420F95"/>
    <w:rsid w:val="004215AA"/>
    <w:rsid w:val="004217D2"/>
    <w:rsid w:val="00422E4F"/>
    <w:rsid w:val="00423EC3"/>
    <w:rsid w:val="00424AD6"/>
    <w:rsid w:val="00424FC8"/>
    <w:rsid w:val="00426B52"/>
    <w:rsid w:val="00426F15"/>
    <w:rsid w:val="004320F1"/>
    <w:rsid w:val="004349FA"/>
    <w:rsid w:val="00434DFF"/>
    <w:rsid w:val="00440B20"/>
    <w:rsid w:val="004416E1"/>
    <w:rsid w:val="00441F0E"/>
    <w:rsid w:val="0044263C"/>
    <w:rsid w:val="004454D0"/>
    <w:rsid w:val="00451C38"/>
    <w:rsid w:val="00452C81"/>
    <w:rsid w:val="00461AD6"/>
    <w:rsid w:val="004631D4"/>
    <w:rsid w:val="00463727"/>
    <w:rsid w:val="00466C1C"/>
    <w:rsid w:val="00466C3A"/>
    <w:rsid w:val="00470AAD"/>
    <w:rsid w:val="004713C8"/>
    <w:rsid w:val="004713DB"/>
    <w:rsid w:val="00471C91"/>
    <w:rsid w:val="00474264"/>
    <w:rsid w:val="00476668"/>
    <w:rsid w:val="00477002"/>
    <w:rsid w:val="00477B34"/>
    <w:rsid w:val="00477E8D"/>
    <w:rsid w:val="00480CF3"/>
    <w:rsid w:val="004814DA"/>
    <w:rsid w:val="00481C49"/>
    <w:rsid w:val="00482CB0"/>
    <w:rsid w:val="0048792A"/>
    <w:rsid w:val="00491770"/>
    <w:rsid w:val="0049232F"/>
    <w:rsid w:val="00495982"/>
    <w:rsid w:val="004963DA"/>
    <w:rsid w:val="00497543"/>
    <w:rsid w:val="004A09BF"/>
    <w:rsid w:val="004A0F6C"/>
    <w:rsid w:val="004A2371"/>
    <w:rsid w:val="004A6175"/>
    <w:rsid w:val="004A6421"/>
    <w:rsid w:val="004A684E"/>
    <w:rsid w:val="004B153E"/>
    <w:rsid w:val="004B1CE6"/>
    <w:rsid w:val="004B5411"/>
    <w:rsid w:val="004B78AC"/>
    <w:rsid w:val="004C20D2"/>
    <w:rsid w:val="004C38E7"/>
    <w:rsid w:val="004C474E"/>
    <w:rsid w:val="004C490A"/>
    <w:rsid w:val="004C755C"/>
    <w:rsid w:val="004D038D"/>
    <w:rsid w:val="004D2F76"/>
    <w:rsid w:val="004D3711"/>
    <w:rsid w:val="004E1850"/>
    <w:rsid w:val="004E3785"/>
    <w:rsid w:val="004E4395"/>
    <w:rsid w:val="004E7964"/>
    <w:rsid w:val="004F0F69"/>
    <w:rsid w:val="004F2336"/>
    <w:rsid w:val="004F61F2"/>
    <w:rsid w:val="00500AED"/>
    <w:rsid w:val="005019D6"/>
    <w:rsid w:val="00506001"/>
    <w:rsid w:val="00507B66"/>
    <w:rsid w:val="0051598A"/>
    <w:rsid w:val="0051682A"/>
    <w:rsid w:val="00516EC1"/>
    <w:rsid w:val="00520086"/>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6034"/>
    <w:rsid w:val="005477EE"/>
    <w:rsid w:val="00552A3C"/>
    <w:rsid w:val="00553A7A"/>
    <w:rsid w:val="00556265"/>
    <w:rsid w:val="00557A8C"/>
    <w:rsid w:val="005600F9"/>
    <w:rsid w:val="00560FD6"/>
    <w:rsid w:val="00562B39"/>
    <w:rsid w:val="00565BA7"/>
    <w:rsid w:val="005663E5"/>
    <w:rsid w:val="00566C5B"/>
    <w:rsid w:val="005670C6"/>
    <w:rsid w:val="0057153D"/>
    <w:rsid w:val="00573974"/>
    <w:rsid w:val="0057638C"/>
    <w:rsid w:val="00576E73"/>
    <w:rsid w:val="00580134"/>
    <w:rsid w:val="00584195"/>
    <w:rsid w:val="005852EB"/>
    <w:rsid w:val="00585BFA"/>
    <w:rsid w:val="00586714"/>
    <w:rsid w:val="00587568"/>
    <w:rsid w:val="00591547"/>
    <w:rsid w:val="005923C4"/>
    <w:rsid w:val="00594E8A"/>
    <w:rsid w:val="0059713E"/>
    <w:rsid w:val="005A26A8"/>
    <w:rsid w:val="005A41DF"/>
    <w:rsid w:val="005A4FAD"/>
    <w:rsid w:val="005A7BE6"/>
    <w:rsid w:val="005B1F72"/>
    <w:rsid w:val="005B2372"/>
    <w:rsid w:val="005B2D7B"/>
    <w:rsid w:val="005B30B5"/>
    <w:rsid w:val="005B35B7"/>
    <w:rsid w:val="005B5212"/>
    <w:rsid w:val="005B628F"/>
    <w:rsid w:val="005B7819"/>
    <w:rsid w:val="005D050F"/>
    <w:rsid w:val="005D07B2"/>
    <w:rsid w:val="005D3B1A"/>
    <w:rsid w:val="005D3D77"/>
    <w:rsid w:val="005D5867"/>
    <w:rsid w:val="005E001C"/>
    <w:rsid w:val="005E0DBB"/>
    <w:rsid w:val="005E26E6"/>
    <w:rsid w:val="005E3A31"/>
    <w:rsid w:val="005E3D52"/>
    <w:rsid w:val="005E54A2"/>
    <w:rsid w:val="005E5EA1"/>
    <w:rsid w:val="005E78D1"/>
    <w:rsid w:val="005E7A82"/>
    <w:rsid w:val="005F21DA"/>
    <w:rsid w:val="005F45E0"/>
    <w:rsid w:val="005F6A6E"/>
    <w:rsid w:val="006018A6"/>
    <w:rsid w:val="00601A4F"/>
    <w:rsid w:val="006048E1"/>
    <w:rsid w:val="00604F3A"/>
    <w:rsid w:val="00604F86"/>
    <w:rsid w:val="006060BA"/>
    <w:rsid w:val="00607A62"/>
    <w:rsid w:val="00607D88"/>
    <w:rsid w:val="0061202D"/>
    <w:rsid w:val="006127A2"/>
    <w:rsid w:val="006129C7"/>
    <w:rsid w:val="00620D71"/>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4FE6"/>
    <w:rsid w:val="00686375"/>
    <w:rsid w:val="00686C11"/>
    <w:rsid w:val="00686D54"/>
    <w:rsid w:val="00686E79"/>
    <w:rsid w:val="00693BD2"/>
    <w:rsid w:val="00694EFE"/>
    <w:rsid w:val="0069514C"/>
    <w:rsid w:val="00695D84"/>
    <w:rsid w:val="00697367"/>
    <w:rsid w:val="006A1B6B"/>
    <w:rsid w:val="006A23AA"/>
    <w:rsid w:val="006A582E"/>
    <w:rsid w:val="006B06A1"/>
    <w:rsid w:val="006B105D"/>
    <w:rsid w:val="006B1470"/>
    <w:rsid w:val="006B36D7"/>
    <w:rsid w:val="006B4911"/>
    <w:rsid w:val="006C1DB3"/>
    <w:rsid w:val="006C593C"/>
    <w:rsid w:val="006C5940"/>
    <w:rsid w:val="006C78AC"/>
    <w:rsid w:val="006C7DE7"/>
    <w:rsid w:val="006D1300"/>
    <w:rsid w:val="006D22D8"/>
    <w:rsid w:val="006D2587"/>
    <w:rsid w:val="006D2C78"/>
    <w:rsid w:val="006D4309"/>
    <w:rsid w:val="006D52EA"/>
    <w:rsid w:val="006D5400"/>
    <w:rsid w:val="006D6DF8"/>
    <w:rsid w:val="006E06FA"/>
    <w:rsid w:val="006E2BBD"/>
    <w:rsid w:val="006E6001"/>
    <w:rsid w:val="006E6421"/>
    <w:rsid w:val="006F2B0A"/>
    <w:rsid w:val="006F3871"/>
    <w:rsid w:val="007005B9"/>
    <w:rsid w:val="00701A3A"/>
    <w:rsid w:val="007021AA"/>
    <w:rsid w:val="007024C3"/>
    <w:rsid w:val="007031A9"/>
    <w:rsid w:val="00706695"/>
    <w:rsid w:val="00710575"/>
    <w:rsid w:val="00710789"/>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3F7B"/>
    <w:rsid w:val="0077464A"/>
    <w:rsid w:val="00774BB1"/>
    <w:rsid w:val="00775521"/>
    <w:rsid w:val="00777420"/>
    <w:rsid w:val="00777766"/>
    <w:rsid w:val="00777DD4"/>
    <w:rsid w:val="007812DC"/>
    <w:rsid w:val="007839BC"/>
    <w:rsid w:val="00784F4F"/>
    <w:rsid w:val="00786734"/>
    <w:rsid w:val="00790075"/>
    <w:rsid w:val="00790958"/>
    <w:rsid w:val="00793542"/>
    <w:rsid w:val="007A06CC"/>
    <w:rsid w:val="007A0E8F"/>
    <w:rsid w:val="007A3FDC"/>
    <w:rsid w:val="007A4C24"/>
    <w:rsid w:val="007A4C52"/>
    <w:rsid w:val="007B062E"/>
    <w:rsid w:val="007B24E3"/>
    <w:rsid w:val="007B28E2"/>
    <w:rsid w:val="007B325A"/>
    <w:rsid w:val="007B67F9"/>
    <w:rsid w:val="007C0AB8"/>
    <w:rsid w:val="007C1EE0"/>
    <w:rsid w:val="007C5F74"/>
    <w:rsid w:val="007C741B"/>
    <w:rsid w:val="007D0DA7"/>
    <w:rsid w:val="007D319E"/>
    <w:rsid w:val="007D3FD4"/>
    <w:rsid w:val="007D3FEE"/>
    <w:rsid w:val="007D5B3B"/>
    <w:rsid w:val="007D5CA4"/>
    <w:rsid w:val="007D6B74"/>
    <w:rsid w:val="007D7EC0"/>
    <w:rsid w:val="007E0614"/>
    <w:rsid w:val="007E1E29"/>
    <w:rsid w:val="007E3EED"/>
    <w:rsid w:val="007F1344"/>
    <w:rsid w:val="007F1374"/>
    <w:rsid w:val="007F147C"/>
    <w:rsid w:val="007F5415"/>
    <w:rsid w:val="007F6C61"/>
    <w:rsid w:val="00800353"/>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4CD1"/>
    <w:rsid w:val="00855756"/>
    <w:rsid w:val="00855EC1"/>
    <w:rsid w:val="00856002"/>
    <w:rsid w:val="008561E9"/>
    <w:rsid w:val="00860B1C"/>
    <w:rsid w:val="00863241"/>
    <w:rsid w:val="00864096"/>
    <w:rsid w:val="00864A86"/>
    <w:rsid w:val="00865E51"/>
    <w:rsid w:val="00866EAF"/>
    <w:rsid w:val="00867779"/>
    <w:rsid w:val="008707FB"/>
    <w:rsid w:val="008716F6"/>
    <w:rsid w:val="00873730"/>
    <w:rsid w:val="0087390B"/>
    <w:rsid w:val="00877581"/>
    <w:rsid w:val="00877CC6"/>
    <w:rsid w:val="008801E8"/>
    <w:rsid w:val="00880AE4"/>
    <w:rsid w:val="0088129D"/>
    <w:rsid w:val="00885121"/>
    <w:rsid w:val="008853EB"/>
    <w:rsid w:val="00886392"/>
    <w:rsid w:val="00887026"/>
    <w:rsid w:val="00887320"/>
    <w:rsid w:val="00892F16"/>
    <w:rsid w:val="0089453F"/>
    <w:rsid w:val="00895069"/>
    <w:rsid w:val="008A5E29"/>
    <w:rsid w:val="008A77A2"/>
    <w:rsid w:val="008B2C23"/>
    <w:rsid w:val="008B3720"/>
    <w:rsid w:val="008B38E9"/>
    <w:rsid w:val="008B4C60"/>
    <w:rsid w:val="008B63C2"/>
    <w:rsid w:val="008B7F88"/>
    <w:rsid w:val="008C0022"/>
    <w:rsid w:val="008C092A"/>
    <w:rsid w:val="008C43CA"/>
    <w:rsid w:val="008C6692"/>
    <w:rsid w:val="008C72E2"/>
    <w:rsid w:val="008C75D3"/>
    <w:rsid w:val="008D4373"/>
    <w:rsid w:val="008D488A"/>
    <w:rsid w:val="008D5FB6"/>
    <w:rsid w:val="008D63E2"/>
    <w:rsid w:val="008E173A"/>
    <w:rsid w:val="008E2BBC"/>
    <w:rsid w:val="008E3A08"/>
    <w:rsid w:val="008E3C2C"/>
    <w:rsid w:val="008E6257"/>
    <w:rsid w:val="008F094C"/>
    <w:rsid w:val="008F2B7F"/>
    <w:rsid w:val="008F2BCE"/>
    <w:rsid w:val="008F32DB"/>
    <w:rsid w:val="008F5D20"/>
    <w:rsid w:val="00900015"/>
    <w:rsid w:val="0090118F"/>
    <w:rsid w:val="009020BC"/>
    <w:rsid w:val="00903160"/>
    <w:rsid w:val="00906F83"/>
    <w:rsid w:val="00912845"/>
    <w:rsid w:val="00912E9B"/>
    <w:rsid w:val="00913FFB"/>
    <w:rsid w:val="00914586"/>
    <w:rsid w:val="00914E11"/>
    <w:rsid w:val="009163B7"/>
    <w:rsid w:val="00922AF9"/>
    <w:rsid w:val="00924AAD"/>
    <w:rsid w:val="0092552A"/>
    <w:rsid w:val="00926945"/>
    <w:rsid w:val="0093058D"/>
    <w:rsid w:val="00932069"/>
    <w:rsid w:val="00937131"/>
    <w:rsid w:val="00937AC9"/>
    <w:rsid w:val="00941265"/>
    <w:rsid w:val="00942CFD"/>
    <w:rsid w:val="00942E8E"/>
    <w:rsid w:val="00943E97"/>
    <w:rsid w:val="00945E47"/>
    <w:rsid w:val="009465DF"/>
    <w:rsid w:val="009466EA"/>
    <w:rsid w:val="00947751"/>
    <w:rsid w:val="009507FC"/>
    <w:rsid w:val="0095117B"/>
    <w:rsid w:val="00952BCA"/>
    <w:rsid w:val="009533F4"/>
    <w:rsid w:val="0095382D"/>
    <w:rsid w:val="0095384D"/>
    <w:rsid w:val="00953877"/>
    <w:rsid w:val="0095395B"/>
    <w:rsid w:val="00954030"/>
    <w:rsid w:val="00956F12"/>
    <w:rsid w:val="009602C9"/>
    <w:rsid w:val="00961B28"/>
    <w:rsid w:val="009635BF"/>
    <w:rsid w:val="00966041"/>
    <w:rsid w:val="00967ADC"/>
    <w:rsid w:val="00967B14"/>
    <w:rsid w:val="0097297C"/>
    <w:rsid w:val="00972A4C"/>
    <w:rsid w:val="00973A9F"/>
    <w:rsid w:val="00975043"/>
    <w:rsid w:val="00975A5A"/>
    <w:rsid w:val="009802CA"/>
    <w:rsid w:val="00980C6F"/>
    <w:rsid w:val="00987455"/>
    <w:rsid w:val="009878D0"/>
    <w:rsid w:val="009908A6"/>
    <w:rsid w:val="0099147A"/>
    <w:rsid w:val="00993D7F"/>
    <w:rsid w:val="00995F09"/>
    <w:rsid w:val="009A407E"/>
    <w:rsid w:val="009A5281"/>
    <w:rsid w:val="009B04AA"/>
    <w:rsid w:val="009B0BA0"/>
    <w:rsid w:val="009B1AEF"/>
    <w:rsid w:val="009B1DEA"/>
    <w:rsid w:val="009B27F3"/>
    <w:rsid w:val="009B347E"/>
    <w:rsid w:val="009B6904"/>
    <w:rsid w:val="009C000C"/>
    <w:rsid w:val="009C018F"/>
    <w:rsid w:val="009C47A6"/>
    <w:rsid w:val="009C47D6"/>
    <w:rsid w:val="009C792C"/>
    <w:rsid w:val="009C7C9B"/>
    <w:rsid w:val="009D1C23"/>
    <w:rsid w:val="009E0FC1"/>
    <w:rsid w:val="009E4D84"/>
    <w:rsid w:val="009E6C4D"/>
    <w:rsid w:val="009F1020"/>
    <w:rsid w:val="009F3EA1"/>
    <w:rsid w:val="009F5349"/>
    <w:rsid w:val="009F67EF"/>
    <w:rsid w:val="009F6F4F"/>
    <w:rsid w:val="00A00870"/>
    <w:rsid w:val="00A013EC"/>
    <w:rsid w:val="00A0523B"/>
    <w:rsid w:val="00A10DB6"/>
    <w:rsid w:val="00A135B3"/>
    <w:rsid w:val="00A13EE9"/>
    <w:rsid w:val="00A205FF"/>
    <w:rsid w:val="00A21554"/>
    <w:rsid w:val="00A23E42"/>
    <w:rsid w:val="00A24142"/>
    <w:rsid w:val="00A268FD"/>
    <w:rsid w:val="00A30796"/>
    <w:rsid w:val="00A31AF7"/>
    <w:rsid w:val="00A32127"/>
    <w:rsid w:val="00A3656B"/>
    <w:rsid w:val="00A37585"/>
    <w:rsid w:val="00A427A2"/>
    <w:rsid w:val="00A50356"/>
    <w:rsid w:val="00A5164D"/>
    <w:rsid w:val="00A5727D"/>
    <w:rsid w:val="00A572E6"/>
    <w:rsid w:val="00A5760D"/>
    <w:rsid w:val="00A57ABB"/>
    <w:rsid w:val="00A6288A"/>
    <w:rsid w:val="00A62D13"/>
    <w:rsid w:val="00A64B53"/>
    <w:rsid w:val="00A6542E"/>
    <w:rsid w:val="00A656E7"/>
    <w:rsid w:val="00A65B3D"/>
    <w:rsid w:val="00A7262C"/>
    <w:rsid w:val="00A73936"/>
    <w:rsid w:val="00A74483"/>
    <w:rsid w:val="00A768C4"/>
    <w:rsid w:val="00A82E09"/>
    <w:rsid w:val="00A84469"/>
    <w:rsid w:val="00A85104"/>
    <w:rsid w:val="00A860F5"/>
    <w:rsid w:val="00A911F3"/>
    <w:rsid w:val="00A914AD"/>
    <w:rsid w:val="00A92240"/>
    <w:rsid w:val="00A92576"/>
    <w:rsid w:val="00A929CC"/>
    <w:rsid w:val="00A95D0C"/>
    <w:rsid w:val="00A96647"/>
    <w:rsid w:val="00A96689"/>
    <w:rsid w:val="00A9680A"/>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D0F89"/>
    <w:rsid w:val="00AD359B"/>
    <w:rsid w:val="00AD37AC"/>
    <w:rsid w:val="00AE04E9"/>
    <w:rsid w:val="00AE1A0C"/>
    <w:rsid w:val="00AE63EC"/>
    <w:rsid w:val="00AF2836"/>
    <w:rsid w:val="00AF4AC3"/>
    <w:rsid w:val="00AF6A5E"/>
    <w:rsid w:val="00B01089"/>
    <w:rsid w:val="00B013AF"/>
    <w:rsid w:val="00B03556"/>
    <w:rsid w:val="00B0668B"/>
    <w:rsid w:val="00B1236B"/>
    <w:rsid w:val="00B123E3"/>
    <w:rsid w:val="00B13058"/>
    <w:rsid w:val="00B131BA"/>
    <w:rsid w:val="00B1513D"/>
    <w:rsid w:val="00B2065B"/>
    <w:rsid w:val="00B263C9"/>
    <w:rsid w:val="00B26EA2"/>
    <w:rsid w:val="00B308DE"/>
    <w:rsid w:val="00B31B75"/>
    <w:rsid w:val="00B35610"/>
    <w:rsid w:val="00B40FC7"/>
    <w:rsid w:val="00B41371"/>
    <w:rsid w:val="00B50564"/>
    <w:rsid w:val="00B53088"/>
    <w:rsid w:val="00B5587C"/>
    <w:rsid w:val="00B55A76"/>
    <w:rsid w:val="00B560D6"/>
    <w:rsid w:val="00B57EB3"/>
    <w:rsid w:val="00B57EB4"/>
    <w:rsid w:val="00B62896"/>
    <w:rsid w:val="00B6658D"/>
    <w:rsid w:val="00B66C24"/>
    <w:rsid w:val="00B7164A"/>
    <w:rsid w:val="00B71915"/>
    <w:rsid w:val="00B723AB"/>
    <w:rsid w:val="00B73CCB"/>
    <w:rsid w:val="00B73F2A"/>
    <w:rsid w:val="00B77318"/>
    <w:rsid w:val="00B77513"/>
    <w:rsid w:val="00B820D8"/>
    <w:rsid w:val="00B844F5"/>
    <w:rsid w:val="00B85614"/>
    <w:rsid w:val="00B865B2"/>
    <w:rsid w:val="00B871E6"/>
    <w:rsid w:val="00B91F60"/>
    <w:rsid w:val="00B93A81"/>
    <w:rsid w:val="00B94CAB"/>
    <w:rsid w:val="00B9640E"/>
    <w:rsid w:val="00B96DED"/>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53E4"/>
    <w:rsid w:val="00BF7FC0"/>
    <w:rsid w:val="00C00154"/>
    <w:rsid w:val="00C03D68"/>
    <w:rsid w:val="00C075E3"/>
    <w:rsid w:val="00C10131"/>
    <w:rsid w:val="00C130B9"/>
    <w:rsid w:val="00C13171"/>
    <w:rsid w:val="00C13B09"/>
    <w:rsid w:val="00C16436"/>
    <w:rsid w:val="00C16834"/>
    <w:rsid w:val="00C20D18"/>
    <w:rsid w:val="00C21D49"/>
    <w:rsid w:val="00C23D1A"/>
    <w:rsid w:val="00C25606"/>
    <w:rsid w:val="00C267DC"/>
    <w:rsid w:val="00C30A3E"/>
    <w:rsid w:val="00C332B7"/>
    <w:rsid w:val="00C40A30"/>
    <w:rsid w:val="00C41099"/>
    <w:rsid w:val="00C43F4E"/>
    <w:rsid w:val="00C44CFA"/>
    <w:rsid w:val="00C459F4"/>
    <w:rsid w:val="00C502B0"/>
    <w:rsid w:val="00C528C3"/>
    <w:rsid w:val="00C5565F"/>
    <w:rsid w:val="00C56475"/>
    <w:rsid w:val="00C56C13"/>
    <w:rsid w:val="00C604C0"/>
    <w:rsid w:val="00C60B78"/>
    <w:rsid w:val="00C61D3F"/>
    <w:rsid w:val="00C62BD3"/>
    <w:rsid w:val="00C64DD7"/>
    <w:rsid w:val="00C70961"/>
    <w:rsid w:val="00C70C85"/>
    <w:rsid w:val="00C72652"/>
    <w:rsid w:val="00C7670E"/>
    <w:rsid w:val="00C76909"/>
    <w:rsid w:val="00C8193A"/>
    <w:rsid w:val="00C82BF1"/>
    <w:rsid w:val="00C82E55"/>
    <w:rsid w:val="00C83BEB"/>
    <w:rsid w:val="00C851A0"/>
    <w:rsid w:val="00C8659B"/>
    <w:rsid w:val="00C91F15"/>
    <w:rsid w:val="00C95DD4"/>
    <w:rsid w:val="00CA0238"/>
    <w:rsid w:val="00CA2AEB"/>
    <w:rsid w:val="00CA33B0"/>
    <w:rsid w:val="00CA6575"/>
    <w:rsid w:val="00CA71BA"/>
    <w:rsid w:val="00CB1424"/>
    <w:rsid w:val="00CB18DB"/>
    <w:rsid w:val="00CB2E1E"/>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47ED"/>
    <w:rsid w:val="00D14877"/>
    <w:rsid w:val="00D15717"/>
    <w:rsid w:val="00D16649"/>
    <w:rsid w:val="00D21B6D"/>
    <w:rsid w:val="00D270AB"/>
    <w:rsid w:val="00D27D24"/>
    <w:rsid w:val="00D27E37"/>
    <w:rsid w:val="00D33153"/>
    <w:rsid w:val="00D34CAB"/>
    <w:rsid w:val="00D37CB0"/>
    <w:rsid w:val="00D47194"/>
    <w:rsid w:val="00D545AF"/>
    <w:rsid w:val="00D55B63"/>
    <w:rsid w:val="00D57EB3"/>
    <w:rsid w:val="00D621C9"/>
    <w:rsid w:val="00D6223E"/>
    <w:rsid w:val="00D622CC"/>
    <w:rsid w:val="00D6271C"/>
    <w:rsid w:val="00D6277A"/>
    <w:rsid w:val="00D63BFB"/>
    <w:rsid w:val="00D645B0"/>
    <w:rsid w:val="00D67B37"/>
    <w:rsid w:val="00D712B7"/>
    <w:rsid w:val="00D71D9A"/>
    <w:rsid w:val="00D72541"/>
    <w:rsid w:val="00D734D6"/>
    <w:rsid w:val="00D736EA"/>
    <w:rsid w:val="00D752BA"/>
    <w:rsid w:val="00D754D2"/>
    <w:rsid w:val="00D77180"/>
    <w:rsid w:val="00D83171"/>
    <w:rsid w:val="00D847DC"/>
    <w:rsid w:val="00D8695B"/>
    <w:rsid w:val="00D90006"/>
    <w:rsid w:val="00D915E9"/>
    <w:rsid w:val="00D941D4"/>
    <w:rsid w:val="00DA0D7A"/>
    <w:rsid w:val="00DA106E"/>
    <w:rsid w:val="00DA1DA3"/>
    <w:rsid w:val="00DA7DD4"/>
    <w:rsid w:val="00DB0E85"/>
    <w:rsid w:val="00DB10D0"/>
    <w:rsid w:val="00DB2368"/>
    <w:rsid w:val="00DB2670"/>
    <w:rsid w:val="00DB6AF0"/>
    <w:rsid w:val="00DB6D51"/>
    <w:rsid w:val="00DC61B1"/>
    <w:rsid w:val="00DC7807"/>
    <w:rsid w:val="00DC7EE0"/>
    <w:rsid w:val="00DD0238"/>
    <w:rsid w:val="00DD0321"/>
    <w:rsid w:val="00DD1DE7"/>
    <w:rsid w:val="00DD2C4E"/>
    <w:rsid w:val="00DD2CB9"/>
    <w:rsid w:val="00DD2DE0"/>
    <w:rsid w:val="00DD364D"/>
    <w:rsid w:val="00DD3D6F"/>
    <w:rsid w:val="00DD61B7"/>
    <w:rsid w:val="00DD7B8B"/>
    <w:rsid w:val="00DE2927"/>
    <w:rsid w:val="00DE4F4B"/>
    <w:rsid w:val="00DE616D"/>
    <w:rsid w:val="00DE6324"/>
    <w:rsid w:val="00DE71A9"/>
    <w:rsid w:val="00DE7276"/>
    <w:rsid w:val="00DF208B"/>
    <w:rsid w:val="00DF2A21"/>
    <w:rsid w:val="00DF314A"/>
    <w:rsid w:val="00DF5B2F"/>
    <w:rsid w:val="00E01D72"/>
    <w:rsid w:val="00E02D94"/>
    <w:rsid w:val="00E04062"/>
    <w:rsid w:val="00E04877"/>
    <w:rsid w:val="00E067B7"/>
    <w:rsid w:val="00E07BD0"/>
    <w:rsid w:val="00E11398"/>
    <w:rsid w:val="00E11D34"/>
    <w:rsid w:val="00E22812"/>
    <w:rsid w:val="00E27DBB"/>
    <w:rsid w:val="00E3067D"/>
    <w:rsid w:val="00E32BCB"/>
    <w:rsid w:val="00E3562C"/>
    <w:rsid w:val="00E3649E"/>
    <w:rsid w:val="00E37E0D"/>
    <w:rsid w:val="00E40245"/>
    <w:rsid w:val="00E41197"/>
    <w:rsid w:val="00E45BB1"/>
    <w:rsid w:val="00E46433"/>
    <w:rsid w:val="00E47F27"/>
    <w:rsid w:val="00E53A74"/>
    <w:rsid w:val="00E54702"/>
    <w:rsid w:val="00E54720"/>
    <w:rsid w:val="00E559CC"/>
    <w:rsid w:val="00E56DB6"/>
    <w:rsid w:val="00E5737E"/>
    <w:rsid w:val="00E57EB7"/>
    <w:rsid w:val="00E615BE"/>
    <w:rsid w:val="00E62ABD"/>
    <w:rsid w:val="00E678A5"/>
    <w:rsid w:val="00E67CF3"/>
    <w:rsid w:val="00E70903"/>
    <w:rsid w:val="00E70AE7"/>
    <w:rsid w:val="00E70B59"/>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1753"/>
    <w:rsid w:val="00E956F3"/>
    <w:rsid w:val="00E964B6"/>
    <w:rsid w:val="00E9785D"/>
    <w:rsid w:val="00EA001B"/>
    <w:rsid w:val="00EA0ABB"/>
    <w:rsid w:val="00EA0BE3"/>
    <w:rsid w:val="00EA1DCA"/>
    <w:rsid w:val="00EA2FDE"/>
    <w:rsid w:val="00EA3AC2"/>
    <w:rsid w:val="00EA4255"/>
    <w:rsid w:val="00EA5AA4"/>
    <w:rsid w:val="00EA7B96"/>
    <w:rsid w:val="00EA7CAC"/>
    <w:rsid w:val="00EB0609"/>
    <w:rsid w:val="00EB2715"/>
    <w:rsid w:val="00EB3CD7"/>
    <w:rsid w:val="00EB4A51"/>
    <w:rsid w:val="00EB5B02"/>
    <w:rsid w:val="00EC1876"/>
    <w:rsid w:val="00EC2354"/>
    <w:rsid w:val="00EC5A1D"/>
    <w:rsid w:val="00EC5A2A"/>
    <w:rsid w:val="00EC6A41"/>
    <w:rsid w:val="00EC6D67"/>
    <w:rsid w:val="00ED0CB2"/>
    <w:rsid w:val="00ED3C99"/>
    <w:rsid w:val="00ED4055"/>
    <w:rsid w:val="00ED4604"/>
    <w:rsid w:val="00ED48C9"/>
    <w:rsid w:val="00ED4DBB"/>
    <w:rsid w:val="00ED581C"/>
    <w:rsid w:val="00ED603D"/>
    <w:rsid w:val="00ED723D"/>
    <w:rsid w:val="00EE1BC1"/>
    <w:rsid w:val="00EE2046"/>
    <w:rsid w:val="00EE3E0E"/>
    <w:rsid w:val="00EE5F04"/>
    <w:rsid w:val="00EE6C16"/>
    <w:rsid w:val="00EE6DAC"/>
    <w:rsid w:val="00EF17C8"/>
    <w:rsid w:val="00EF5F50"/>
    <w:rsid w:val="00EF7521"/>
    <w:rsid w:val="00F002A8"/>
    <w:rsid w:val="00F00BFB"/>
    <w:rsid w:val="00F01005"/>
    <w:rsid w:val="00F028BA"/>
    <w:rsid w:val="00F037E3"/>
    <w:rsid w:val="00F06FE4"/>
    <w:rsid w:val="00F100BD"/>
    <w:rsid w:val="00F103DE"/>
    <w:rsid w:val="00F10F5E"/>
    <w:rsid w:val="00F11DD8"/>
    <w:rsid w:val="00F1320E"/>
    <w:rsid w:val="00F13C69"/>
    <w:rsid w:val="00F15242"/>
    <w:rsid w:val="00F24F44"/>
    <w:rsid w:val="00F261B8"/>
    <w:rsid w:val="00F26CEC"/>
    <w:rsid w:val="00F31A33"/>
    <w:rsid w:val="00F31C1A"/>
    <w:rsid w:val="00F35579"/>
    <w:rsid w:val="00F379B1"/>
    <w:rsid w:val="00F42FD6"/>
    <w:rsid w:val="00F4412C"/>
    <w:rsid w:val="00F47CF9"/>
    <w:rsid w:val="00F535B7"/>
    <w:rsid w:val="00F555F4"/>
    <w:rsid w:val="00F55948"/>
    <w:rsid w:val="00F56A86"/>
    <w:rsid w:val="00F57A58"/>
    <w:rsid w:val="00F57E18"/>
    <w:rsid w:val="00F62EAF"/>
    <w:rsid w:val="00F632E2"/>
    <w:rsid w:val="00F670A7"/>
    <w:rsid w:val="00F67857"/>
    <w:rsid w:val="00F71335"/>
    <w:rsid w:val="00F72047"/>
    <w:rsid w:val="00F75978"/>
    <w:rsid w:val="00F804DC"/>
    <w:rsid w:val="00F81652"/>
    <w:rsid w:val="00F82B73"/>
    <w:rsid w:val="00F82D20"/>
    <w:rsid w:val="00F82D50"/>
    <w:rsid w:val="00F868A1"/>
    <w:rsid w:val="00F87176"/>
    <w:rsid w:val="00F87817"/>
    <w:rsid w:val="00F87FE9"/>
    <w:rsid w:val="00F9063D"/>
    <w:rsid w:val="00F92752"/>
    <w:rsid w:val="00F93786"/>
    <w:rsid w:val="00F95591"/>
    <w:rsid w:val="00FA1DB3"/>
    <w:rsid w:val="00FA53E5"/>
    <w:rsid w:val="00FB0802"/>
    <w:rsid w:val="00FB1747"/>
    <w:rsid w:val="00FB201C"/>
    <w:rsid w:val="00FB282F"/>
    <w:rsid w:val="00FB326B"/>
    <w:rsid w:val="00FB496B"/>
    <w:rsid w:val="00FB5D3A"/>
    <w:rsid w:val="00FB6032"/>
    <w:rsid w:val="00FB6073"/>
    <w:rsid w:val="00FC1526"/>
    <w:rsid w:val="00FC4130"/>
    <w:rsid w:val="00FC4C02"/>
    <w:rsid w:val="00FC5837"/>
    <w:rsid w:val="00FC64A6"/>
    <w:rsid w:val="00FC69D9"/>
    <w:rsid w:val="00FC6A27"/>
    <w:rsid w:val="00FD0116"/>
    <w:rsid w:val="00FD233D"/>
    <w:rsid w:val="00FD30A0"/>
    <w:rsid w:val="00FD3C86"/>
    <w:rsid w:val="00FD3D5D"/>
    <w:rsid w:val="00FD5EFB"/>
    <w:rsid w:val="00FD6369"/>
    <w:rsid w:val="00FD6F95"/>
    <w:rsid w:val="00FD7D3E"/>
    <w:rsid w:val="00FE114C"/>
    <w:rsid w:val="00FE1B4E"/>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5580">
      <w:bodyDiv w:val="1"/>
      <w:marLeft w:val="0"/>
      <w:marRight w:val="0"/>
      <w:marTop w:val="0"/>
      <w:marBottom w:val="0"/>
      <w:divBdr>
        <w:top w:val="none" w:sz="0" w:space="0" w:color="auto"/>
        <w:left w:val="none" w:sz="0" w:space="0" w:color="auto"/>
        <w:bottom w:val="none" w:sz="0" w:space="0" w:color="auto"/>
        <w:right w:val="none" w:sz="0" w:space="0" w:color="auto"/>
      </w:divBdr>
    </w:div>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825509430">
      <w:bodyDiv w:val="1"/>
      <w:marLeft w:val="0"/>
      <w:marRight w:val="0"/>
      <w:marTop w:val="0"/>
      <w:marBottom w:val="0"/>
      <w:divBdr>
        <w:top w:val="none" w:sz="0" w:space="0" w:color="auto"/>
        <w:left w:val="none" w:sz="0" w:space="0" w:color="auto"/>
        <w:bottom w:val="none" w:sz="0" w:space="0" w:color="auto"/>
        <w:right w:val="none" w:sz="0" w:space="0" w:color="auto"/>
      </w:divBdr>
      <w:divsChild>
        <w:div w:id="1387952062">
          <w:marLeft w:val="0"/>
          <w:marRight w:val="0"/>
          <w:marTop w:val="0"/>
          <w:marBottom w:val="0"/>
          <w:divBdr>
            <w:top w:val="none" w:sz="0" w:space="0" w:color="auto"/>
            <w:left w:val="none" w:sz="0" w:space="0" w:color="auto"/>
            <w:bottom w:val="none" w:sz="0" w:space="0" w:color="auto"/>
            <w:right w:val="none" w:sz="0" w:space="0" w:color="auto"/>
          </w:divBdr>
        </w:div>
        <w:div w:id="1622178659">
          <w:marLeft w:val="0"/>
          <w:marRight w:val="0"/>
          <w:marTop w:val="0"/>
          <w:marBottom w:val="0"/>
          <w:divBdr>
            <w:top w:val="none" w:sz="0" w:space="0" w:color="auto"/>
            <w:left w:val="none" w:sz="0" w:space="0" w:color="auto"/>
            <w:bottom w:val="none" w:sz="0" w:space="0" w:color="auto"/>
            <w:right w:val="none" w:sz="0" w:space="0" w:color="auto"/>
          </w:divBdr>
        </w:div>
        <w:div w:id="1111515820">
          <w:marLeft w:val="0"/>
          <w:marRight w:val="0"/>
          <w:marTop w:val="0"/>
          <w:marBottom w:val="0"/>
          <w:divBdr>
            <w:top w:val="none" w:sz="0" w:space="0" w:color="auto"/>
            <w:left w:val="none" w:sz="0" w:space="0" w:color="auto"/>
            <w:bottom w:val="none" w:sz="0" w:space="0" w:color="auto"/>
            <w:right w:val="none" w:sz="0" w:space="0" w:color="auto"/>
          </w:divBdr>
        </w:div>
        <w:div w:id="2020229297">
          <w:marLeft w:val="0"/>
          <w:marRight w:val="0"/>
          <w:marTop w:val="0"/>
          <w:marBottom w:val="0"/>
          <w:divBdr>
            <w:top w:val="none" w:sz="0" w:space="0" w:color="auto"/>
            <w:left w:val="none" w:sz="0" w:space="0" w:color="auto"/>
            <w:bottom w:val="none" w:sz="0" w:space="0" w:color="auto"/>
            <w:right w:val="none" w:sz="0" w:space="0" w:color="auto"/>
          </w:divBdr>
        </w:div>
        <w:div w:id="1547990811">
          <w:marLeft w:val="0"/>
          <w:marRight w:val="0"/>
          <w:marTop w:val="0"/>
          <w:marBottom w:val="0"/>
          <w:divBdr>
            <w:top w:val="none" w:sz="0" w:space="0" w:color="auto"/>
            <w:left w:val="none" w:sz="0" w:space="0" w:color="auto"/>
            <w:bottom w:val="none" w:sz="0" w:space="0" w:color="auto"/>
            <w:right w:val="none" w:sz="0" w:space="0" w:color="auto"/>
          </w:divBdr>
        </w:div>
        <w:div w:id="2129855583">
          <w:marLeft w:val="0"/>
          <w:marRight w:val="0"/>
          <w:marTop w:val="0"/>
          <w:marBottom w:val="0"/>
          <w:divBdr>
            <w:top w:val="none" w:sz="0" w:space="0" w:color="auto"/>
            <w:left w:val="none" w:sz="0" w:space="0" w:color="auto"/>
            <w:bottom w:val="none" w:sz="0" w:space="0" w:color="auto"/>
            <w:right w:val="none" w:sz="0" w:space="0" w:color="auto"/>
          </w:divBdr>
        </w:div>
        <w:div w:id="662584324">
          <w:marLeft w:val="0"/>
          <w:marRight w:val="0"/>
          <w:marTop w:val="0"/>
          <w:marBottom w:val="0"/>
          <w:divBdr>
            <w:top w:val="none" w:sz="0" w:space="0" w:color="auto"/>
            <w:left w:val="none" w:sz="0" w:space="0" w:color="auto"/>
            <w:bottom w:val="none" w:sz="0" w:space="0" w:color="auto"/>
            <w:right w:val="none" w:sz="0" w:space="0" w:color="auto"/>
          </w:divBdr>
        </w:div>
        <w:div w:id="37517524">
          <w:marLeft w:val="0"/>
          <w:marRight w:val="0"/>
          <w:marTop w:val="0"/>
          <w:marBottom w:val="0"/>
          <w:divBdr>
            <w:top w:val="none" w:sz="0" w:space="0" w:color="auto"/>
            <w:left w:val="none" w:sz="0" w:space="0" w:color="auto"/>
            <w:bottom w:val="none" w:sz="0" w:space="0" w:color="auto"/>
            <w:right w:val="none" w:sz="0" w:space="0" w:color="auto"/>
          </w:divBdr>
        </w:div>
        <w:div w:id="213201386">
          <w:marLeft w:val="0"/>
          <w:marRight w:val="0"/>
          <w:marTop w:val="0"/>
          <w:marBottom w:val="0"/>
          <w:divBdr>
            <w:top w:val="none" w:sz="0" w:space="0" w:color="auto"/>
            <w:left w:val="none" w:sz="0" w:space="0" w:color="auto"/>
            <w:bottom w:val="none" w:sz="0" w:space="0" w:color="auto"/>
            <w:right w:val="none" w:sz="0" w:space="0" w:color="auto"/>
          </w:divBdr>
        </w:div>
        <w:div w:id="91903684">
          <w:marLeft w:val="0"/>
          <w:marRight w:val="0"/>
          <w:marTop w:val="0"/>
          <w:marBottom w:val="0"/>
          <w:divBdr>
            <w:top w:val="none" w:sz="0" w:space="0" w:color="auto"/>
            <w:left w:val="none" w:sz="0" w:space="0" w:color="auto"/>
            <w:bottom w:val="none" w:sz="0" w:space="0" w:color="auto"/>
            <w:right w:val="none" w:sz="0" w:space="0" w:color="auto"/>
          </w:divBdr>
        </w:div>
        <w:div w:id="944581606">
          <w:marLeft w:val="0"/>
          <w:marRight w:val="0"/>
          <w:marTop w:val="0"/>
          <w:marBottom w:val="0"/>
          <w:divBdr>
            <w:top w:val="none" w:sz="0" w:space="0" w:color="auto"/>
            <w:left w:val="none" w:sz="0" w:space="0" w:color="auto"/>
            <w:bottom w:val="none" w:sz="0" w:space="0" w:color="auto"/>
            <w:right w:val="none" w:sz="0" w:space="0" w:color="auto"/>
          </w:divBdr>
        </w:div>
        <w:div w:id="457065699">
          <w:marLeft w:val="0"/>
          <w:marRight w:val="0"/>
          <w:marTop w:val="0"/>
          <w:marBottom w:val="0"/>
          <w:divBdr>
            <w:top w:val="none" w:sz="0" w:space="0" w:color="auto"/>
            <w:left w:val="none" w:sz="0" w:space="0" w:color="auto"/>
            <w:bottom w:val="none" w:sz="0" w:space="0" w:color="auto"/>
            <w:right w:val="none" w:sz="0" w:space="0" w:color="auto"/>
          </w:divBdr>
        </w:div>
        <w:div w:id="1129011447">
          <w:marLeft w:val="0"/>
          <w:marRight w:val="0"/>
          <w:marTop w:val="0"/>
          <w:marBottom w:val="0"/>
          <w:divBdr>
            <w:top w:val="none" w:sz="0" w:space="0" w:color="auto"/>
            <w:left w:val="none" w:sz="0" w:space="0" w:color="auto"/>
            <w:bottom w:val="none" w:sz="0" w:space="0" w:color="auto"/>
            <w:right w:val="none" w:sz="0" w:space="0" w:color="auto"/>
          </w:divBdr>
        </w:div>
        <w:div w:id="331838274">
          <w:marLeft w:val="0"/>
          <w:marRight w:val="0"/>
          <w:marTop w:val="0"/>
          <w:marBottom w:val="0"/>
          <w:divBdr>
            <w:top w:val="none" w:sz="0" w:space="0" w:color="auto"/>
            <w:left w:val="none" w:sz="0" w:space="0" w:color="auto"/>
            <w:bottom w:val="none" w:sz="0" w:space="0" w:color="auto"/>
            <w:right w:val="none" w:sz="0" w:space="0" w:color="auto"/>
          </w:divBdr>
        </w:div>
        <w:div w:id="1424110471">
          <w:marLeft w:val="0"/>
          <w:marRight w:val="0"/>
          <w:marTop w:val="0"/>
          <w:marBottom w:val="0"/>
          <w:divBdr>
            <w:top w:val="none" w:sz="0" w:space="0" w:color="auto"/>
            <w:left w:val="none" w:sz="0" w:space="0" w:color="auto"/>
            <w:bottom w:val="none" w:sz="0" w:space="0" w:color="auto"/>
            <w:right w:val="none" w:sz="0" w:space="0" w:color="auto"/>
          </w:divBdr>
        </w:div>
        <w:div w:id="1453598726">
          <w:marLeft w:val="0"/>
          <w:marRight w:val="0"/>
          <w:marTop w:val="0"/>
          <w:marBottom w:val="0"/>
          <w:divBdr>
            <w:top w:val="none" w:sz="0" w:space="0" w:color="auto"/>
            <w:left w:val="none" w:sz="0" w:space="0" w:color="auto"/>
            <w:bottom w:val="none" w:sz="0" w:space="0" w:color="auto"/>
            <w:right w:val="none" w:sz="0" w:space="0" w:color="auto"/>
          </w:divBdr>
        </w:div>
        <w:div w:id="1922594643">
          <w:marLeft w:val="0"/>
          <w:marRight w:val="0"/>
          <w:marTop w:val="0"/>
          <w:marBottom w:val="0"/>
          <w:divBdr>
            <w:top w:val="none" w:sz="0" w:space="0" w:color="auto"/>
            <w:left w:val="none" w:sz="0" w:space="0" w:color="auto"/>
            <w:bottom w:val="none" w:sz="0" w:space="0" w:color="auto"/>
            <w:right w:val="none" w:sz="0" w:space="0" w:color="auto"/>
          </w:divBdr>
        </w:div>
        <w:div w:id="1624118085">
          <w:marLeft w:val="0"/>
          <w:marRight w:val="0"/>
          <w:marTop w:val="0"/>
          <w:marBottom w:val="0"/>
          <w:divBdr>
            <w:top w:val="none" w:sz="0" w:space="0" w:color="auto"/>
            <w:left w:val="none" w:sz="0" w:space="0" w:color="auto"/>
            <w:bottom w:val="none" w:sz="0" w:space="0" w:color="auto"/>
            <w:right w:val="none" w:sz="0" w:space="0" w:color="auto"/>
          </w:divBdr>
        </w:div>
        <w:div w:id="1175530546">
          <w:marLeft w:val="0"/>
          <w:marRight w:val="0"/>
          <w:marTop w:val="0"/>
          <w:marBottom w:val="0"/>
          <w:divBdr>
            <w:top w:val="none" w:sz="0" w:space="0" w:color="auto"/>
            <w:left w:val="none" w:sz="0" w:space="0" w:color="auto"/>
            <w:bottom w:val="none" w:sz="0" w:space="0" w:color="auto"/>
            <w:right w:val="none" w:sz="0" w:space="0" w:color="auto"/>
          </w:divBdr>
        </w:div>
        <w:div w:id="281037845">
          <w:marLeft w:val="0"/>
          <w:marRight w:val="0"/>
          <w:marTop w:val="0"/>
          <w:marBottom w:val="0"/>
          <w:divBdr>
            <w:top w:val="none" w:sz="0" w:space="0" w:color="auto"/>
            <w:left w:val="none" w:sz="0" w:space="0" w:color="auto"/>
            <w:bottom w:val="none" w:sz="0" w:space="0" w:color="auto"/>
            <w:right w:val="none" w:sz="0" w:space="0" w:color="auto"/>
          </w:divBdr>
        </w:div>
        <w:div w:id="1923642901">
          <w:marLeft w:val="0"/>
          <w:marRight w:val="0"/>
          <w:marTop w:val="0"/>
          <w:marBottom w:val="0"/>
          <w:divBdr>
            <w:top w:val="none" w:sz="0" w:space="0" w:color="auto"/>
            <w:left w:val="none" w:sz="0" w:space="0" w:color="auto"/>
            <w:bottom w:val="none" w:sz="0" w:space="0" w:color="auto"/>
            <w:right w:val="none" w:sz="0" w:space="0" w:color="auto"/>
          </w:divBdr>
        </w:div>
        <w:div w:id="662002602">
          <w:marLeft w:val="0"/>
          <w:marRight w:val="0"/>
          <w:marTop w:val="0"/>
          <w:marBottom w:val="0"/>
          <w:divBdr>
            <w:top w:val="none" w:sz="0" w:space="0" w:color="auto"/>
            <w:left w:val="none" w:sz="0" w:space="0" w:color="auto"/>
            <w:bottom w:val="none" w:sz="0" w:space="0" w:color="auto"/>
            <w:right w:val="none" w:sz="0" w:space="0" w:color="auto"/>
          </w:divBdr>
        </w:div>
        <w:div w:id="897976506">
          <w:marLeft w:val="0"/>
          <w:marRight w:val="0"/>
          <w:marTop w:val="0"/>
          <w:marBottom w:val="0"/>
          <w:divBdr>
            <w:top w:val="none" w:sz="0" w:space="0" w:color="auto"/>
            <w:left w:val="none" w:sz="0" w:space="0" w:color="auto"/>
            <w:bottom w:val="none" w:sz="0" w:space="0" w:color="auto"/>
            <w:right w:val="none" w:sz="0" w:space="0" w:color="auto"/>
          </w:divBdr>
        </w:div>
        <w:div w:id="1667122817">
          <w:marLeft w:val="0"/>
          <w:marRight w:val="0"/>
          <w:marTop w:val="0"/>
          <w:marBottom w:val="0"/>
          <w:divBdr>
            <w:top w:val="none" w:sz="0" w:space="0" w:color="auto"/>
            <w:left w:val="none" w:sz="0" w:space="0" w:color="auto"/>
            <w:bottom w:val="none" w:sz="0" w:space="0" w:color="auto"/>
            <w:right w:val="none" w:sz="0" w:space="0" w:color="auto"/>
          </w:divBdr>
        </w:div>
        <w:div w:id="1710228891">
          <w:marLeft w:val="0"/>
          <w:marRight w:val="0"/>
          <w:marTop w:val="0"/>
          <w:marBottom w:val="0"/>
          <w:divBdr>
            <w:top w:val="none" w:sz="0" w:space="0" w:color="auto"/>
            <w:left w:val="none" w:sz="0" w:space="0" w:color="auto"/>
            <w:bottom w:val="none" w:sz="0" w:space="0" w:color="auto"/>
            <w:right w:val="none" w:sz="0" w:space="0" w:color="auto"/>
          </w:divBdr>
        </w:div>
        <w:div w:id="519706104">
          <w:marLeft w:val="0"/>
          <w:marRight w:val="0"/>
          <w:marTop w:val="0"/>
          <w:marBottom w:val="0"/>
          <w:divBdr>
            <w:top w:val="none" w:sz="0" w:space="0" w:color="auto"/>
            <w:left w:val="none" w:sz="0" w:space="0" w:color="auto"/>
            <w:bottom w:val="none" w:sz="0" w:space="0" w:color="auto"/>
            <w:right w:val="none" w:sz="0" w:space="0" w:color="auto"/>
          </w:divBdr>
        </w:div>
        <w:div w:id="1401515156">
          <w:marLeft w:val="0"/>
          <w:marRight w:val="0"/>
          <w:marTop w:val="0"/>
          <w:marBottom w:val="0"/>
          <w:divBdr>
            <w:top w:val="none" w:sz="0" w:space="0" w:color="auto"/>
            <w:left w:val="none" w:sz="0" w:space="0" w:color="auto"/>
            <w:bottom w:val="none" w:sz="0" w:space="0" w:color="auto"/>
            <w:right w:val="none" w:sz="0" w:space="0" w:color="auto"/>
          </w:divBdr>
        </w:div>
        <w:div w:id="444887300">
          <w:marLeft w:val="0"/>
          <w:marRight w:val="0"/>
          <w:marTop w:val="0"/>
          <w:marBottom w:val="0"/>
          <w:divBdr>
            <w:top w:val="none" w:sz="0" w:space="0" w:color="auto"/>
            <w:left w:val="none" w:sz="0" w:space="0" w:color="auto"/>
            <w:bottom w:val="none" w:sz="0" w:space="0" w:color="auto"/>
            <w:right w:val="none" w:sz="0" w:space="0" w:color="auto"/>
          </w:divBdr>
        </w:div>
        <w:div w:id="1146701530">
          <w:marLeft w:val="0"/>
          <w:marRight w:val="0"/>
          <w:marTop w:val="0"/>
          <w:marBottom w:val="0"/>
          <w:divBdr>
            <w:top w:val="none" w:sz="0" w:space="0" w:color="auto"/>
            <w:left w:val="none" w:sz="0" w:space="0" w:color="auto"/>
            <w:bottom w:val="none" w:sz="0" w:space="0" w:color="auto"/>
            <w:right w:val="none" w:sz="0" w:space="0" w:color="auto"/>
          </w:divBdr>
        </w:div>
        <w:div w:id="688679595">
          <w:marLeft w:val="0"/>
          <w:marRight w:val="0"/>
          <w:marTop w:val="0"/>
          <w:marBottom w:val="0"/>
          <w:divBdr>
            <w:top w:val="none" w:sz="0" w:space="0" w:color="auto"/>
            <w:left w:val="none" w:sz="0" w:space="0" w:color="auto"/>
            <w:bottom w:val="none" w:sz="0" w:space="0" w:color="auto"/>
            <w:right w:val="none" w:sz="0" w:space="0" w:color="auto"/>
          </w:divBdr>
        </w:div>
        <w:div w:id="1222598409">
          <w:marLeft w:val="0"/>
          <w:marRight w:val="0"/>
          <w:marTop w:val="0"/>
          <w:marBottom w:val="0"/>
          <w:divBdr>
            <w:top w:val="none" w:sz="0" w:space="0" w:color="auto"/>
            <w:left w:val="none" w:sz="0" w:space="0" w:color="auto"/>
            <w:bottom w:val="none" w:sz="0" w:space="0" w:color="auto"/>
            <w:right w:val="none" w:sz="0" w:space="0" w:color="auto"/>
          </w:divBdr>
        </w:div>
        <w:div w:id="130174565">
          <w:marLeft w:val="0"/>
          <w:marRight w:val="0"/>
          <w:marTop w:val="0"/>
          <w:marBottom w:val="0"/>
          <w:divBdr>
            <w:top w:val="none" w:sz="0" w:space="0" w:color="auto"/>
            <w:left w:val="none" w:sz="0" w:space="0" w:color="auto"/>
            <w:bottom w:val="none" w:sz="0" w:space="0" w:color="auto"/>
            <w:right w:val="none" w:sz="0" w:space="0" w:color="auto"/>
          </w:divBdr>
        </w:div>
        <w:div w:id="180507930">
          <w:marLeft w:val="0"/>
          <w:marRight w:val="0"/>
          <w:marTop w:val="0"/>
          <w:marBottom w:val="0"/>
          <w:divBdr>
            <w:top w:val="none" w:sz="0" w:space="0" w:color="auto"/>
            <w:left w:val="none" w:sz="0" w:space="0" w:color="auto"/>
            <w:bottom w:val="none" w:sz="0" w:space="0" w:color="auto"/>
            <w:right w:val="none" w:sz="0" w:space="0" w:color="auto"/>
          </w:divBdr>
        </w:div>
        <w:div w:id="1652563933">
          <w:marLeft w:val="0"/>
          <w:marRight w:val="0"/>
          <w:marTop w:val="0"/>
          <w:marBottom w:val="0"/>
          <w:divBdr>
            <w:top w:val="none" w:sz="0" w:space="0" w:color="auto"/>
            <w:left w:val="none" w:sz="0" w:space="0" w:color="auto"/>
            <w:bottom w:val="none" w:sz="0" w:space="0" w:color="auto"/>
            <w:right w:val="none" w:sz="0" w:space="0" w:color="auto"/>
          </w:divBdr>
        </w:div>
        <w:div w:id="2049640598">
          <w:marLeft w:val="0"/>
          <w:marRight w:val="0"/>
          <w:marTop w:val="0"/>
          <w:marBottom w:val="0"/>
          <w:divBdr>
            <w:top w:val="none" w:sz="0" w:space="0" w:color="auto"/>
            <w:left w:val="none" w:sz="0" w:space="0" w:color="auto"/>
            <w:bottom w:val="none" w:sz="0" w:space="0" w:color="auto"/>
            <w:right w:val="none" w:sz="0" w:space="0" w:color="auto"/>
          </w:divBdr>
        </w:div>
        <w:div w:id="2125222651">
          <w:marLeft w:val="0"/>
          <w:marRight w:val="0"/>
          <w:marTop w:val="0"/>
          <w:marBottom w:val="0"/>
          <w:divBdr>
            <w:top w:val="none" w:sz="0" w:space="0" w:color="auto"/>
            <w:left w:val="none" w:sz="0" w:space="0" w:color="auto"/>
            <w:bottom w:val="none" w:sz="0" w:space="0" w:color="auto"/>
            <w:right w:val="none" w:sz="0" w:space="0" w:color="auto"/>
          </w:divBdr>
        </w:div>
        <w:div w:id="2085561226">
          <w:marLeft w:val="0"/>
          <w:marRight w:val="0"/>
          <w:marTop w:val="0"/>
          <w:marBottom w:val="0"/>
          <w:divBdr>
            <w:top w:val="none" w:sz="0" w:space="0" w:color="auto"/>
            <w:left w:val="none" w:sz="0" w:space="0" w:color="auto"/>
            <w:bottom w:val="none" w:sz="0" w:space="0" w:color="auto"/>
            <w:right w:val="none" w:sz="0" w:space="0" w:color="auto"/>
          </w:divBdr>
        </w:div>
        <w:div w:id="1988053478">
          <w:marLeft w:val="0"/>
          <w:marRight w:val="0"/>
          <w:marTop w:val="0"/>
          <w:marBottom w:val="0"/>
          <w:divBdr>
            <w:top w:val="none" w:sz="0" w:space="0" w:color="auto"/>
            <w:left w:val="none" w:sz="0" w:space="0" w:color="auto"/>
            <w:bottom w:val="none" w:sz="0" w:space="0" w:color="auto"/>
            <w:right w:val="none" w:sz="0" w:space="0" w:color="auto"/>
          </w:divBdr>
        </w:div>
        <w:div w:id="273680958">
          <w:marLeft w:val="0"/>
          <w:marRight w:val="0"/>
          <w:marTop w:val="0"/>
          <w:marBottom w:val="0"/>
          <w:divBdr>
            <w:top w:val="none" w:sz="0" w:space="0" w:color="auto"/>
            <w:left w:val="none" w:sz="0" w:space="0" w:color="auto"/>
            <w:bottom w:val="none" w:sz="0" w:space="0" w:color="auto"/>
            <w:right w:val="none" w:sz="0" w:space="0" w:color="auto"/>
          </w:divBdr>
        </w:div>
        <w:div w:id="133914119">
          <w:marLeft w:val="0"/>
          <w:marRight w:val="0"/>
          <w:marTop w:val="0"/>
          <w:marBottom w:val="0"/>
          <w:divBdr>
            <w:top w:val="none" w:sz="0" w:space="0" w:color="auto"/>
            <w:left w:val="none" w:sz="0" w:space="0" w:color="auto"/>
            <w:bottom w:val="none" w:sz="0" w:space="0" w:color="auto"/>
            <w:right w:val="none" w:sz="0" w:space="0" w:color="auto"/>
          </w:divBdr>
        </w:div>
        <w:div w:id="1400791548">
          <w:marLeft w:val="0"/>
          <w:marRight w:val="0"/>
          <w:marTop w:val="0"/>
          <w:marBottom w:val="0"/>
          <w:divBdr>
            <w:top w:val="none" w:sz="0" w:space="0" w:color="auto"/>
            <w:left w:val="none" w:sz="0" w:space="0" w:color="auto"/>
            <w:bottom w:val="none" w:sz="0" w:space="0" w:color="auto"/>
            <w:right w:val="none" w:sz="0" w:space="0" w:color="auto"/>
          </w:divBdr>
        </w:div>
      </w:divsChild>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905408594">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726444950">
      <w:bodyDiv w:val="1"/>
      <w:marLeft w:val="0"/>
      <w:marRight w:val="0"/>
      <w:marTop w:val="0"/>
      <w:marBottom w:val="0"/>
      <w:divBdr>
        <w:top w:val="none" w:sz="0" w:space="0" w:color="auto"/>
        <w:left w:val="none" w:sz="0" w:space="0" w:color="auto"/>
        <w:bottom w:val="none" w:sz="0" w:space="0" w:color="auto"/>
        <w:right w:val="none" w:sz="0" w:space="0" w:color="auto"/>
      </w:divBdr>
    </w:div>
    <w:div w:id="1738238103">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sChild>
        <w:div w:id="1284312633">
          <w:marLeft w:val="0"/>
          <w:marRight w:val="0"/>
          <w:marTop w:val="0"/>
          <w:marBottom w:val="0"/>
          <w:divBdr>
            <w:top w:val="none" w:sz="0" w:space="0" w:color="auto"/>
            <w:left w:val="none" w:sz="0" w:space="0" w:color="auto"/>
            <w:bottom w:val="none" w:sz="0" w:space="0" w:color="auto"/>
            <w:right w:val="none" w:sz="0" w:space="0" w:color="auto"/>
          </w:divBdr>
        </w:div>
        <w:div w:id="1016662160">
          <w:marLeft w:val="0"/>
          <w:marRight w:val="0"/>
          <w:marTop w:val="0"/>
          <w:marBottom w:val="0"/>
          <w:divBdr>
            <w:top w:val="none" w:sz="0" w:space="0" w:color="auto"/>
            <w:left w:val="none" w:sz="0" w:space="0" w:color="auto"/>
            <w:bottom w:val="none" w:sz="0" w:space="0" w:color="auto"/>
            <w:right w:val="none" w:sz="0" w:space="0" w:color="auto"/>
          </w:divBdr>
        </w:div>
        <w:div w:id="2096976110">
          <w:marLeft w:val="0"/>
          <w:marRight w:val="0"/>
          <w:marTop w:val="0"/>
          <w:marBottom w:val="0"/>
          <w:divBdr>
            <w:top w:val="none" w:sz="0" w:space="0" w:color="auto"/>
            <w:left w:val="none" w:sz="0" w:space="0" w:color="auto"/>
            <w:bottom w:val="none" w:sz="0" w:space="0" w:color="auto"/>
            <w:right w:val="none" w:sz="0" w:space="0" w:color="auto"/>
          </w:divBdr>
        </w:div>
      </w:divsChild>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 w:id="2129813071">
      <w:bodyDiv w:val="1"/>
      <w:marLeft w:val="0"/>
      <w:marRight w:val="0"/>
      <w:marTop w:val="0"/>
      <w:marBottom w:val="0"/>
      <w:divBdr>
        <w:top w:val="none" w:sz="0" w:space="0" w:color="auto"/>
        <w:left w:val="none" w:sz="0" w:space="0" w:color="auto"/>
        <w:bottom w:val="none" w:sz="0" w:space="0" w:color="auto"/>
        <w:right w:val="none" w:sz="0" w:space="0" w:color="auto"/>
      </w:divBdr>
      <w:divsChild>
        <w:div w:id="595286643">
          <w:marLeft w:val="0"/>
          <w:marRight w:val="0"/>
          <w:marTop w:val="0"/>
          <w:marBottom w:val="0"/>
          <w:divBdr>
            <w:top w:val="none" w:sz="0" w:space="0" w:color="auto"/>
            <w:left w:val="none" w:sz="0" w:space="0" w:color="auto"/>
            <w:bottom w:val="none" w:sz="0" w:space="0" w:color="auto"/>
            <w:right w:val="none" w:sz="0" w:space="0" w:color="auto"/>
          </w:divBdr>
        </w:div>
        <w:div w:id="571695392">
          <w:marLeft w:val="0"/>
          <w:marRight w:val="0"/>
          <w:marTop w:val="0"/>
          <w:marBottom w:val="0"/>
          <w:divBdr>
            <w:top w:val="none" w:sz="0" w:space="0" w:color="auto"/>
            <w:left w:val="none" w:sz="0" w:space="0" w:color="auto"/>
            <w:bottom w:val="none" w:sz="0" w:space="0" w:color="auto"/>
            <w:right w:val="none" w:sz="0" w:space="0" w:color="auto"/>
          </w:divBdr>
        </w:div>
        <w:div w:id="93162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bc.net.au/news/2015-04-30/female-cricket-players-in-uganda-celebrate-a-wicket/6433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cid:5D234F04-D6BA-4437-B08F-F977D8A1FE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4</Pages>
  <Words>11727</Words>
  <Characters>6685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78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213</cp:revision>
  <cp:lastPrinted>2019-07-31T02:47:00Z</cp:lastPrinted>
  <dcterms:created xsi:type="dcterms:W3CDTF">2019-07-31T01:21:00Z</dcterms:created>
  <dcterms:modified xsi:type="dcterms:W3CDTF">2022-03-28T23:51:00Z</dcterms:modified>
  <cp:category/>
</cp:coreProperties>
</file>